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3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BD0F5A" w:rsidTr="00BD0F5A">
        <w:trPr>
          <w:trHeight w:val="1543"/>
        </w:trPr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0F5A" w:rsidRDefault="00BD0F5A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ДЕПАРТАМЕНТ ОБРАЗОВАНИЯ</w:t>
            </w:r>
          </w:p>
          <w:p w:rsidR="00BD0F5A" w:rsidRDefault="00BD0F5A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АДМИНИСТРАЦИИ ПУРОВСКОГО РАЙОНА</w:t>
            </w:r>
          </w:p>
          <w:p w:rsidR="00BD0F5A" w:rsidRDefault="00BD0F5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D0F5A" w:rsidRDefault="00BD0F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 БЮДЖЕТНОЕ ОБЩЕОБРАЗОВАТЕЛЬНОЕ  УЧРЕЖДЕНИЕ</w:t>
            </w:r>
          </w:p>
          <w:p w:rsidR="00BD0F5A" w:rsidRDefault="00BD0F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"СРЕДНЯЯ  ОБЩЕОБРАЗОВАТЕЛЬНАЯ  ШКОЛА  №  2"</w:t>
            </w:r>
          </w:p>
          <w:p w:rsidR="00BD0F5A" w:rsidRDefault="00BD0F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.Г.Т. УРЕНГОЙ ПУРОВСКОГО РАЙОНА </w:t>
            </w:r>
          </w:p>
        </w:tc>
      </w:tr>
      <w:tr w:rsidR="00BD0F5A" w:rsidTr="00BD0F5A">
        <w:trPr>
          <w:trHeight w:val="932"/>
        </w:trPr>
        <w:tc>
          <w:tcPr>
            <w:tcW w:w="100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0F5A" w:rsidRDefault="00BD0F5A">
            <w:pPr>
              <w:snapToGrid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еологов, д. 43, </w:t>
            </w:r>
            <w:proofErr w:type="spellStart"/>
            <w:r>
              <w:rPr>
                <w:sz w:val="18"/>
                <w:szCs w:val="18"/>
              </w:rPr>
              <w:t>п.г.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ренго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уровский</w:t>
            </w:r>
            <w:proofErr w:type="spellEnd"/>
            <w:r>
              <w:rPr>
                <w:sz w:val="18"/>
                <w:szCs w:val="18"/>
              </w:rPr>
              <w:t xml:space="preserve"> район, Ямало-Ненецкий автономный округ, Россия, 629860, </w:t>
            </w:r>
          </w:p>
          <w:p w:rsidR="00BD0F5A" w:rsidRDefault="00BD0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(34934) 9-27-45, факс 9-25-67.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Urengoy</w:t>
            </w:r>
            <w:proofErr w:type="spellEnd"/>
            <w:r>
              <w:rPr>
                <w:sz w:val="18"/>
                <w:szCs w:val="18"/>
              </w:rPr>
              <w:t>_2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BD0F5A" w:rsidRDefault="00BD0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32733321,  ОГРН 1028900859558, ИНН/КПП 8911012478/ 891101001, БИК 047191000</w:t>
            </w:r>
          </w:p>
          <w:p w:rsidR="00BD0F5A" w:rsidRDefault="00BD0F5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0F5A" w:rsidRDefault="00BD0F5A" w:rsidP="00BD0F5A">
      <w:pPr>
        <w:rPr>
          <w:rFonts w:ascii="Calibri" w:hAnsi="Calibri"/>
          <w:vanish/>
          <w:sz w:val="22"/>
          <w:szCs w:val="22"/>
        </w:rPr>
      </w:pPr>
    </w:p>
    <w:tbl>
      <w:tblPr>
        <w:tblW w:w="8717" w:type="dxa"/>
        <w:tblInd w:w="1456" w:type="dxa"/>
        <w:tblLook w:val="01E0" w:firstRow="1" w:lastRow="1" w:firstColumn="1" w:lastColumn="1" w:noHBand="0" w:noVBand="0"/>
      </w:tblPr>
      <w:tblGrid>
        <w:gridCol w:w="3895"/>
        <w:gridCol w:w="4822"/>
      </w:tblGrid>
      <w:tr w:rsidR="00BD0F5A" w:rsidTr="00BD0F5A">
        <w:tc>
          <w:tcPr>
            <w:tcW w:w="3895" w:type="dxa"/>
          </w:tcPr>
          <w:p w:rsidR="00BD0F5A" w:rsidRDefault="00BD0F5A">
            <w:pPr>
              <w:rPr>
                <w:b/>
                <w:sz w:val="28"/>
                <w:szCs w:val="28"/>
              </w:rPr>
            </w:pPr>
          </w:p>
          <w:p w:rsidR="00BD0F5A" w:rsidRDefault="00BD0F5A">
            <w:pPr>
              <w:rPr>
                <w:sz w:val="28"/>
                <w:szCs w:val="28"/>
              </w:rPr>
            </w:pPr>
          </w:p>
          <w:p w:rsidR="00BD0F5A" w:rsidRDefault="00BD0F5A">
            <w:pPr>
              <w:rPr>
                <w:sz w:val="28"/>
                <w:szCs w:val="28"/>
              </w:rPr>
            </w:pPr>
          </w:p>
        </w:tc>
        <w:tc>
          <w:tcPr>
            <w:tcW w:w="4822" w:type="dxa"/>
          </w:tcPr>
          <w:p w:rsidR="00BD0F5A" w:rsidRDefault="00BD0F5A">
            <w:pPr>
              <w:ind w:firstLine="9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BD0F5A" w:rsidRDefault="00BD0F5A">
            <w:pPr>
              <w:ind w:firstLine="9"/>
            </w:pPr>
            <w:r>
              <w:t xml:space="preserve">Директор </w:t>
            </w:r>
            <w:r>
              <w:rPr>
                <w:color w:val="000000"/>
              </w:rPr>
              <w:t xml:space="preserve">МБОУ «СОШ № 2» </w:t>
            </w:r>
            <w:proofErr w:type="spellStart"/>
            <w:r>
              <w:rPr>
                <w:color w:val="000000"/>
              </w:rPr>
              <w:t>п.г.т</w:t>
            </w:r>
            <w:proofErr w:type="spellEnd"/>
            <w:r>
              <w:rPr>
                <w:color w:val="000000"/>
              </w:rPr>
              <w:t>. Уренгой</w:t>
            </w:r>
          </w:p>
          <w:p w:rsidR="00BD0F5A" w:rsidRDefault="00BD0F5A">
            <w:pPr>
              <w:ind w:firstLine="9"/>
            </w:pPr>
            <w:r>
              <w:t>_____</w:t>
            </w:r>
            <w:r>
              <w:tab/>
              <w:t xml:space="preserve">/Е.В. </w:t>
            </w:r>
            <w:proofErr w:type="spellStart"/>
            <w:r>
              <w:t>Крепешева</w:t>
            </w:r>
            <w:proofErr w:type="spellEnd"/>
            <w:r>
              <w:t>/</w:t>
            </w:r>
          </w:p>
          <w:p w:rsidR="00BD0F5A" w:rsidRDefault="00BD0F5A">
            <w:pPr>
              <w:ind w:firstLine="9"/>
            </w:pPr>
            <w:r>
              <w:t xml:space="preserve">Приказ № 291   </w:t>
            </w:r>
          </w:p>
          <w:p w:rsidR="00BD0F5A" w:rsidRDefault="00BD0F5A">
            <w:pPr>
              <w:ind w:firstLine="9"/>
            </w:pPr>
            <w:r>
              <w:t xml:space="preserve"> от «31» августа 2013 г.</w:t>
            </w:r>
          </w:p>
          <w:p w:rsidR="00BD0F5A" w:rsidRDefault="00BD0F5A"/>
        </w:tc>
      </w:tr>
    </w:tbl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ЕДАГОГА</w:t>
      </w: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Чолкован</w:t>
      </w:r>
      <w:proofErr w:type="spellEnd"/>
      <w:r>
        <w:rPr>
          <w:sz w:val="28"/>
          <w:szCs w:val="28"/>
          <w:u w:val="single"/>
        </w:rPr>
        <w:t xml:space="preserve"> Алены Викторовны, первая квалификационная категория</w:t>
      </w:r>
    </w:p>
    <w:p w:rsidR="00BD0F5A" w:rsidRDefault="00BD0F5A" w:rsidP="00BD0F5A">
      <w:pPr>
        <w:jc w:val="center"/>
      </w:pPr>
      <w:r>
        <w:t>(Ф.И.О., категория)</w:t>
      </w:r>
    </w:p>
    <w:p w:rsidR="00BD0F5A" w:rsidRDefault="00BD0F5A" w:rsidP="00BD0F5A">
      <w:pPr>
        <w:jc w:val="center"/>
        <w:rPr>
          <w:sz w:val="28"/>
          <w:szCs w:val="28"/>
        </w:rPr>
      </w:pPr>
    </w:p>
    <w:p w:rsidR="00BD0F5A" w:rsidRDefault="00BD0F5A" w:rsidP="00BD0F5A">
      <w:pPr>
        <w:jc w:val="center"/>
        <w:rPr>
          <w:sz w:val="28"/>
          <w:szCs w:val="28"/>
        </w:rPr>
      </w:pPr>
    </w:p>
    <w:p w:rsidR="00BD0F5A" w:rsidRDefault="00BD0F5A" w:rsidP="00BD0F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геометрии </w:t>
      </w:r>
      <w:r>
        <w:rPr>
          <w:sz w:val="28"/>
          <w:szCs w:val="28"/>
          <w:u w:val="single"/>
        </w:rPr>
        <w:t xml:space="preserve"> для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класса</w:t>
      </w:r>
    </w:p>
    <w:p w:rsidR="00BD0F5A" w:rsidRDefault="00BD0F5A" w:rsidP="00BD0F5A">
      <w:pPr>
        <w:jc w:val="center"/>
      </w:pPr>
      <w:r>
        <w:t xml:space="preserve"> (предмет, класс и т.п.)</w:t>
      </w: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BD0F5A" w:rsidTr="00BD0F5A">
        <w:tc>
          <w:tcPr>
            <w:tcW w:w="5387" w:type="dxa"/>
            <w:hideMark/>
          </w:tcPr>
          <w:p w:rsidR="00BD0F5A" w:rsidRDefault="00BD0F5A">
            <w:r>
              <w:rPr>
                <w:b/>
              </w:rPr>
              <w:t>«Согласовано»</w:t>
            </w:r>
            <w:r>
              <w:t xml:space="preserve"> </w:t>
            </w:r>
          </w:p>
          <w:p w:rsidR="00BD0F5A" w:rsidRDefault="00BD0F5A">
            <w:r>
              <w:t xml:space="preserve">Зам. директора </w:t>
            </w:r>
            <w:proofErr w:type="gramStart"/>
            <w:r>
              <w:t>по</w:t>
            </w:r>
            <w:proofErr w:type="gramEnd"/>
          </w:p>
          <w:p w:rsidR="00BD0F5A" w:rsidRDefault="00BD0F5A">
            <w:r>
              <w:t xml:space="preserve">образовательному процессу              </w:t>
            </w:r>
          </w:p>
          <w:p w:rsidR="00BD0F5A" w:rsidRDefault="00BD0F5A">
            <w:pPr>
              <w:rPr>
                <w:sz w:val="28"/>
                <w:szCs w:val="28"/>
              </w:rPr>
            </w:pPr>
            <w:r>
              <w:t xml:space="preserve">__________/ Кузяева Н.В./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hideMark/>
          </w:tcPr>
          <w:p w:rsidR="00BD0F5A" w:rsidRDefault="00BD0F5A">
            <w:r>
              <w:t>Рассмотрено на заседании         методического объединения</w:t>
            </w:r>
          </w:p>
          <w:p w:rsidR="00BD0F5A" w:rsidRDefault="00BD0F5A">
            <w:r>
              <w:t>протокол № ___________</w:t>
            </w:r>
            <w:r>
              <w:tab/>
            </w:r>
            <w:proofErr w:type="gramStart"/>
            <w:r>
              <w:t>от</w:t>
            </w:r>
            <w:proofErr w:type="gramEnd"/>
          </w:p>
          <w:p w:rsidR="00BD0F5A" w:rsidRDefault="00BD0F5A">
            <w:r>
              <w:t>«____» __________</w:t>
            </w:r>
            <w:r>
              <w:tab/>
              <w:t>20 __г.</w:t>
            </w:r>
          </w:p>
          <w:p w:rsidR="00BD0F5A" w:rsidRDefault="00BD0F5A">
            <w:pPr>
              <w:rPr>
                <w:sz w:val="28"/>
                <w:szCs w:val="28"/>
              </w:rPr>
            </w:pPr>
            <w:r>
              <w:t>_____ / Фадеева Е.Т. /руководитель МО</w:t>
            </w:r>
          </w:p>
        </w:tc>
      </w:tr>
    </w:tbl>
    <w:p w:rsidR="00BD0F5A" w:rsidRDefault="00BD0F5A" w:rsidP="00BD0F5A">
      <w:pPr>
        <w:ind w:left="6120"/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rPr>
          <w:sz w:val="28"/>
          <w:szCs w:val="28"/>
        </w:rPr>
      </w:pPr>
    </w:p>
    <w:p w:rsidR="00BD0F5A" w:rsidRDefault="00BD0F5A" w:rsidP="00BD0F5A">
      <w:pPr>
        <w:jc w:val="center"/>
        <w:rPr>
          <w:b/>
          <w:sz w:val="28"/>
          <w:szCs w:val="28"/>
        </w:rPr>
      </w:pPr>
    </w:p>
    <w:p w:rsidR="00BD0F5A" w:rsidRDefault="00BD0F5A" w:rsidP="00BD0F5A">
      <w:pPr>
        <w:jc w:val="center"/>
        <w:rPr>
          <w:b/>
        </w:rPr>
      </w:pPr>
      <w:r>
        <w:rPr>
          <w:b/>
        </w:rPr>
        <w:t>2013 – 2014 учебный год</w:t>
      </w:r>
    </w:p>
    <w:p w:rsidR="00BD0F5A" w:rsidRDefault="00BD0F5A" w:rsidP="00BD0F5A">
      <w:pPr>
        <w:jc w:val="center"/>
        <w:rPr>
          <w:b/>
        </w:rPr>
      </w:pPr>
    </w:p>
    <w:p w:rsidR="00BD0F5A" w:rsidRDefault="00BD0F5A" w:rsidP="00BD0F5A">
      <w:pPr>
        <w:jc w:val="center"/>
        <w:rPr>
          <w:b/>
        </w:rPr>
      </w:pPr>
    </w:p>
    <w:p w:rsidR="00BD0F5A" w:rsidRDefault="00BD0F5A" w:rsidP="00BD0F5A">
      <w:pPr>
        <w:ind w:left="360"/>
        <w:jc w:val="center"/>
        <w:rPr>
          <w:b/>
          <w:bCs/>
        </w:rPr>
      </w:pPr>
    </w:p>
    <w:p w:rsidR="00BD0F5A" w:rsidRDefault="00BD0F5A" w:rsidP="00BD0F5A">
      <w:pPr>
        <w:ind w:left="360"/>
        <w:jc w:val="center"/>
        <w:rPr>
          <w:b/>
          <w:bCs/>
        </w:rPr>
      </w:pPr>
    </w:p>
    <w:p w:rsidR="004C4DCE" w:rsidRDefault="004C4DCE" w:rsidP="004C4DCE">
      <w:pPr>
        <w:ind w:left="360"/>
        <w:jc w:val="center"/>
        <w:rPr>
          <w:b/>
          <w:bCs/>
        </w:rPr>
      </w:pPr>
      <w:r w:rsidRPr="003C55A7">
        <w:rPr>
          <w:b/>
          <w:bCs/>
        </w:rPr>
        <w:lastRenderedPageBreak/>
        <w:t>ПОЯСНИТЕЛЬНАЯ ЗАПИСКА</w:t>
      </w:r>
    </w:p>
    <w:p w:rsidR="00BD0F5A" w:rsidRPr="003C55A7" w:rsidRDefault="00BD0F5A" w:rsidP="004C4DCE">
      <w:pPr>
        <w:ind w:left="360"/>
        <w:jc w:val="center"/>
        <w:rPr>
          <w:b/>
          <w:bCs/>
        </w:rPr>
      </w:pPr>
      <w:bookmarkStart w:id="0" w:name="_GoBack"/>
      <w:bookmarkEnd w:id="0"/>
    </w:p>
    <w:p w:rsidR="004C4DCE" w:rsidRPr="000023D0" w:rsidRDefault="004C4DCE" w:rsidP="004C4DCE">
      <w:pPr>
        <w:ind w:firstLine="709"/>
        <w:jc w:val="both"/>
      </w:pPr>
      <w:r w:rsidRPr="000023D0">
        <w:t xml:space="preserve">Настоящая программа </w:t>
      </w:r>
      <w:r w:rsidR="005104AA" w:rsidRPr="00115BC3">
        <w:t xml:space="preserve">составлена в соответствии с федеральным компонентом </w:t>
      </w:r>
      <w:r w:rsidR="00F971CD" w:rsidRPr="00115BC3">
        <w:t xml:space="preserve">государственного </w:t>
      </w:r>
      <w:r w:rsidR="005104AA" w:rsidRPr="00115BC3">
        <w:t xml:space="preserve">стандарта среднего (полного) общего </w:t>
      </w:r>
      <w:r w:rsidR="005104AA">
        <w:t xml:space="preserve">образования, </w:t>
      </w:r>
      <w:r w:rsidR="001E5FE3">
        <w:t xml:space="preserve">требованиями </w:t>
      </w:r>
      <w:r w:rsidR="006E7DE2" w:rsidRPr="000023D0">
        <w:t>уровн</w:t>
      </w:r>
      <w:r w:rsidR="001E5FE3">
        <w:t>я</w:t>
      </w:r>
      <w:r w:rsidR="006E7DE2" w:rsidRPr="000023D0">
        <w:t xml:space="preserve"> подготовки выпускников </w:t>
      </w:r>
      <w:r w:rsidR="006E7DE2">
        <w:t xml:space="preserve">на профильном уровне </w:t>
      </w:r>
      <w:r w:rsidR="005104AA">
        <w:t xml:space="preserve">на основе примерной </w:t>
      </w:r>
      <w:r w:rsidRPr="000023D0">
        <w:t xml:space="preserve"> программы общеобразов</w:t>
      </w:r>
      <w:r w:rsidR="00FC366C">
        <w:t>ательных учреждений. Геометрия 10</w:t>
      </w:r>
      <w:r w:rsidRPr="000023D0">
        <w:t>-</w:t>
      </w:r>
      <w:r w:rsidR="00FC366C">
        <w:t>11</w:t>
      </w:r>
      <w:r w:rsidRPr="000023D0">
        <w:t xml:space="preserve"> классы / составитель Т.А. </w:t>
      </w:r>
      <w:proofErr w:type="spellStart"/>
      <w:r w:rsidRPr="000023D0">
        <w:t>Бурми</w:t>
      </w:r>
      <w:r w:rsidR="00FC366C">
        <w:t>строва</w:t>
      </w:r>
      <w:proofErr w:type="spellEnd"/>
      <w:r w:rsidR="00FC366C">
        <w:t>. – М.: Просвещение, 2010</w:t>
      </w:r>
      <w:r w:rsidRPr="000023D0">
        <w:t>.</w:t>
      </w:r>
    </w:p>
    <w:p w:rsidR="004C4DCE" w:rsidRPr="000023D0" w:rsidRDefault="004C4DCE" w:rsidP="004C4DCE">
      <w:pPr>
        <w:ind w:firstLine="709"/>
        <w:jc w:val="both"/>
      </w:pPr>
      <w:r w:rsidRPr="000023D0">
        <w:t xml:space="preserve">Рабочая  программа по </w:t>
      </w:r>
      <w:r>
        <w:t>геометрии</w:t>
      </w:r>
      <w:r w:rsidRPr="000023D0">
        <w:t xml:space="preserve"> представляет собой целостный документ, включающий </w:t>
      </w:r>
      <w:r w:rsidRPr="000023D0">
        <w:rPr>
          <w:b/>
          <w:i/>
        </w:rPr>
        <w:t>шесть разделов</w:t>
      </w:r>
      <w:r w:rsidRPr="000023D0">
        <w:t xml:space="preserve">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, список литературы.   </w:t>
      </w:r>
    </w:p>
    <w:p w:rsidR="004C4DCE" w:rsidRDefault="004C4DCE" w:rsidP="004C4DCE">
      <w:pPr>
        <w:ind w:firstLine="709"/>
        <w:jc w:val="both"/>
        <w:rPr>
          <w:color w:val="000000"/>
          <w:spacing w:val="-3"/>
        </w:rPr>
      </w:pPr>
      <w:r w:rsidRPr="007C4022">
        <w:rPr>
          <w:bCs/>
          <w:i/>
          <w:iCs/>
          <w:color w:val="000000"/>
          <w:spacing w:val="-2"/>
        </w:rPr>
        <w:t xml:space="preserve">Геометрия </w:t>
      </w:r>
      <w:r w:rsidRPr="007C4022">
        <w:rPr>
          <w:i/>
          <w:iCs/>
          <w:color w:val="000000"/>
          <w:spacing w:val="-2"/>
        </w:rPr>
        <w:t xml:space="preserve">— </w:t>
      </w:r>
      <w:r w:rsidRPr="007C4022">
        <w:rPr>
          <w:color w:val="000000"/>
          <w:spacing w:val="-2"/>
        </w:rPr>
        <w:t xml:space="preserve">один из важнейших компонентов математического </w:t>
      </w:r>
      <w:r w:rsidRPr="007C4022">
        <w:rPr>
          <w:color w:val="000000"/>
          <w:spacing w:val="6"/>
        </w:rPr>
        <w:t xml:space="preserve">образования, необходимый для приобретения конкретных знаний </w:t>
      </w:r>
      <w:r w:rsidRPr="007C4022">
        <w:rPr>
          <w:color w:val="000000"/>
        </w:rPr>
        <w:t>о пространстве и практически значимых умений, формирования язы</w:t>
      </w:r>
      <w:r w:rsidRPr="007C4022">
        <w:rPr>
          <w:color w:val="000000"/>
          <w:spacing w:val="1"/>
        </w:rPr>
        <w:t>ка описания объектов окружающего мира, для развития пространст</w:t>
      </w:r>
      <w:r w:rsidRPr="007C4022">
        <w:rPr>
          <w:color w:val="000000"/>
          <w:spacing w:val="-1"/>
        </w:rPr>
        <w:t>венного воображения и интуиции, математической культуры, для эс</w:t>
      </w:r>
      <w:r w:rsidRPr="007C4022">
        <w:rPr>
          <w:color w:val="000000"/>
          <w:spacing w:val="1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7C4022">
        <w:rPr>
          <w:color w:val="000000"/>
          <w:spacing w:val="-3"/>
        </w:rPr>
        <w:t>тельства.</w:t>
      </w:r>
    </w:p>
    <w:p w:rsidR="00FB644A" w:rsidRPr="00696017" w:rsidRDefault="00FB644A" w:rsidP="00FB644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96017">
        <w:rPr>
          <w:color w:val="000000"/>
        </w:rPr>
        <w:t>Курсу г</w:t>
      </w:r>
      <w:r>
        <w:rPr>
          <w:color w:val="000000"/>
        </w:rPr>
        <w:t>еометрии</w:t>
      </w:r>
      <w:r w:rsidRPr="00696017">
        <w:rPr>
          <w:color w:val="000000"/>
        </w:rPr>
        <w:t xml:space="preserve"> 1</w:t>
      </w:r>
      <w:r>
        <w:rPr>
          <w:color w:val="000000"/>
        </w:rPr>
        <w:t>1</w:t>
      </w:r>
      <w:r w:rsidRPr="00696017">
        <w:rPr>
          <w:color w:val="000000"/>
        </w:rPr>
        <w:t xml:space="preserve"> класса присущи систематизирующий и обобщающий характер изложений, направленность на закрепление и развитие умений и навыков, полученных в неполной средней школе. При доказательстве теорем и решении задач активно используются изученные в курсе планиметрии свойства геометрических фигур, применяется геометрические преобразования, вектор и координаты. Высокий уровень абстрактности изу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Умения изображать важнейшие геометрические тела, вычислять их объёмы и площади поверхностей имеют большую практическую значимость.</w:t>
      </w:r>
    </w:p>
    <w:p w:rsidR="00B83E14" w:rsidRPr="00696017" w:rsidRDefault="00B83E14" w:rsidP="00B83E14">
      <w:pPr>
        <w:ind w:firstLine="567"/>
        <w:jc w:val="both"/>
      </w:pPr>
      <w:r w:rsidRPr="00696017">
        <w:t xml:space="preserve">В профильном курсе содержание образования, представленное в основной школе, развивается в </w:t>
      </w:r>
      <w:r w:rsidRPr="00D82023">
        <w:rPr>
          <w:b/>
        </w:rPr>
        <w:t>следующих направлениях</w:t>
      </w:r>
      <w:r w:rsidRPr="00696017">
        <w:t>:</w:t>
      </w:r>
    </w:p>
    <w:p w:rsidR="00B83E14" w:rsidRPr="00696017" w:rsidRDefault="00B83E14" w:rsidP="00B83E14">
      <w:pPr>
        <w:ind w:right="-2" w:firstLine="567"/>
        <w:jc w:val="both"/>
      </w:pPr>
      <w:r w:rsidRPr="00696017">
        <w:t>• расширение системы сведений о свойствах плоских фигур, систематическое изучение свой</w:t>
      </w:r>
      <w:proofErr w:type="gramStart"/>
      <w:r w:rsidRPr="00696017">
        <w:t>ств пр</w:t>
      </w:r>
      <w:proofErr w:type="gramEnd"/>
      <w:r w:rsidRPr="00696017">
        <w:t>остранственных тел, развитие представлений о геометрических измерениях;</w:t>
      </w:r>
    </w:p>
    <w:p w:rsidR="00B83E14" w:rsidRPr="00696017" w:rsidRDefault="00B83E14" w:rsidP="00B83E14">
      <w:pPr>
        <w:ind w:right="-2" w:firstLine="567"/>
        <w:jc w:val="both"/>
      </w:pPr>
      <w:r w:rsidRPr="00696017"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B83E14" w:rsidRPr="00696017" w:rsidRDefault="00B83E14" w:rsidP="00B83E14">
      <w:pPr>
        <w:ind w:right="-2" w:firstLine="567"/>
        <w:jc w:val="both"/>
      </w:pPr>
      <w:r w:rsidRPr="00696017"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F6008B" w:rsidRPr="00696017" w:rsidRDefault="00F6008B" w:rsidP="001C5F98">
      <w:pPr>
        <w:ind w:firstLine="567"/>
        <w:jc w:val="both"/>
      </w:pPr>
      <w:r w:rsidRPr="00696017">
        <w:rPr>
          <w:b/>
        </w:rPr>
        <w:t>Основные цели курса:</w:t>
      </w:r>
      <w:r w:rsidR="001C5F98">
        <w:rPr>
          <w:b/>
        </w:rPr>
        <w:t xml:space="preserve"> </w:t>
      </w:r>
      <w:r w:rsidRPr="00696017">
        <w:t>систематическое изучение свойств геометрических тел в пространстве;</w:t>
      </w:r>
      <w:r w:rsidR="001C5F98">
        <w:t xml:space="preserve"> </w:t>
      </w:r>
      <w:r w:rsidRPr="00696017">
        <w:t>развитие пространственных представлений учащихся;</w:t>
      </w:r>
      <w:r w:rsidR="001C5F98">
        <w:t xml:space="preserve"> </w:t>
      </w:r>
      <w:r w:rsidRPr="00696017">
        <w:t>освоение способов вычисления практическ</w:t>
      </w:r>
      <w:r w:rsidR="003A2DA0">
        <w:t>и важных геометрических величин.</w:t>
      </w:r>
    </w:p>
    <w:p w:rsidR="00F6008B" w:rsidRPr="0055557B" w:rsidRDefault="00F6008B" w:rsidP="001C5F98">
      <w:pPr>
        <w:ind w:firstLine="567"/>
        <w:jc w:val="both"/>
        <w:rPr>
          <w:rFonts w:ascii="Verdana" w:hAnsi="Verdana"/>
          <w:color w:val="000000"/>
        </w:rPr>
      </w:pPr>
      <w:proofErr w:type="gramStart"/>
      <w:r w:rsidRPr="00696017">
        <w:rPr>
          <w:b/>
        </w:rPr>
        <w:t>Основные задачи курса:</w:t>
      </w:r>
      <w:r>
        <w:rPr>
          <w:b/>
        </w:rPr>
        <w:t xml:space="preserve"> </w:t>
      </w:r>
      <w:r w:rsidRPr="00696017">
        <w:rPr>
          <w:color w:val="000000"/>
        </w:rPr>
        <w:t>систематизировать и обобщить сведения, полученные в курсе «Планиметрия», изучаемом в 7-9 классах</w:t>
      </w:r>
      <w:r>
        <w:rPr>
          <w:color w:val="000000"/>
        </w:rPr>
        <w:t xml:space="preserve">; </w:t>
      </w:r>
      <w:r w:rsidRPr="00696017">
        <w:rPr>
          <w:color w:val="000000"/>
        </w:rPr>
        <w:t>закрепить и развить навыки изображения стереометрических чертежей</w:t>
      </w:r>
      <w:r>
        <w:rPr>
          <w:color w:val="000000"/>
        </w:rPr>
        <w:t xml:space="preserve">; </w:t>
      </w:r>
      <w:r w:rsidRPr="00696017">
        <w:rPr>
          <w:color w:val="000000"/>
        </w:rPr>
        <w:t>систематизировать и обобщить взаимное расположение прямых и плоскостей в пространстве</w:t>
      </w:r>
      <w:r>
        <w:rPr>
          <w:color w:val="000000"/>
        </w:rPr>
        <w:t>;</w:t>
      </w:r>
      <w:r w:rsidR="000935A3">
        <w:rPr>
          <w:color w:val="000000"/>
        </w:rPr>
        <w:t xml:space="preserve"> </w:t>
      </w:r>
      <w:r w:rsidRPr="00696017">
        <w:rPr>
          <w:color w:val="000000"/>
        </w:rPr>
        <w:t>познакомить с   </w:t>
      </w:r>
      <w:r w:rsidR="000935A3">
        <w:rPr>
          <w:color w:val="000000"/>
        </w:rPr>
        <w:t>телами вращения</w:t>
      </w:r>
      <w:r w:rsidRPr="00696017">
        <w:rPr>
          <w:color w:val="000000"/>
        </w:rPr>
        <w:t xml:space="preserve">: </w:t>
      </w:r>
      <w:r w:rsidR="000935A3">
        <w:rPr>
          <w:color w:val="000000"/>
        </w:rPr>
        <w:t>цилиндр</w:t>
      </w:r>
      <w:r w:rsidRPr="00696017">
        <w:rPr>
          <w:color w:val="000000"/>
        </w:rPr>
        <w:t xml:space="preserve">, </w:t>
      </w:r>
      <w:r w:rsidR="000935A3">
        <w:rPr>
          <w:color w:val="000000"/>
        </w:rPr>
        <w:t>конус</w:t>
      </w:r>
      <w:r w:rsidRPr="00696017">
        <w:rPr>
          <w:color w:val="000000"/>
        </w:rPr>
        <w:t xml:space="preserve">, </w:t>
      </w:r>
      <w:r w:rsidR="000935A3">
        <w:rPr>
          <w:color w:val="000000"/>
        </w:rPr>
        <w:t>сфера</w:t>
      </w:r>
      <w:r w:rsidR="00284917">
        <w:rPr>
          <w:color w:val="000000"/>
        </w:rPr>
        <w:t>;</w:t>
      </w:r>
      <w:r w:rsidRPr="00696017">
        <w:rPr>
          <w:color w:val="000000"/>
        </w:rPr>
        <w:t xml:space="preserve"> </w:t>
      </w:r>
      <w:r w:rsidR="00284917" w:rsidRPr="00696017">
        <w:rPr>
          <w:color w:val="000000"/>
        </w:rPr>
        <w:t xml:space="preserve">выработать </w:t>
      </w:r>
      <w:r w:rsidRPr="00696017">
        <w:rPr>
          <w:color w:val="000000"/>
        </w:rPr>
        <w:t>умение решать задачи на построение, нахождение элементов, площади поверхности</w:t>
      </w:r>
      <w:r w:rsidR="00284917">
        <w:rPr>
          <w:color w:val="000000"/>
        </w:rPr>
        <w:t xml:space="preserve"> и объема</w:t>
      </w:r>
      <w:r w:rsidRPr="00696017">
        <w:rPr>
          <w:color w:val="000000"/>
        </w:rPr>
        <w:t xml:space="preserve"> многогранников</w:t>
      </w:r>
      <w:r w:rsidR="00284917">
        <w:rPr>
          <w:color w:val="000000"/>
        </w:rPr>
        <w:t xml:space="preserve"> и тел вращения</w:t>
      </w:r>
      <w:r>
        <w:rPr>
          <w:color w:val="000000"/>
        </w:rPr>
        <w:t>;</w:t>
      </w:r>
      <w:proofErr w:type="gramEnd"/>
      <w:r w:rsidR="0070595C">
        <w:rPr>
          <w:color w:val="000000"/>
        </w:rPr>
        <w:t xml:space="preserve"> </w:t>
      </w:r>
      <w:r w:rsidRPr="00696017">
        <w:rPr>
          <w:color w:val="000000"/>
        </w:rPr>
        <w:t>выработать умения решать задачи на комбинацию многогранников</w:t>
      </w:r>
      <w:r w:rsidR="00AA3DB5">
        <w:rPr>
          <w:color w:val="000000"/>
        </w:rPr>
        <w:t xml:space="preserve"> и </w:t>
      </w:r>
      <w:proofErr w:type="gramStart"/>
      <w:r w:rsidR="00AA3DB5">
        <w:rPr>
          <w:color w:val="000000"/>
        </w:rPr>
        <w:t>многогранников</w:t>
      </w:r>
      <w:proofErr w:type="gramEnd"/>
      <w:r w:rsidR="00AA3DB5">
        <w:rPr>
          <w:color w:val="000000"/>
        </w:rPr>
        <w:t xml:space="preserve"> вписанных в сферу и описанных около сферы</w:t>
      </w:r>
      <w:r>
        <w:rPr>
          <w:color w:val="000000"/>
        </w:rPr>
        <w:t>;</w:t>
      </w:r>
      <w:r w:rsidR="001C5F98">
        <w:rPr>
          <w:color w:val="000000"/>
        </w:rPr>
        <w:t xml:space="preserve"> </w:t>
      </w:r>
      <w:r w:rsidRPr="00696017">
        <w:rPr>
          <w:color w:val="000000"/>
        </w:rPr>
        <w:t>систематизировать и обобщить понятие «вектор» в пространстве</w:t>
      </w:r>
      <w:r>
        <w:rPr>
          <w:color w:val="000000"/>
        </w:rPr>
        <w:t>.</w:t>
      </w:r>
    </w:p>
    <w:p w:rsidR="004C4DCE" w:rsidRDefault="004C4DCE" w:rsidP="004C4DCE">
      <w:pPr>
        <w:ind w:firstLine="567"/>
        <w:jc w:val="both"/>
      </w:pPr>
      <w:r>
        <w:t xml:space="preserve">При изучении курса геометрии решению задач уделяется большое внимание. Все новые понятия, теоремы, свойства геометрических фигур, способы рассуждений усваиваться в процессе решения задач. </w:t>
      </w:r>
    </w:p>
    <w:p w:rsidR="004C4DCE" w:rsidRDefault="004C4DCE" w:rsidP="004C4DCE">
      <w:pPr>
        <w:ind w:firstLine="708"/>
        <w:jc w:val="both"/>
        <w:rPr>
          <w:rStyle w:val="c6"/>
          <w:color w:val="000000"/>
        </w:rPr>
      </w:pPr>
      <w:r w:rsidRPr="00BC5643">
        <w:lastRenderedPageBreak/>
        <w:t xml:space="preserve">Рабочая программа ориентирована на использование учебника </w:t>
      </w:r>
      <w:r w:rsidRPr="00BC5643">
        <w:rPr>
          <w:rStyle w:val="c6"/>
          <w:color w:val="000000"/>
        </w:rPr>
        <w:t xml:space="preserve">Геометрия. </w:t>
      </w:r>
      <w:r w:rsidR="00C5168B">
        <w:rPr>
          <w:rStyle w:val="c6"/>
          <w:color w:val="000000"/>
        </w:rPr>
        <w:t>10</w:t>
      </w:r>
      <w:r w:rsidRPr="00BC5643">
        <w:rPr>
          <w:rStyle w:val="c6"/>
          <w:color w:val="000000"/>
        </w:rPr>
        <w:t xml:space="preserve"> – </w:t>
      </w:r>
      <w:r w:rsidR="00C5168B">
        <w:rPr>
          <w:rStyle w:val="c6"/>
          <w:color w:val="000000"/>
        </w:rPr>
        <w:t>11</w:t>
      </w:r>
      <w:r w:rsidRPr="00BC5643">
        <w:rPr>
          <w:rStyle w:val="c6"/>
          <w:color w:val="000000"/>
        </w:rPr>
        <w:t xml:space="preserve">  классы: учебник для общеобразовательных учреждений</w:t>
      </w:r>
      <w:r w:rsidR="00997C92">
        <w:rPr>
          <w:rStyle w:val="c6"/>
          <w:color w:val="000000"/>
        </w:rPr>
        <w:t xml:space="preserve">: базовый и </w:t>
      </w:r>
      <w:proofErr w:type="spellStart"/>
      <w:r w:rsidR="00997C92">
        <w:rPr>
          <w:rStyle w:val="c6"/>
          <w:color w:val="000000"/>
        </w:rPr>
        <w:t>профил</w:t>
      </w:r>
      <w:proofErr w:type="spellEnd"/>
      <w:r w:rsidR="00997C92">
        <w:rPr>
          <w:rStyle w:val="c6"/>
          <w:color w:val="000000"/>
        </w:rPr>
        <w:t>. уровни</w:t>
      </w:r>
      <w:r w:rsidRPr="00BC5643">
        <w:rPr>
          <w:rStyle w:val="c6"/>
          <w:color w:val="000000"/>
        </w:rPr>
        <w:t xml:space="preserve"> / Л.С. </w:t>
      </w:r>
      <w:proofErr w:type="spellStart"/>
      <w:r w:rsidRPr="00BC5643">
        <w:rPr>
          <w:rStyle w:val="c6"/>
          <w:color w:val="000000"/>
        </w:rPr>
        <w:t>Атанас</w:t>
      </w:r>
      <w:r w:rsidR="00997C92">
        <w:rPr>
          <w:rStyle w:val="c6"/>
          <w:color w:val="000000"/>
        </w:rPr>
        <w:t>ян</w:t>
      </w:r>
      <w:proofErr w:type="spellEnd"/>
      <w:r w:rsidR="00997C92">
        <w:rPr>
          <w:rStyle w:val="c6"/>
          <w:color w:val="000000"/>
        </w:rPr>
        <w:t>, В.Ф. Бутузов, С.Б. Кадомцев и др</w:t>
      </w:r>
      <w:r w:rsidRPr="00BC5643">
        <w:rPr>
          <w:rStyle w:val="c6"/>
          <w:color w:val="000000"/>
        </w:rPr>
        <w:t>. – М.: Просвещение, 201</w:t>
      </w:r>
      <w:r w:rsidR="00997C92">
        <w:rPr>
          <w:rStyle w:val="c6"/>
          <w:color w:val="000000"/>
        </w:rPr>
        <w:t>2</w:t>
      </w:r>
      <w:r w:rsidRPr="00BC5643">
        <w:rPr>
          <w:rStyle w:val="c6"/>
          <w:color w:val="000000"/>
        </w:rPr>
        <w:t>.</w:t>
      </w:r>
    </w:p>
    <w:p w:rsidR="004C4DCE" w:rsidRDefault="004C4DCE" w:rsidP="004C4DCE">
      <w:pPr>
        <w:ind w:firstLine="709"/>
        <w:jc w:val="both"/>
        <w:rPr>
          <w:color w:val="000000"/>
        </w:rPr>
      </w:pPr>
      <w:r w:rsidRPr="00BC5643">
        <w:t>Федеральный базисный уче</w:t>
      </w:r>
      <w:r w:rsidRPr="001F727B">
        <w:t xml:space="preserve">бный план для образовательных учреждений предусматривает изучение </w:t>
      </w:r>
      <w:r>
        <w:t>геометрии</w:t>
      </w:r>
      <w:r w:rsidRPr="001F727B">
        <w:t xml:space="preserve"> в </w:t>
      </w:r>
      <w:r w:rsidR="004556CE">
        <w:rPr>
          <w:lang w:val="en-US"/>
        </w:rPr>
        <w:t>XI</w:t>
      </w:r>
      <w:r w:rsidR="004556CE" w:rsidRPr="004556CE">
        <w:t xml:space="preserve"> </w:t>
      </w:r>
      <w:r w:rsidRPr="001F727B">
        <w:t xml:space="preserve">классе – </w:t>
      </w:r>
      <w:r w:rsidR="004556CE">
        <w:t>68</w:t>
      </w:r>
      <w:r w:rsidRPr="001F727B">
        <w:t xml:space="preserve"> час</w:t>
      </w:r>
      <w:r>
        <w:t>ов</w:t>
      </w:r>
      <w:r w:rsidRPr="001F727B">
        <w:t xml:space="preserve"> (</w:t>
      </w:r>
      <w:r>
        <w:t>два</w:t>
      </w:r>
      <w:r w:rsidRPr="001F727B">
        <w:t xml:space="preserve"> урока </w:t>
      </w:r>
      <w:r>
        <w:t xml:space="preserve">геометрии </w:t>
      </w:r>
      <w:r w:rsidRPr="001F727B">
        <w:t>в неделю</w:t>
      </w:r>
      <w:r>
        <w:t>)</w:t>
      </w:r>
      <w:r w:rsidRPr="001F727B">
        <w:rPr>
          <w:color w:val="000000"/>
        </w:rPr>
        <w:t xml:space="preserve">. </w:t>
      </w:r>
      <w:r w:rsidRPr="009C0FE0">
        <w:rPr>
          <w:color w:val="000000"/>
        </w:rPr>
        <w:t xml:space="preserve">Для изучения курса геометрии </w:t>
      </w:r>
      <w:r w:rsidR="004556CE">
        <w:rPr>
          <w:lang w:val="en-US"/>
        </w:rPr>
        <w:t>XI</w:t>
      </w:r>
      <w:r w:rsidRPr="009C0FE0">
        <w:rPr>
          <w:color w:val="000000"/>
        </w:rPr>
        <w:t xml:space="preserve"> класса выбран </w:t>
      </w:r>
      <w:r w:rsidRPr="009C0FE0">
        <w:rPr>
          <w:color w:val="000000"/>
          <w:lang w:val="en-US"/>
        </w:rPr>
        <w:t>II</w:t>
      </w:r>
      <w:r w:rsidRPr="009C0FE0">
        <w:rPr>
          <w:color w:val="000000"/>
        </w:rPr>
        <w:t xml:space="preserve"> вариант тематического планирования: 2 часа в неделю, всего </w:t>
      </w:r>
      <w:r w:rsidR="004556CE">
        <w:rPr>
          <w:color w:val="000000"/>
        </w:rPr>
        <w:t>68</w:t>
      </w:r>
      <w:r w:rsidRPr="009C0FE0">
        <w:rPr>
          <w:color w:val="000000"/>
        </w:rPr>
        <w:t xml:space="preserve"> часов в год.</w:t>
      </w:r>
      <w:r w:rsidRPr="00E442C6">
        <w:rPr>
          <w:color w:val="000000"/>
        </w:rPr>
        <w:t xml:space="preserve"> </w:t>
      </w:r>
    </w:p>
    <w:p w:rsidR="004C4DCE" w:rsidRPr="00A424B4" w:rsidRDefault="004C4DCE" w:rsidP="004C4DCE">
      <w:pPr>
        <w:ind w:firstLine="709"/>
        <w:jc w:val="both"/>
      </w:pPr>
      <w:r w:rsidRPr="00A424B4">
        <w:t xml:space="preserve">В рабочей программе по геометрии для </w:t>
      </w:r>
      <w:r w:rsidR="008D6ABD" w:rsidRPr="00A424B4">
        <w:t>11</w:t>
      </w:r>
      <w:r w:rsidRPr="00A424B4">
        <w:t xml:space="preserve"> класса</w:t>
      </w:r>
      <w:r w:rsidR="008D6ABD" w:rsidRPr="00A424B4">
        <w:t xml:space="preserve"> (профильный уровень)</w:t>
      </w:r>
      <w:r w:rsidRPr="00A424B4">
        <w:t xml:space="preserve"> </w:t>
      </w:r>
      <w:r w:rsidR="00CF67F1" w:rsidRPr="00A424B4">
        <w:t>н</w:t>
      </w:r>
      <w:r w:rsidRPr="00A424B4">
        <w:t>а 1 час у</w:t>
      </w:r>
      <w:r w:rsidR="00CF67F1" w:rsidRPr="00A424B4">
        <w:t>величено</w:t>
      </w:r>
      <w:r w:rsidRPr="00A424B4">
        <w:t xml:space="preserve"> количество ча</w:t>
      </w:r>
      <w:r w:rsidR="0073294C" w:rsidRPr="00A424B4">
        <w:t>сов, отводимое на изучение глав</w:t>
      </w:r>
      <w:r w:rsidRPr="00A424B4">
        <w:t xml:space="preserve"> «</w:t>
      </w:r>
      <w:r w:rsidR="00CF67F1" w:rsidRPr="00A424B4">
        <w:t>Метод координат. Движения</w:t>
      </w:r>
      <w:r w:rsidRPr="00A424B4">
        <w:t xml:space="preserve">» </w:t>
      </w:r>
      <w:r w:rsidR="0073294C" w:rsidRPr="00A424B4">
        <w:t xml:space="preserve"> и «Цилиндр, конус и шар»</w:t>
      </w:r>
      <w:r w:rsidRPr="00A424B4">
        <w:t xml:space="preserve"> в связи с </w:t>
      </w:r>
      <w:r w:rsidR="0073294C" w:rsidRPr="00A424B4">
        <w:t xml:space="preserve">дополнительным уроком </w:t>
      </w:r>
      <w:r w:rsidRPr="00A424B4">
        <w:t xml:space="preserve">на решение задач. </w:t>
      </w:r>
      <w:r w:rsidR="00F0510E" w:rsidRPr="00A424B4">
        <w:t>На 3 часа увеличено количество часов, отводимое на изучение главы «Объемы тел» в связи с дополнительными уроками на решение задач.</w:t>
      </w:r>
      <w:r w:rsidRPr="00A424B4">
        <w:t xml:space="preserve"> </w:t>
      </w:r>
      <w:r w:rsidR="00A424B4" w:rsidRPr="00A424B4">
        <w:t xml:space="preserve">В связи с этим на </w:t>
      </w:r>
      <w:r w:rsidRPr="00A424B4">
        <w:t>3 часа у</w:t>
      </w:r>
      <w:r w:rsidR="00A424B4" w:rsidRPr="00A424B4">
        <w:t>меньшено</w:t>
      </w:r>
      <w:r w:rsidRPr="00A424B4">
        <w:t xml:space="preserve"> количество часов, отводимое на «Обобщающее повторение».</w:t>
      </w:r>
      <w:r w:rsidR="00A424B4">
        <w:t xml:space="preserve"> Поскольку глава «</w:t>
      </w:r>
      <w:r w:rsidR="00DB5AA3">
        <w:t xml:space="preserve">Векторы </w:t>
      </w:r>
      <w:r w:rsidR="00A424B4">
        <w:t xml:space="preserve">в пространстве» </w:t>
      </w:r>
      <w:proofErr w:type="gramStart"/>
      <w:r w:rsidR="00A424B4">
        <w:t>была изучена в 10 классе введена была</w:t>
      </w:r>
      <w:proofErr w:type="gramEnd"/>
      <w:r w:rsidR="00A424B4">
        <w:t xml:space="preserve"> глава </w:t>
      </w:r>
      <w:r w:rsidR="00BA6C56">
        <w:t>«Повторение. Планиметрия»</w:t>
      </w:r>
      <w:r w:rsidR="00A424B4">
        <w:t xml:space="preserve"> </w:t>
      </w:r>
      <w:r w:rsidR="00DB5AA3">
        <w:t xml:space="preserve">(4 часа) </w:t>
      </w:r>
      <w:r w:rsidR="00BA6C56">
        <w:t>в связи с достаточным объемом планиметрических задач на ЕГЭ.</w:t>
      </w:r>
    </w:p>
    <w:p w:rsidR="004C4DCE" w:rsidRPr="009C0FE0" w:rsidRDefault="004C4DCE" w:rsidP="004C4DCE">
      <w:pPr>
        <w:ind w:firstLine="567"/>
        <w:jc w:val="both"/>
      </w:pPr>
      <w:r w:rsidRPr="009C0FE0">
        <w:t>Для изучения курса рекомендуется классно-урочная система с использованием различных технологий, форм, методов обучения.</w:t>
      </w:r>
    </w:p>
    <w:p w:rsidR="004C4DCE" w:rsidRPr="00FD09EE" w:rsidRDefault="004C4DCE" w:rsidP="004C4DCE">
      <w:pPr>
        <w:ind w:firstLine="709"/>
        <w:jc w:val="center"/>
        <w:rPr>
          <w:b/>
        </w:rPr>
      </w:pPr>
      <w:r w:rsidRPr="00FD09EE">
        <w:rPr>
          <w:b/>
        </w:rPr>
        <w:t>Формы и методы, используемые в преподавании</w:t>
      </w:r>
    </w:p>
    <w:p w:rsidR="004C4DCE" w:rsidRPr="00FD09EE" w:rsidRDefault="004C4DCE" w:rsidP="004C4DCE">
      <w:pPr>
        <w:ind w:firstLine="709"/>
      </w:pPr>
      <w:r w:rsidRPr="00FD09EE">
        <w:t>Основной формой организации учебно-воспитательной работы является урок. Данная программа предусматривает проведение следующих типов уроков:</w:t>
      </w:r>
    </w:p>
    <w:p w:rsidR="00DD760E" w:rsidRPr="00854F1B" w:rsidRDefault="00DD760E" w:rsidP="00DD760E">
      <w:pPr>
        <w:ind w:firstLine="542"/>
      </w:pPr>
      <w:r w:rsidRPr="00854F1B">
        <w:t>Основной формой организации учебно-воспитательной работы является урок. Данная программа предусматривает проведение следующих типов уроков:</w:t>
      </w:r>
    </w:p>
    <w:p w:rsidR="00DD760E" w:rsidRPr="00854F1B" w:rsidRDefault="00DD760E" w:rsidP="00DD760E">
      <w:pPr>
        <w:numPr>
          <w:ilvl w:val="0"/>
          <w:numId w:val="3"/>
        </w:numPr>
        <w:tabs>
          <w:tab w:val="num" w:pos="720"/>
        </w:tabs>
        <w:ind w:hanging="900"/>
        <w:rPr>
          <w:b/>
          <w:u w:val="single"/>
        </w:rPr>
      </w:pPr>
      <w:r w:rsidRPr="00854F1B">
        <w:rPr>
          <w:b/>
          <w:u w:val="single"/>
        </w:rPr>
        <w:t>урок - лекция</w:t>
      </w:r>
    </w:p>
    <w:p w:rsidR="00DD760E" w:rsidRPr="00854F1B" w:rsidRDefault="00DD760E" w:rsidP="00DD760E">
      <w:pPr>
        <w:jc w:val="both"/>
      </w:pPr>
      <w:r w:rsidRPr="00854F1B">
        <w:t>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DD760E" w:rsidRPr="00854F1B" w:rsidRDefault="00DD760E" w:rsidP="00DD760E">
      <w:pPr>
        <w:numPr>
          <w:ilvl w:val="0"/>
          <w:numId w:val="3"/>
        </w:numPr>
        <w:tabs>
          <w:tab w:val="num" w:pos="720"/>
        </w:tabs>
        <w:ind w:hanging="900"/>
        <w:rPr>
          <w:b/>
          <w:u w:val="single"/>
        </w:rPr>
      </w:pPr>
      <w:r w:rsidRPr="00854F1B">
        <w:rPr>
          <w:b/>
          <w:u w:val="single"/>
        </w:rPr>
        <w:t>урок - практикум</w:t>
      </w:r>
    </w:p>
    <w:p w:rsidR="00DD760E" w:rsidRPr="00854F1B" w:rsidRDefault="00DD760E" w:rsidP="00DD760E">
      <w:pPr>
        <w:tabs>
          <w:tab w:val="left" w:pos="567"/>
        </w:tabs>
        <w:jc w:val="both"/>
      </w:pPr>
      <w:r w:rsidRPr="00854F1B">
        <w:t>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DD760E" w:rsidRPr="00854F1B" w:rsidRDefault="00DD760E" w:rsidP="00DD760E">
      <w:pPr>
        <w:numPr>
          <w:ilvl w:val="0"/>
          <w:numId w:val="3"/>
        </w:numPr>
        <w:tabs>
          <w:tab w:val="num" w:pos="720"/>
        </w:tabs>
        <w:ind w:hanging="900"/>
        <w:rPr>
          <w:b/>
          <w:u w:val="single"/>
        </w:rPr>
      </w:pPr>
      <w:r w:rsidRPr="00854F1B">
        <w:rPr>
          <w:b/>
          <w:u w:val="single"/>
        </w:rPr>
        <w:t>урок решения задач</w:t>
      </w:r>
    </w:p>
    <w:p w:rsidR="00DD760E" w:rsidRPr="00854F1B" w:rsidRDefault="00DD760E" w:rsidP="00DD760E">
      <w:pPr>
        <w:jc w:val="both"/>
      </w:pPr>
      <w:r w:rsidRPr="00854F1B">
        <w:t>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DD760E" w:rsidRPr="00854F1B" w:rsidRDefault="00DD760E" w:rsidP="00DD760E">
      <w:pPr>
        <w:numPr>
          <w:ilvl w:val="0"/>
          <w:numId w:val="3"/>
        </w:numPr>
        <w:tabs>
          <w:tab w:val="num" w:pos="720"/>
          <w:tab w:val="num" w:pos="900"/>
        </w:tabs>
        <w:ind w:hanging="900"/>
        <w:rPr>
          <w:b/>
          <w:u w:val="single"/>
        </w:rPr>
      </w:pPr>
      <w:r w:rsidRPr="00854F1B">
        <w:rPr>
          <w:b/>
          <w:u w:val="single"/>
        </w:rPr>
        <w:t>комбинированный урок</w:t>
      </w:r>
    </w:p>
    <w:p w:rsidR="00DD760E" w:rsidRPr="00854F1B" w:rsidRDefault="00DD760E" w:rsidP="00DD760E">
      <w:pPr>
        <w:tabs>
          <w:tab w:val="num" w:pos="1260"/>
        </w:tabs>
      </w:pPr>
      <w:r w:rsidRPr="00854F1B">
        <w:rPr>
          <w:bCs/>
          <w:iCs/>
        </w:rPr>
        <w:t>Урок</w:t>
      </w:r>
      <w:r w:rsidRPr="00854F1B">
        <w:t xml:space="preserve"> предполагает выполнение работ и заданий разного вида.</w:t>
      </w:r>
    </w:p>
    <w:p w:rsidR="00DD760E" w:rsidRPr="00854F1B" w:rsidRDefault="00DD760E" w:rsidP="00DD760E">
      <w:pPr>
        <w:numPr>
          <w:ilvl w:val="0"/>
          <w:numId w:val="3"/>
        </w:numPr>
        <w:tabs>
          <w:tab w:val="num" w:pos="720"/>
          <w:tab w:val="num" w:pos="900"/>
        </w:tabs>
        <w:ind w:hanging="900"/>
        <w:rPr>
          <w:b/>
          <w:u w:val="single"/>
        </w:rPr>
      </w:pPr>
      <w:r w:rsidRPr="00854F1B">
        <w:rPr>
          <w:b/>
          <w:u w:val="single"/>
        </w:rPr>
        <w:t>урок – контрольная работа</w:t>
      </w:r>
    </w:p>
    <w:p w:rsidR="00DD760E" w:rsidRPr="00854F1B" w:rsidRDefault="00DD760E" w:rsidP="00DD760E">
      <w:pPr>
        <w:jc w:val="both"/>
      </w:pPr>
      <w:r w:rsidRPr="00854F1B">
        <w:t>Контроль знаний по пройденной теме.</w:t>
      </w:r>
    </w:p>
    <w:p w:rsidR="00CD1A4D" w:rsidRPr="00FD09EE" w:rsidRDefault="00CD1A4D" w:rsidP="00CD1A4D">
      <w:pPr>
        <w:tabs>
          <w:tab w:val="num" w:pos="900"/>
        </w:tabs>
        <w:ind w:left="360" w:firstLine="349"/>
      </w:pPr>
      <w:r w:rsidRPr="00FD09EE">
        <w:t xml:space="preserve">При проведении уроков используются следующие </w:t>
      </w:r>
      <w:r w:rsidRPr="00FD09EE">
        <w:rPr>
          <w:b/>
          <w:u w:val="single"/>
        </w:rPr>
        <w:t>методы:</w:t>
      </w:r>
      <w:r w:rsidRPr="00FD09EE">
        <w:t xml:space="preserve"> </w:t>
      </w:r>
    </w:p>
    <w:p w:rsidR="00CD1A4D" w:rsidRPr="00FD09EE" w:rsidRDefault="00CD1A4D" w:rsidP="00F971CD">
      <w:pPr>
        <w:numPr>
          <w:ilvl w:val="0"/>
          <w:numId w:val="3"/>
        </w:numPr>
        <w:tabs>
          <w:tab w:val="clear" w:pos="1260"/>
          <w:tab w:val="num" w:pos="567"/>
        </w:tabs>
        <w:ind w:hanging="976"/>
      </w:pPr>
      <w:r w:rsidRPr="00FD09EE">
        <w:t>объяснительно-иллюстративный (рассказ, беседа, лекция)</w:t>
      </w:r>
    </w:p>
    <w:p w:rsidR="00CD1A4D" w:rsidRPr="00FD09EE" w:rsidRDefault="00CD1A4D" w:rsidP="00F971CD">
      <w:pPr>
        <w:numPr>
          <w:ilvl w:val="0"/>
          <w:numId w:val="3"/>
        </w:numPr>
        <w:tabs>
          <w:tab w:val="clear" w:pos="1260"/>
          <w:tab w:val="num" w:pos="567"/>
        </w:tabs>
        <w:ind w:hanging="976"/>
      </w:pPr>
      <w:proofErr w:type="gramStart"/>
      <w:r w:rsidRPr="00FD09EE">
        <w:t>практический</w:t>
      </w:r>
      <w:proofErr w:type="gramEnd"/>
      <w:r w:rsidRPr="00FD09EE">
        <w:t xml:space="preserve"> (выполнение практических заданий и графических работ)</w:t>
      </w:r>
    </w:p>
    <w:p w:rsidR="00CD1A4D" w:rsidRPr="00FD09EE" w:rsidRDefault="00CD1A4D" w:rsidP="00F971CD">
      <w:pPr>
        <w:numPr>
          <w:ilvl w:val="0"/>
          <w:numId w:val="3"/>
        </w:numPr>
        <w:tabs>
          <w:tab w:val="clear" w:pos="1260"/>
          <w:tab w:val="num" w:pos="567"/>
        </w:tabs>
        <w:ind w:hanging="976"/>
      </w:pPr>
      <w:proofErr w:type="gramStart"/>
      <w:r w:rsidRPr="00FD09EE">
        <w:t>проблемно-поисковый</w:t>
      </w:r>
      <w:proofErr w:type="gramEnd"/>
      <w:r w:rsidR="003E76BB">
        <w:t xml:space="preserve"> </w:t>
      </w:r>
      <w:r w:rsidRPr="00FD09EE">
        <w:t>(самостоятельное «открытие» новых знаний)</w:t>
      </w:r>
    </w:p>
    <w:p w:rsidR="00DD760E" w:rsidRPr="00854F1B" w:rsidRDefault="00DD760E" w:rsidP="00DD760E">
      <w:pPr>
        <w:pStyle w:val="a8"/>
        <w:spacing w:after="0"/>
        <w:ind w:left="284" w:hanging="284"/>
        <w:jc w:val="center"/>
        <w:rPr>
          <w:b/>
        </w:rPr>
      </w:pPr>
      <w:r w:rsidRPr="00854F1B">
        <w:rPr>
          <w:b/>
        </w:rPr>
        <w:t>Используемые педагогические технологии</w:t>
      </w:r>
    </w:p>
    <w:p w:rsidR="00DD760E" w:rsidRPr="00854F1B" w:rsidRDefault="00F971CD" w:rsidP="00DD760E">
      <w:pPr>
        <w:pStyle w:val="a8"/>
        <w:numPr>
          <w:ilvl w:val="0"/>
          <w:numId w:val="4"/>
        </w:numPr>
        <w:tabs>
          <w:tab w:val="num" w:pos="720"/>
        </w:tabs>
        <w:spacing w:after="0"/>
        <w:ind w:left="1259" w:hanging="902"/>
      </w:pPr>
      <w:r w:rsidRPr="00854F1B">
        <w:t>информационно</w:t>
      </w:r>
      <w:r w:rsidR="00DD760E" w:rsidRPr="00854F1B">
        <w:t xml:space="preserve">-коммуникационная </w:t>
      </w:r>
    </w:p>
    <w:p w:rsidR="00DD760E" w:rsidRPr="00854F1B" w:rsidRDefault="00F971CD" w:rsidP="00DD760E">
      <w:pPr>
        <w:pStyle w:val="a8"/>
        <w:numPr>
          <w:ilvl w:val="0"/>
          <w:numId w:val="4"/>
        </w:numPr>
        <w:tabs>
          <w:tab w:val="num" w:pos="720"/>
        </w:tabs>
        <w:spacing w:after="0"/>
        <w:ind w:left="1259" w:hanging="902"/>
      </w:pPr>
      <w:r w:rsidRPr="00854F1B">
        <w:rPr>
          <w:bCs/>
          <w:color w:val="000000"/>
        </w:rPr>
        <w:t>исследовательская</w:t>
      </w:r>
    </w:p>
    <w:p w:rsidR="00DD760E" w:rsidRPr="00854F1B" w:rsidRDefault="00DD760E" w:rsidP="00DD760E">
      <w:pPr>
        <w:pStyle w:val="aa"/>
        <w:ind w:left="131"/>
        <w:contextualSpacing/>
        <w:jc w:val="center"/>
      </w:pPr>
    </w:p>
    <w:p w:rsidR="00DD760E" w:rsidRPr="00854F1B" w:rsidRDefault="00DD760E" w:rsidP="00DD760E">
      <w:pPr>
        <w:pStyle w:val="aa"/>
        <w:ind w:left="131"/>
        <w:contextualSpacing/>
        <w:jc w:val="center"/>
      </w:pPr>
    </w:p>
    <w:p w:rsidR="00DD760E" w:rsidRPr="00854F1B" w:rsidRDefault="00DD760E" w:rsidP="00DD760E">
      <w:pPr>
        <w:pStyle w:val="aa"/>
        <w:ind w:left="131"/>
        <w:contextualSpacing/>
        <w:jc w:val="center"/>
      </w:pPr>
    </w:p>
    <w:p w:rsidR="00DD760E" w:rsidRPr="00394027" w:rsidRDefault="00DD760E" w:rsidP="00DD760E">
      <w:pPr>
        <w:pStyle w:val="aa"/>
        <w:ind w:left="131"/>
        <w:contextualSpacing/>
        <w:jc w:val="center"/>
      </w:pPr>
    </w:p>
    <w:p w:rsidR="00DD760E" w:rsidRPr="0019321D" w:rsidRDefault="00DD760E" w:rsidP="00DD760E">
      <w:pPr>
        <w:jc w:val="center"/>
        <w:rPr>
          <w:b/>
        </w:rPr>
      </w:pPr>
      <w:r w:rsidRPr="0019321D">
        <w:rPr>
          <w:b/>
        </w:rPr>
        <w:lastRenderedPageBreak/>
        <w:t>УЧЕБНО-ТЕМАТИЧЕСКИЙ ПЛАН</w:t>
      </w:r>
    </w:p>
    <w:p w:rsidR="00683007" w:rsidRDefault="00683007"/>
    <w:tbl>
      <w:tblPr>
        <w:tblW w:w="10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50"/>
        <w:gridCol w:w="900"/>
        <w:gridCol w:w="43"/>
        <w:gridCol w:w="2976"/>
        <w:gridCol w:w="1399"/>
        <w:gridCol w:w="19"/>
        <w:gridCol w:w="2268"/>
        <w:gridCol w:w="1593"/>
      </w:tblGrid>
      <w:tr w:rsidR="00682000" w:rsidRPr="009938FC" w:rsidTr="00B87230">
        <w:trPr>
          <w:trHeight w:val="37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82000" w:rsidRPr="009938FC" w:rsidRDefault="00682000" w:rsidP="00B87230">
            <w:pPr>
              <w:jc w:val="center"/>
            </w:pPr>
            <w:r w:rsidRPr="009938FC">
              <w:t>№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682000" w:rsidRPr="009938FC" w:rsidRDefault="00682000" w:rsidP="00B87230">
            <w:pPr>
              <w:jc w:val="center"/>
            </w:pPr>
            <w:r w:rsidRPr="009938FC">
              <w:t>Дата</w:t>
            </w:r>
          </w:p>
        </w:tc>
        <w:tc>
          <w:tcPr>
            <w:tcW w:w="3019" w:type="dxa"/>
            <w:gridSpan w:val="2"/>
            <w:vMerge w:val="restart"/>
            <w:shd w:val="clear" w:color="auto" w:fill="auto"/>
            <w:vAlign w:val="center"/>
          </w:tcPr>
          <w:p w:rsidR="00682000" w:rsidRPr="009938FC" w:rsidRDefault="00682000" w:rsidP="00B87230">
            <w:pPr>
              <w:jc w:val="center"/>
            </w:pPr>
            <w:r w:rsidRPr="009938FC">
              <w:t>Тема урока</w:t>
            </w:r>
          </w:p>
        </w:tc>
        <w:tc>
          <w:tcPr>
            <w:tcW w:w="1399" w:type="dxa"/>
            <w:vMerge w:val="restart"/>
            <w:vAlign w:val="center"/>
          </w:tcPr>
          <w:p w:rsidR="00682000" w:rsidRPr="009938FC" w:rsidRDefault="00682000" w:rsidP="00B87230">
            <w:pPr>
              <w:jc w:val="center"/>
            </w:pPr>
            <w:r w:rsidRPr="009938FC">
              <w:t>Материал</w:t>
            </w:r>
          </w:p>
          <w:p w:rsidR="00682000" w:rsidRPr="009938FC" w:rsidRDefault="00682000" w:rsidP="00B87230">
            <w:pPr>
              <w:jc w:val="center"/>
              <w:rPr>
                <w:b/>
                <w:u w:val="single"/>
              </w:rPr>
            </w:pPr>
            <w:r w:rsidRPr="009938FC">
              <w:t>учебника</w:t>
            </w:r>
          </w:p>
        </w:tc>
        <w:tc>
          <w:tcPr>
            <w:tcW w:w="2287" w:type="dxa"/>
            <w:gridSpan w:val="2"/>
            <w:vMerge w:val="restart"/>
            <w:shd w:val="clear" w:color="auto" w:fill="auto"/>
            <w:vAlign w:val="center"/>
          </w:tcPr>
          <w:p w:rsidR="00682000" w:rsidRPr="009938FC" w:rsidRDefault="00682000" w:rsidP="00B87230">
            <w:pPr>
              <w:jc w:val="center"/>
              <w:rPr>
                <w:b/>
                <w:u w:val="single"/>
              </w:rPr>
            </w:pPr>
            <w:r w:rsidRPr="009938FC">
              <w:t>На дом</w:t>
            </w:r>
          </w:p>
        </w:tc>
        <w:tc>
          <w:tcPr>
            <w:tcW w:w="1593" w:type="dxa"/>
            <w:vMerge w:val="restart"/>
            <w:vAlign w:val="center"/>
          </w:tcPr>
          <w:p w:rsidR="00682000" w:rsidRPr="009938FC" w:rsidRDefault="00682000" w:rsidP="00B87230">
            <w:pPr>
              <w:jc w:val="center"/>
            </w:pPr>
            <w:r w:rsidRPr="009938FC">
              <w:t>Примечания</w:t>
            </w:r>
          </w:p>
        </w:tc>
      </w:tr>
      <w:tr w:rsidR="00682000" w:rsidRPr="009938FC" w:rsidTr="00B87230">
        <w:trPr>
          <w:trHeight w:val="376"/>
        </w:trPr>
        <w:tc>
          <w:tcPr>
            <w:tcW w:w="710" w:type="dxa"/>
            <w:vMerge/>
            <w:shd w:val="clear" w:color="auto" w:fill="auto"/>
          </w:tcPr>
          <w:p w:rsidR="00682000" w:rsidRPr="009938FC" w:rsidRDefault="00682000" w:rsidP="00B87230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82000" w:rsidRPr="009938FC" w:rsidRDefault="00682000" w:rsidP="00B87230">
            <w:pPr>
              <w:jc w:val="center"/>
            </w:pPr>
            <w:r w:rsidRPr="009938FC">
              <w:t>по план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2000" w:rsidRPr="009938FC" w:rsidRDefault="00682000" w:rsidP="00B87230">
            <w:pPr>
              <w:jc w:val="center"/>
            </w:pPr>
            <w:r w:rsidRPr="009938FC">
              <w:t>факт.</w:t>
            </w:r>
          </w:p>
        </w:tc>
        <w:tc>
          <w:tcPr>
            <w:tcW w:w="3019" w:type="dxa"/>
            <w:gridSpan w:val="2"/>
            <w:vMerge/>
            <w:shd w:val="clear" w:color="auto" w:fill="auto"/>
          </w:tcPr>
          <w:p w:rsidR="00682000" w:rsidRPr="009938FC" w:rsidRDefault="00682000" w:rsidP="00B87230">
            <w:pPr>
              <w:jc w:val="center"/>
            </w:pPr>
          </w:p>
        </w:tc>
        <w:tc>
          <w:tcPr>
            <w:tcW w:w="1399" w:type="dxa"/>
            <w:vMerge/>
          </w:tcPr>
          <w:p w:rsidR="00682000" w:rsidRPr="009938FC" w:rsidRDefault="00682000" w:rsidP="00B87230">
            <w:pPr>
              <w:jc w:val="center"/>
            </w:pPr>
          </w:p>
        </w:tc>
        <w:tc>
          <w:tcPr>
            <w:tcW w:w="2287" w:type="dxa"/>
            <w:gridSpan w:val="2"/>
            <w:vMerge/>
            <w:shd w:val="clear" w:color="auto" w:fill="auto"/>
            <w:vAlign w:val="center"/>
          </w:tcPr>
          <w:p w:rsidR="00682000" w:rsidRPr="009938FC" w:rsidRDefault="00682000" w:rsidP="00B87230">
            <w:pPr>
              <w:jc w:val="center"/>
            </w:pPr>
          </w:p>
        </w:tc>
        <w:tc>
          <w:tcPr>
            <w:tcW w:w="1593" w:type="dxa"/>
            <w:vMerge/>
          </w:tcPr>
          <w:p w:rsidR="00682000" w:rsidRPr="009938FC" w:rsidRDefault="00682000" w:rsidP="00B87230">
            <w:pPr>
              <w:jc w:val="center"/>
            </w:pPr>
          </w:p>
        </w:tc>
      </w:tr>
      <w:tr w:rsidR="00A5688F" w:rsidRPr="00A5688F" w:rsidTr="00B87230">
        <w:trPr>
          <w:trHeight w:val="376"/>
        </w:trPr>
        <w:tc>
          <w:tcPr>
            <w:tcW w:w="10808" w:type="dxa"/>
            <w:gridSpan w:val="10"/>
            <w:shd w:val="clear" w:color="auto" w:fill="auto"/>
          </w:tcPr>
          <w:p w:rsidR="00682000" w:rsidRPr="00A5688F" w:rsidRDefault="00682000" w:rsidP="00335463">
            <w:pPr>
              <w:jc w:val="center"/>
            </w:pPr>
            <w:r w:rsidRPr="00A5688F">
              <w:rPr>
                <w:b/>
                <w:lang w:val="en-US"/>
              </w:rPr>
              <w:t>I</w:t>
            </w:r>
            <w:r w:rsidRPr="00A5688F">
              <w:rPr>
                <w:b/>
              </w:rPr>
              <w:t xml:space="preserve"> триместр, 9 недель – </w:t>
            </w:r>
            <w:r w:rsidR="00335463" w:rsidRPr="00A5688F">
              <w:rPr>
                <w:b/>
              </w:rPr>
              <w:t>18</w:t>
            </w:r>
            <w:r w:rsidRPr="00A5688F">
              <w:rPr>
                <w:b/>
              </w:rPr>
              <w:t xml:space="preserve"> час</w:t>
            </w:r>
            <w:r w:rsidR="00335463" w:rsidRPr="00A5688F">
              <w:rPr>
                <w:b/>
              </w:rPr>
              <w:t>ов</w:t>
            </w:r>
          </w:p>
        </w:tc>
      </w:tr>
      <w:tr w:rsidR="00A5688F" w:rsidRPr="00A5688F" w:rsidTr="00A5688F">
        <w:trPr>
          <w:trHeight w:val="376"/>
        </w:trPr>
        <w:tc>
          <w:tcPr>
            <w:tcW w:w="710" w:type="dxa"/>
            <w:shd w:val="clear" w:color="auto" w:fill="FFFFFF" w:themeFill="background1"/>
            <w:vAlign w:val="center"/>
          </w:tcPr>
          <w:p w:rsidR="00796D31" w:rsidRPr="00A5688F" w:rsidRDefault="00796D31" w:rsidP="00C5168B">
            <w:pPr>
              <w:jc w:val="center"/>
            </w:pPr>
            <w:r w:rsidRPr="00A5688F">
              <w:rPr>
                <w:b/>
                <w:u w:val="single"/>
              </w:rPr>
              <w:t>1.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796D31" w:rsidRPr="00A5688F" w:rsidRDefault="00796D31" w:rsidP="00C5168B">
            <w:pPr>
              <w:jc w:val="center"/>
            </w:pPr>
            <w:r w:rsidRPr="00A5688F">
              <w:rPr>
                <w:b/>
                <w:bCs/>
                <w:u w:val="single"/>
              </w:rPr>
              <w:t>Повторение. Планиметрия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96D31" w:rsidRPr="00A5688F" w:rsidRDefault="00796D31" w:rsidP="00796D31">
            <w:pPr>
              <w:jc w:val="center"/>
            </w:pPr>
            <w:r w:rsidRPr="00A5688F">
              <w:rPr>
                <w:b/>
                <w:u w:val="single"/>
              </w:rPr>
              <w:t>4 часа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796D31" w:rsidRPr="00A5688F" w:rsidRDefault="00796D31" w:rsidP="004A3B78">
            <w:pPr>
              <w:jc w:val="center"/>
              <w:rPr>
                <w:rFonts w:ascii="Monotype Corsiva" w:hAnsi="Monotype Corsiva"/>
                <w:b/>
                <w:u w:val="single"/>
              </w:rPr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B5741B" w:rsidRPr="00A5688F" w:rsidRDefault="00B5741B" w:rsidP="00C5168B">
            <w:pPr>
              <w:jc w:val="center"/>
            </w:pPr>
            <w:r w:rsidRPr="00A5688F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41B" w:rsidRPr="00A5688F" w:rsidRDefault="003E6C01" w:rsidP="00AE1127">
            <w:pPr>
              <w:jc w:val="center"/>
            </w:pPr>
            <w:r w:rsidRPr="00A5688F">
              <w:rPr>
                <w:lang w:val="en-US"/>
              </w:rPr>
              <w:t>05</w:t>
            </w:r>
            <w:r w:rsidRPr="00A5688F">
              <w:t>.0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5741B" w:rsidRPr="00A5688F" w:rsidRDefault="00B5741B" w:rsidP="00AE1127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5741B" w:rsidRPr="00A5688F" w:rsidRDefault="00B5741B" w:rsidP="00AE1127">
            <w:pPr>
              <w:jc w:val="center"/>
            </w:pPr>
            <w:r w:rsidRPr="00A5688F">
              <w:t>Треугольник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5741B" w:rsidRPr="00A5688F" w:rsidRDefault="00B5741B" w:rsidP="00AE1127">
            <w:pPr>
              <w:jc w:val="center"/>
            </w:pPr>
            <w:r w:rsidRPr="00A5688F">
              <w:t>п. 90-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41B" w:rsidRPr="00A5688F" w:rsidRDefault="00FF0EDB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</w:t>
            </w:r>
            <w:r w:rsidR="00B5741B" w:rsidRPr="00A5688F">
              <w:rPr>
                <w:sz w:val="22"/>
                <w:szCs w:val="22"/>
              </w:rPr>
              <w:t xml:space="preserve">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5741B" w:rsidRPr="00A5688F" w:rsidRDefault="00B5741B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FF0EDB" w:rsidRPr="00A5688F" w:rsidRDefault="00FF0EDB" w:rsidP="00C5168B">
            <w:pPr>
              <w:jc w:val="center"/>
            </w:pPr>
            <w:r w:rsidRPr="00A5688F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0EDB" w:rsidRPr="00A5688F" w:rsidRDefault="003E6C01" w:rsidP="00AE1127">
            <w:pPr>
              <w:jc w:val="center"/>
            </w:pPr>
            <w:r w:rsidRPr="00A5688F">
              <w:t>05.0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0EDB" w:rsidRPr="00A5688F" w:rsidRDefault="00FF0EDB" w:rsidP="00C5168B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FF0EDB" w:rsidRPr="00A5688F" w:rsidRDefault="00FF0EDB" w:rsidP="00C5168B">
            <w:pPr>
              <w:jc w:val="center"/>
            </w:pPr>
            <w:r w:rsidRPr="00A5688F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0EDB" w:rsidRPr="00A5688F" w:rsidRDefault="003E6C01" w:rsidP="00AE1127">
            <w:pPr>
              <w:jc w:val="center"/>
            </w:pPr>
            <w:r w:rsidRPr="00A5688F">
              <w:t>12.0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  <w:r w:rsidRPr="00A5688F">
              <w:t>Четырехугольни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0EDB" w:rsidRPr="00A5688F" w:rsidRDefault="00FF0EDB" w:rsidP="00C5168B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FF0EDB" w:rsidRPr="00A5688F" w:rsidRDefault="00FF0EDB" w:rsidP="00C5168B">
            <w:pPr>
              <w:jc w:val="center"/>
            </w:pPr>
            <w:r w:rsidRPr="00A5688F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0EDB" w:rsidRPr="00A5688F" w:rsidRDefault="003E6C01" w:rsidP="00AE1127">
            <w:pPr>
              <w:jc w:val="center"/>
            </w:pPr>
            <w:r w:rsidRPr="00A5688F">
              <w:t>12.0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  <w:r w:rsidRPr="00A5688F">
              <w:t>Окружност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  <w:r w:rsidRPr="00A5688F">
              <w:t>п. 85-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0EDB" w:rsidRPr="00A5688F" w:rsidRDefault="00FF0EDB" w:rsidP="00C5168B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F0EDB" w:rsidRPr="00A5688F" w:rsidRDefault="00FF0EDB" w:rsidP="00AE1127">
            <w:pPr>
              <w:jc w:val="center"/>
            </w:pPr>
          </w:p>
        </w:tc>
      </w:tr>
      <w:tr w:rsidR="00A5688F" w:rsidRPr="00A5688F" w:rsidTr="00A5688F">
        <w:trPr>
          <w:trHeight w:val="376"/>
        </w:trPr>
        <w:tc>
          <w:tcPr>
            <w:tcW w:w="710" w:type="dxa"/>
            <w:shd w:val="clear" w:color="auto" w:fill="FFFFFF" w:themeFill="background1"/>
            <w:vAlign w:val="center"/>
          </w:tcPr>
          <w:p w:rsidR="00B5741B" w:rsidRPr="00A5688F" w:rsidRDefault="00394840" w:rsidP="00AE1127">
            <w:pPr>
              <w:jc w:val="center"/>
            </w:pPr>
            <w:r w:rsidRPr="00A5688F">
              <w:rPr>
                <w:b/>
                <w:u w:val="single"/>
              </w:rPr>
              <w:t>2</w:t>
            </w:r>
            <w:r w:rsidR="00B5741B" w:rsidRPr="00A5688F">
              <w:rPr>
                <w:b/>
                <w:u w:val="single"/>
              </w:rPr>
              <w:t>.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B5741B" w:rsidRPr="00A5688F" w:rsidRDefault="00B5741B" w:rsidP="00AE1127">
            <w:pPr>
              <w:jc w:val="center"/>
            </w:pPr>
            <w:r w:rsidRPr="00A5688F">
              <w:rPr>
                <w:b/>
                <w:bCs/>
                <w:u w:val="single"/>
              </w:rPr>
              <w:t>Метод координат в пространстве.</w:t>
            </w:r>
            <w:r w:rsidR="00B32F69" w:rsidRPr="00A5688F">
              <w:rPr>
                <w:b/>
                <w:bCs/>
                <w:u w:val="single"/>
              </w:rPr>
              <w:t xml:space="preserve"> Движения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5741B" w:rsidRPr="00A5688F" w:rsidRDefault="00B5741B" w:rsidP="00AE1127">
            <w:pPr>
              <w:jc w:val="center"/>
            </w:pPr>
            <w:r w:rsidRPr="00A5688F">
              <w:rPr>
                <w:b/>
                <w:u w:val="single"/>
              </w:rPr>
              <w:t>16 часов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B5741B" w:rsidRPr="00A5688F" w:rsidRDefault="00B5741B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394840" w:rsidRPr="00A5688F" w:rsidRDefault="00394840" w:rsidP="00C5168B">
            <w:pPr>
              <w:jc w:val="center"/>
            </w:pPr>
            <w:r w:rsidRPr="00A5688F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4840" w:rsidRPr="00A5688F" w:rsidRDefault="00B62D45" w:rsidP="00AE1127">
            <w:pPr>
              <w:jc w:val="center"/>
            </w:pPr>
            <w:r w:rsidRPr="00A5688F">
              <w:t>19.0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Прямоугольная система координат в пространств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94840" w:rsidRPr="00A5688F" w:rsidRDefault="004C279F" w:rsidP="00AE1127">
            <w:pPr>
              <w:jc w:val="center"/>
            </w:pPr>
            <w:r w:rsidRPr="00A5688F">
              <w:t>п. 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№ 40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394840" w:rsidRPr="00A5688F" w:rsidRDefault="00394840" w:rsidP="00C5168B">
            <w:pPr>
              <w:jc w:val="center"/>
            </w:pPr>
            <w:r w:rsidRPr="00A5688F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4840" w:rsidRPr="00A5688F" w:rsidRDefault="00B62D45" w:rsidP="00AE1127">
            <w:pPr>
              <w:jc w:val="center"/>
            </w:pPr>
            <w:r w:rsidRPr="00A5688F">
              <w:t>19.0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  <w:rPr>
                <w:lang w:val="en-US"/>
              </w:rPr>
            </w:pPr>
            <w:r w:rsidRPr="00A5688F">
              <w:t>Координаты вектор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94840" w:rsidRPr="00A5688F" w:rsidRDefault="004C279F" w:rsidP="00AE1127">
            <w:pPr>
              <w:jc w:val="center"/>
            </w:pPr>
            <w:r w:rsidRPr="00A5688F">
              <w:t>п. 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№ 405-40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394840" w:rsidRPr="00A5688F" w:rsidRDefault="00394840" w:rsidP="00C5168B">
            <w:pPr>
              <w:jc w:val="center"/>
            </w:pPr>
            <w:r w:rsidRPr="00A5688F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4840" w:rsidRPr="00A5688F" w:rsidRDefault="00B62D45" w:rsidP="00AE1127">
            <w:pPr>
              <w:jc w:val="center"/>
            </w:pPr>
            <w:r w:rsidRPr="00A5688F">
              <w:t>26.0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№ 414; 415 (б, д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394840" w:rsidRPr="00A5688F" w:rsidRDefault="00394840" w:rsidP="00C5168B">
            <w:pPr>
              <w:jc w:val="center"/>
            </w:pPr>
            <w:r w:rsidRPr="00A5688F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4840" w:rsidRPr="00A5688F" w:rsidRDefault="00B62D45" w:rsidP="00AE1127">
            <w:pPr>
              <w:jc w:val="center"/>
            </w:pPr>
            <w:r w:rsidRPr="00A5688F">
              <w:t>26.09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Связь между координатами векторов и координатами точ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94840" w:rsidRPr="00A5688F" w:rsidRDefault="004C279F" w:rsidP="00AE1127">
            <w:pPr>
              <w:jc w:val="center"/>
            </w:pPr>
            <w:r w:rsidRPr="00A5688F">
              <w:t>п. 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№ 417; 418 (б); 4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394840" w:rsidRPr="00A5688F" w:rsidRDefault="00394840" w:rsidP="00C5168B">
            <w:pPr>
              <w:jc w:val="center"/>
            </w:pPr>
            <w:r w:rsidRPr="00A5688F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4840" w:rsidRPr="00A5688F" w:rsidRDefault="00B62D45" w:rsidP="00AE1127">
            <w:pPr>
              <w:jc w:val="center"/>
            </w:pPr>
            <w:r w:rsidRPr="00A5688F">
              <w:t>03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Простейшие задачи в координата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94840" w:rsidRPr="00A5688F" w:rsidRDefault="004C279F" w:rsidP="00AE1127">
            <w:pPr>
              <w:jc w:val="center"/>
            </w:pPr>
            <w:r w:rsidRPr="00A5688F">
              <w:t>п.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№ 425 (в, г); 427; 428 (а, в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394840" w:rsidRPr="00A5688F" w:rsidRDefault="00394840" w:rsidP="00C5168B">
            <w:pPr>
              <w:jc w:val="center"/>
            </w:pPr>
            <w:r w:rsidRPr="00A5688F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4840" w:rsidRPr="00A5688F" w:rsidRDefault="00B62D45" w:rsidP="00AE1127">
            <w:pPr>
              <w:jc w:val="center"/>
            </w:pPr>
            <w:r w:rsidRPr="00A5688F">
              <w:t>03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94840" w:rsidRPr="00A5688F" w:rsidRDefault="00394840" w:rsidP="004C279F">
            <w:pPr>
              <w:jc w:val="center"/>
            </w:pPr>
            <w:r w:rsidRPr="00A5688F">
              <w:t>п. 4</w:t>
            </w:r>
            <w:r w:rsidR="004C279F" w:rsidRPr="00A5688F">
              <w:t>6</w:t>
            </w:r>
            <w:r w:rsidRPr="00A5688F">
              <w:t>-4</w:t>
            </w:r>
            <w:r w:rsidR="004C279F" w:rsidRPr="00A5688F"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№ 435; 437; 4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394840" w:rsidRPr="00A5688F" w:rsidRDefault="00394840" w:rsidP="00C5168B">
            <w:pPr>
              <w:jc w:val="center"/>
              <w:rPr>
                <w:b/>
              </w:rPr>
            </w:pPr>
            <w:r w:rsidRPr="00A5688F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4840" w:rsidRPr="00A5688F" w:rsidRDefault="001A032B" w:rsidP="00A210A4">
            <w:pPr>
              <w:jc w:val="center"/>
              <w:rPr>
                <w:b/>
              </w:rPr>
            </w:pPr>
            <w:r w:rsidRPr="00A5688F">
              <w:rPr>
                <w:b/>
              </w:rPr>
              <w:t>1</w:t>
            </w:r>
            <w:r w:rsidR="00A210A4" w:rsidRPr="00A5688F">
              <w:rPr>
                <w:b/>
              </w:rPr>
              <w:t>0</w:t>
            </w:r>
            <w:r w:rsidRPr="00A5688F">
              <w:rPr>
                <w:b/>
              </w:rPr>
              <w:t>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  <w:rPr>
                <w:b/>
              </w:rPr>
            </w:pPr>
            <w:r w:rsidRPr="00A5688F">
              <w:rPr>
                <w:b/>
                <w:bCs/>
                <w:sz w:val="22"/>
                <w:szCs w:val="22"/>
              </w:rPr>
              <w:t>Контрольная работа №1 «Координаты точки и координаты вектора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394840" w:rsidRPr="00A5688F" w:rsidRDefault="00394840" w:rsidP="00C5168B">
            <w:pPr>
              <w:jc w:val="center"/>
            </w:pPr>
            <w:r w:rsidRPr="00A5688F"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4840" w:rsidRPr="00A5688F" w:rsidRDefault="00A210A4" w:rsidP="00AE1127">
            <w:pPr>
              <w:jc w:val="center"/>
            </w:pPr>
            <w:r w:rsidRPr="00A5688F">
              <w:t>10</w:t>
            </w:r>
            <w:r w:rsidR="001A032B" w:rsidRPr="00A5688F">
              <w:t>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>Угол между векторами.</w:t>
            </w:r>
            <w:r w:rsidR="00DC05B9" w:rsidRPr="00A5688F">
              <w:t xml:space="preserve"> Скалярное произведение вектор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94840" w:rsidRPr="00A5688F" w:rsidRDefault="004C279F" w:rsidP="00AE1127">
            <w:pPr>
              <w:jc w:val="center"/>
            </w:pPr>
            <w:r w:rsidRPr="00A5688F">
              <w:t>п. 50</w:t>
            </w:r>
            <w:r w:rsidR="00DC05B9" w:rsidRPr="00A5688F">
              <w:t xml:space="preserve">; </w:t>
            </w:r>
            <w:r w:rsidRPr="00A5688F"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  <w:r w:rsidRPr="00A5688F">
              <w:t xml:space="preserve">№ 441 (б, </w:t>
            </w:r>
            <w:proofErr w:type="gramStart"/>
            <w:r w:rsidRPr="00A5688F">
              <w:t>г</w:t>
            </w:r>
            <w:proofErr w:type="gramEnd"/>
            <w:r w:rsidRPr="00A5688F">
              <w:t>, д, ж, з)</w:t>
            </w:r>
            <w:r w:rsidR="00DC05B9" w:rsidRPr="00A5688F">
              <w:t>;  445; 44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94840" w:rsidRPr="00A5688F" w:rsidRDefault="00394840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C05B9" w:rsidRPr="00A5688F" w:rsidRDefault="00DC05B9" w:rsidP="00C5168B">
            <w:pPr>
              <w:jc w:val="center"/>
            </w:pPr>
            <w:r w:rsidRPr="00A5688F"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5B9" w:rsidRPr="00A5688F" w:rsidRDefault="00A210A4" w:rsidP="00AE1127">
            <w:pPr>
              <w:jc w:val="center"/>
            </w:pPr>
            <w:r w:rsidRPr="00A5688F">
              <w:t>17</w:t>
            </w:r>
            <w:r w:rsidR="002C420E" w:rsidRPr="00A5688F">
              <w:t>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C05B9" w:rsidRPr="00A5688F" w:rsidRDefault="00DC05B9" w:rsidP="00347360">
            <w:pPr>
              <w:jc w:val="center"/>
            </w:pPr>
            <w:r w:rsidRPr="00A5688F">
              <w:t>Вычисление углов между прямыми и плоскостя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C05B9" w:rsidRPr="00A5688F" w:rsidRDefault="00DC05B9" w:rsidP="00C5168B">
            <w:pPr>
              <w:jc w:val="center"/>
            </w:pPr>
            <w:r w:rsidRPr="00A5688F">
              <w:t xml:space="preserve">п. </w:t>
            </w:r>
            <w:r w:rsidR="00665F78" w:rsidRPr="00A5688F"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867" w:rsidRPr="00A5688F" w:rsidRDefault="00DC05B9" w:rsidP="00C5168B">
            <w:pPr>
              <w:jc w:val="center"/>
            </w:pPr>
            <w:r w:rsidRPr="00A5688F">
              <w:t xml:space="preserve">№ 464 (а, в); </w:t>
            </w:r>
          </w:p>
          <w:p w:rsidR="00DC05B9" w:rsidRPr="00A5688F" w:rsidRDefault="00DC05B9" w:rsidP="00C5168B">
            <w:pPr>
              <w:jc w:val="center"/>
            </w:pPr>
            <w:r w:rsidRPr="00A5688F">
              <w:t>466 (б, в); 46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C05B9" w:rsidRPr="00A5688F" w:rsidRDefault="00DC05B9" w:rsidP="00C5168B">
            <w:pPr>
              <w:jc w:val="center"/>
            </w:pPr>
            <w:r w:rsidRPr="00A5688F"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5B9" w:rsidRPr="00A5688F" w:rsidRDefault="00A210A4" w:rsidP="00AE1127">
            <w:pPr>
              <w:jc w:val="center"/>
            </w:pPr>
            <w:r w:rsidRPr="00A5688F">
              <w:t>17</w:t>
            </w:r>
            <w:r w:rsidR="002C420E" w:rsidRPr="00A5688F">
              <w:t>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  <w:r w:rsidRPr="00A5688F">
              <w:t>Уравнение плоскости. Формула расстояния от точки до плоск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C05B9" w:rsidRPr="00A5688F" w:rsidRDefault="00665F78" w:rsidP="00AE1127">
            <w:pPr>
              <w:jc w:val="center"/>
            </w:pPr>
            <w:r w:rsidRPr="00A5688F">
              <w:t>п. 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5B9" w:rsidRPr="00A5688F" w:rsidRDefault="00836867" w:rsidP="00AE1127">
            <w:pPr>
              <w:jc w:val="center"/>
            </w:pPr>
            <w:r w:rsidRPr="00A5688F">
              <w:t>№475; 47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  <w:r w:rsidRPr="00A5688F"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5B9" w:rsidRPr="00A5688F" w:rsidRDefault="00A210A4" w:rsidP="00AE1127">
            <w:pPr>
              <w:jc w:val="center"/>
            </w:pPr>
            <w:r w:rsidRPr="00A5688F">
              <w:t>24</w:t>
            </w:r>
            <w:r w:rsidR="002C420E" w:rsidRPr="00A5688F">
              <w:t>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C05B9" w:rsidRPr="00A5688F" w:rsidRDefault="00DC05B9" w:rsidP="009104AE">
            <w:pPr>
              <w:jc w:val="center"/>
            </w:pPr>
            <w:r w:rsidRPr="00A5688F">
              <w:t xml:space="preserve">Решение задач по теме     </w:t>
            </w:r>
            <w:r w:rsidR="0065491B" w:rsidRPr="00A5688F">
              <w:t xml:space="preserve"> «</w:t>
            </w:r>
            <w:r w:rsidRPr="00A5688F">
              <w:t>Скалярное произведение векторов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C05B9" w:rsidRPr="00A5688F" w:rsidRDefault="00665F78" w:rsidP="00AE1127">
            <w:pPr>
              <w:jc w:val="center"/>
            </w:pPr>
            <w:r w:rsidRPr="00A5688F">
              <w:t>п. 50</w:t>
            </w:r>
            <w:r w:rsidR="00DC05B9" w:rsidRPr="00A5688F">
              <w:t>-</w:t>
            </w:r>
            <w:r w:rsidRPr="00A5688F"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5B9" w:rsidRPr="00A5688F" w:rsidRDefault="00836867" w:rsidP="0047261B">
            <w:pPr>
              <w:jc w:val="center"/>
            </w:pPr>
            <w:r w:rsidRPr="00A5688F">
              <w:t xml:space="preserve">№ </w:t>
            </w:r>
            <w:r w:rsidR="00DC05B9" w:rsidRPr="00A5688F">
              <w:t>470 (б); 47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C05B9" w:rsidRPr="00A5688F" w:rsidRDefault="00DC05B9" w:rsidP="00C5168B">
            <w:pPr>
              <w:jc w:val="center"/>
            </w:pPr>
            <w:r w:rsidRPr="00A5688F"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5B9" w:rsidRPr="00A5688F" w:rsidRDefault="00A210A4" w:rsidP="00AE1127">
            <w:pPr>
              <w:jc w:val="center"/>
            </w:pPr>
            <w:r w:rsidRPr="00A5688F">
              <w:t>24</w:t>
            </w:r>
            <w:r w:rsidR="002C420E" w:rsidRPr="00A5688F">
              <w:t>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C05B9" w:rsidRPr="00A5688F" w:rsidRDefault="00BD66CA" w:rsidP="00AE1127">
            <w:pPr>
              <w:jc w:val="center"/>
            </w:pPr>
            <w:r w:rsidRPr="00A5688F">
              <w:t>Центральная симметрия. Осевая симметр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C05B9" w:rsidRPr="00A5688F" w:rsidRDefault="00B16FDC" w:rsidP="00B16FDC">
            <w:pPr>
              <w:jc w:val="center"/>
            </w:pPr>
            <w:r w:rsidRPr="00A5688F">
              <w:t>п.54</w:t>
            </w:r>
            <w:r w:rsidR="00DC05B9" w:rsidRPr="00A5688F">
              <w:t>-5</w:t>
            </w:r>
            <w:r w:rsidRPr="00A5688F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  <w:r w:rsidRPr="00A5688F">
              <w:t>№ 480-48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C05B9" w:rsidRPr="00A5688F" w:rsidRDefault="00DC05B9" w:rsidP="00C5168B">
            <w:pPr>
              <w:jc w:val="center"/>
            </w:pPr>
            <w:r w:rsidRPr="00A5688F"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5B9" w:rsidRPr="00A5688F" w:rsidRDefault="00A210A4" w:rsidP="00AE1127">
            <w:pPr>
              <w:jc w:val="center"/>
            </w:pPr>
            <w:r w:rsidRPr="00A5688F">
              <w:t>31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C05B9" w:rsidRPr="00A5688F" w:rsidRDefault="00B16FDC" w:rsidP="00AE1127">
            <w:pPr>
              <w:jc w:val="center"/>
            </w:pPr>
            <w:r w:rsidRPr="00A5688F">
              <w:t>Зеркальная симметрия. Параллельный перено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C05B9" w:rsidRPr="00A5688F" w:rsidRDefault="00B16FDC" w:rsidP="00B16FDC">
            <w:pPr>
              <w:jc w:val="center"/>
            </w:pPr>
            <w:r w:rsidRPr="00A5688F">
              <w:t>п.56-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  <w:r w:rsidRPr="00A5688F">
              <w:t>№ 485; 48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B16FDC" w:rsidRPr="00A5688F" w:rsidRDefault="00B16FDC" w:rsidP="00C5168B">
            <w:pPr>
              <w:jc w:val="center"/>
            </w:pPr>
            <w:r w:rsidRPr="00A5688F"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6FDC" w:rsidRPr="00A5688F" w:rsidRDefault="00A210A4" w:rsidP="00AE1127">
            <w:pPr>
              <w:jc w:val="center"/>
            </w:pPr>
            <w:r w:rsidRPr="00A5688F">
              <w:t>31.1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16FDC" w:rsidRPr="00A5688F" w:rsidRDefault="00B16FDC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16FDC" w:rsidRPr="00A5688F" w:rsidRDefault="00DC0C84" w:rsidP="00AE1127">
            <w:pPr>
              <w:jc w:val="center"/>
            </w:pPr>
            <w:r w:rsidRPr="00A5688F">
              <w:t>Преобразование подоб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16FDC" w:rsidRPr="00A5688F" w:rsidRDefault="00DC0C84" w:rsidP="00B16FDC">
            <w:pPr>
              <w:jc w:val="center"/>
            </w:pPr>
            <w:r w:rsidRPr="00A5688F">
              <w:t>п.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FDC" w:rsidRPr="00A5688F" w:rsidRDefault="00F82EA0" w:rsidP="00AE1127">
            <w:pPr>
              <w:jc w:val="center"/>
            </w:pPr>
            <w:r w:rsidRPr="00A5688F">
              <w:t>№489; 5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16FDC" w:rsidRPr="00A5688F" w:rsidRDefault="00B16FDC" w:rsidP="00AE1127">
            <w:pPr>
              <w:jc w:val="center"/>
            </w:pPr>
          </w:p>
        </w:tc>
      </w:tr>
      <w:tr w:rsidR="00A5688F" w:rsidRPr="00A5688F" w:rsidTr="00F971CD">
        <w:trPr>
          <w:trHeight w:val="376"/>
        </w:trPr>
        <w:tc>
          <w:tcPr>
            <w:tcW w:w="10808" w:type="dxa"/>
            <w:gridSpan w:val="10"/>
            <w:shd w:val="clear" w:color="auto" w:fill="auto"/>
            <w:vAlign w:val="center"/>
          </w:tcPr>
          <w:p w:rsidR="00261C7C" w:rsidRPr="00A5688F" w:rsidRDefault="00261C7C" w:rsidP="00AE1127">
            <w:pPr>
              <w:jc w:val="center"/>
            </w:pPr>
            <w:r w:rsidRPr="00A5688F">
              <w:rPr>
                <w:b/>
                <w:lang w:val="en-US"/>
              </w:rPr>
              <w:t>II</w:t>
            </w:r>
            <w:r w:rsidRPr="00A5688F">
              <w:rPr>
                <w:b/>
              </w:rPr>
              <w:t xml:space="preserve"> триместр, 12 недель </w:t>
            </w:r>
            <w:r w:rsidR="002504B4" w:rsidRPr="00A5688F">
              <w:rPr>
                <w:b/>
              </w:rPr>
              <w:t xml:space="preserve">и 1 день </w:t>
            </w:r>
            <w:r w:rsidRPr="00A5688F">
              <w:rPr>
                <w:b/>
              </w:rPr>
              <w:t>– 24 часа</w:t>
            </w:r>
          </w:p>
        </w:tc>
      </w:tr>
      <w:tr w:rsidR="00A5688F" w:rsidRPr="00A5688F" w:rsidTr="00DC0C84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C05B9" w:rsidRPr="00A5688F" w:rsidRDefault="00DC0C84" w:rsidP="00C5168B">
            <w:pPr>
              <w:jc w:val="center"/>
            </w:pPr>
            <w:r w:rsidRPr="00A5688F"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5B9" w:rsidRPr="00A5688F" w:rsidRDefault="002D2475" w:rsidP="00AE1127">
            <w:pPr>
              <w:jc w:val="center"/>
            </w:pPr>
            <w:r w:rsidRPr="00A5688F">
              <w:t>14.1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  <w:r w:rsidRPr="00A5688F">
              <w:rPr>
                <w:sz w:val="22"/>
                <w:szCs w:val="22"/>
              </w:rPr>
              <w:t>Урок обобщающего повторения по теме «Метод координат в пространстве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C05B9" w:rsidRPr="00A5688F" w:rsidRDefault="00DC0C84" w:rsidP="00DC0C84">
            <w:pPr>
              <w:jc w:val="center"/>
            </w:pPr>
            <w:r w:rsidRPr="00A5688F">
              <w:rPr>
                <w:sz w:val="22"/>
                <w:szCs w:val="22"/>
              </w:rPr>
              <w:t>п.50-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5B9" w:rsidRPr="00A5688F" w:rsidRDefault="00DC05B9" w:rsidP="0063484E">
            <w:pPr>
              <w:jc w:val="center"/>
            </w:pPr>
            <w:r w:rsidRPr="00A5688F">
              <w:rPr>
                <w:sz w:val="22"/>
                <w:szCs w:val="22"/>
              </w:rPr>
              <w:t>подготовительн</w:t>
            </w:r>
            <w:r w:rsidR="0063484E" w:rsidRPr="00A5688F">
              <w:rPr>
                <w:sz w:val="22"/>
                <w:szCs w:val="22"/>
              </w:rPr>
              <w:t xml:space="preserve">ый вариант </w:t>
            </w:r>
            <w:r w:rsidRPr="00A5688F">
              <w:rPr>
                <w:sz w:val="22"/>
                <w:szCs w:val="22"/>
              </w:rPr>
              <w:t>контрольной работы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C05B9" w:rsidRPr="00A5688F" w:rsidRDefault="00DC05B9" w:rsidP="00AE1127">
            <w:pPr>
              <w:jc w:val="center"/>
            </w:pPr>
          </w:p>
        </w:tc>
      </w:tr>
      <w:tr w:rsidR="00A5688F" w:rsidRPr="00A5688F" w:rsidTr="00F971CD">
        <w:trPr>
          <w:trHeight w:val="37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lastRenderedPageBreak/>
              <w:t>№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Дата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:rsidR="000340E1" w:rsidRPr="00A5688F" w:rsidRDefault="000340E1" w:rsidP="00F971CD">
            <w:pPr>
              <w:jc w:val="center"/>
              <w:rPr>
                <w:b/>
                <w:u w:val="single"/>
              </w:rPr>
            </w:pPr>
            <w:r w:rsidRPr="00A5688F">
              <w:t>Тема уро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0340E1" w:rsidRPr="00A5688F" w:rsidRDefault="000340E1" w:rsidP="00D5153F">
            <w:pPr>
              <w:jc w:val="center"/>
            </w:pPr>
            <w:r w:rsidRPr="00A5688F">
              <w:t>Материал</w:t>
            </w:r>
          </w:p>
          <w:p w:rsidR="000340E1" w:rsidRPr="00A5688F" w:rsidRDefault="000340E1" w:rsidP="00D5153F">
            <w:pPr>
              <w:jc w:val="center"/>
              <w:rPr>
                <w:b/>
                <w:u w:val="single"/>
              </w:rPr>
            </w:pPr>
            <w:r w:rsidRPr="00A5688F">
              <w:t>учебн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На дом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0340E1" w:rsidRPr="00A5688F" w:rsidRDefault="000340E1" w:rsidP="00AE1127">
            <w:pPr>
              <w:jc w:val="center"/>
            </w:pPr>
            <w:r w:rsidRPr="00A5688F">
              <w:t>Примечания</w:t>
            </w:r>
          </w:p>
        </w:tc>
      </w:tr>
      <w:tr w:rsidR="00A5688F" w:rsidRPr="00A5688F" w:rsidTr="00F971CD">
        <w:trPr>
          <w:trHeight w:val="376"/>
        </w:trPr>
        <w:tc>
          <w:tcPr>
            <w:tcW w:w="710" w:type="dxa"/>
            <w:vMerge/>
            <w:shd w:val="clear" w:color="auto" w:fill="auto"/>
          </w:tcPr>
          <w:p w:rsidR="000340E1" w:rsidRPr="00A5688F" w:rsidRDefault="000340E1" w:rsidP="00F971CD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по плану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факт.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0340E1" w:rsidRPr="00A5688F" w:rsidRDefault="000340E1" w:rsidP="00F971C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340E1" w:rsidRPr="00A5688F" w:rsidRDefault="000340E1" w:rsidP="00F971CD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</w:p>
        </w:tc>
        <w:tc>
          <w:tcPr>
            <w:tcW w:w="1593" w:type="dxa"/>
            <w:vMerge/>
            <w:shd w:val="clear" w:color="auto" w:fill="auto"/>
          </w:tcPr>
          <w:p w:rsidR="000340E1" w:rsidRPr="00A5688F" w:rsidRDefault="000340E1" w:rsidP="00F971CD">
            <w:pPr>
              <w:jc w:val="center"/>
            </w:pPr>
          </w:p>
        </w:tc>
      </w:tr>
      <w:tr w:rsidR="00A5688F" w:rsidRPr="00A5688F" w:rsidTr="00DC0C84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  <w:rPr>
                <w:b/>
              </w:rPr>
            </w:pPr>
            <w:r w:rsidRPr="00A5688F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2D2475" w:rsidP="00AE1127">
            <w:pPr>
              <w:jc w:val="center"/>
              <w:rPr>
                <w:b/>
              </w:rPr>
            </w:pPr>
            <w:r w:rsidRPr="00A5688F">
              <w:rPr>
                <w:b/>
              </w:rPr>
              <w:t>14</w:t>
            </w:r>
            <w:r w:rsidR="002C420E" w:rsidRPr="00A5688F">
              <w:rPr>
                <w:b/>
              </w:rPr>
              <w:t>.1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</w:rPr>
            </w:pPr>
            <w:r w:rsidRPr="00A5688F">
              <w:rPr>
                <w:b/>
              </w:rPr>
              <w:t>Контрольная работа № 2 «Метод координат в пространстве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5688F">
        <w:trPr>
          <w:trHeight w:val="376"/>
        </w:trPr>
        <w:tc>
          <w:tcPr>
            <w:tcW w:w="710" w:type="dxa"/>
            <w:shd w:val="clear" w:color="auto" w:fill="FFFFFF" w:themeFill="background1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  <w:u w:val="single"/>
              </w:rPr>
            </w:pPr>
            <w:r w:rsidRPr="00A5688F">
              <w:rPr>
                <w:b/>
                <w:u w:val="single"/>
              </w:rPr>
              <w:t>3.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5153F" w:rsidRPr="00A5688F" w:rsidRDefault="00D5153F" w:rsidP="00164DFE">
            <w:pPr>
              <w:jc w:val="center"/>
              <w:rPr>
                <w:b/>
                <w:u w:val="single"/>
              </w:rPr>
            </w:pPr>
            <w:r w:rsidRPr="00A5688F">
              <w:rPr>
                <w:b/>
                <w:u w:val="single"/>
              </w:rPr>
              <w:t>Цилиндр, конус и ша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  <w:u w:val="single"/>
              </w:rPr>
            </w:pPr>
            <w:r w:rsidRPr="00A5688F">
              <w:rPr>
                <w:b/>
                <w:u w:val="single"/>
              </w:rPr>
              <w:t>17 часов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  <w:u w:val="single"/>
              </w:rPr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2D2475" w:rsidP="00AE1127">
            <w:pPr>
              <w:jc w:val="center"/>
            </w:pPr>
            <w:r w:rsidRPr="00A5688F">
              <w:t>21</w:t>
            </w:r>
            <w:r w:rsidR="001F2440" w:rsidRPr="00A5688F">
              <w:t>.1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AC2A3B" w:rsidP="00AE1127">
            <w:pPr>
              <w:jc w:val="center"/>
            </w:pPr>
            <w:r w:rsidRPr="00A5688F">
              <w:t>Понятие цилинд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 525; 524; 527 (б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1F2440" w:rsidP="002D2475">
            <w:pPr>
              <w:jc w:val="center"/>
            </w:pPr>
            <w:r w:rsidRPr="00A5688F">
              <w:t>2</w:t>
            </w:r>
            <w:r w:rsidR="002D2475" w:rsidRPr="00A5688F">
              <w:t>1</w:t>
            </w:r>
            <w:r w:rsidRPr="00A5688F">
              <w:t>.1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AC2A3B" w:rsidP="00AE1127">
            <w:pPr>
              <w:jc w:val="center"/>
            </w:pPr>
            <w:r w:rsidRPr="00A5688F">
              <w:t>Площадь поверхности цилинд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 539; 540; 54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2D2475" w:rsidP="00AE1127">
            <w:pPr>
              <w:jc w:val="center"/>
            </w:pPr>
            <w:r w:rsidRPr="00A5688F">
              <w:t>28.1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Решение задач по теме «Понятие цилиндра. Площадь поверхности цилиндра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59-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 531; 533; 54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2D2475" w:rsidP="00AE1127">
            <w:pPr>
              <w:jc w:val="center"/>
            </w:pPr>
            <w:r w:rsidRPr="00A5688F">
              <w:t>28.1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AC2A3B" w:rsidP="00AE1127">
            <w:pPr>
              <w:jc w:val="center"/>
            </w:pPr>
            <w:r w:rsidRPr="00A5688F">
              <w:t>Понятие конус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 548 (б); 549 (б); 551 (в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2D2475" w:rsidP="00AE1127">
            <w:pPr>
              <w:jc w:val="center"/>
            </w:pPr>
            <w:r w:rsidRPr="00A5688F">
              <w:t>05</w:t>
            </w:r>
            <w:r w:rsidR="001F2440" w:rsidRPr="00A5688F">
              <w:t>.1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AC2A3B" w:rsidP="00AE1127">
            <w:pPr>
              <w:jc w:val="center"/>
            </w:pPr>
            <w:r w:rsidRPr="00A5688F">
              <w:t>Площадь поверхности конус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 558; 560 (б); 56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2D2475" w:rsidP="00AE1127">
            <w:pPr>
              <w:jc w:val="center"/>
            </w:pPr>
            <w:r w:rsidRPr="00A5688F">
              <w:t>05</w:t>
            </w:r>
            <w:r w:rsidR="001F2440" w:rsidRPr="00A5688F">
              <w:t>.1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AC2A3B" w:rsidP="00AE1127">
            <w:pPr>
              <w:jc w:val="center"/>
            </w:pPr>
            <w:r w:rsidRPr="00A5688F">
              <w:t>Усеченный кону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 568; 57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1F2440" w:rsidP="002D2475">
            <w:pPr>
              <w:jc w:val="center"/>
            </w:pPr>
            <w:r w:rsidRPr="00A5688F">
              <w:t>1</w:t>
            </w:r>
            <w:r w:rsidR="002D2475" w:rsidRPr="00A5688F">
              <w:t>2</w:t>
            </w:r>
            <w:r w:rsidRPr="00A5688F">
              <w:t>.1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FF0EDB">
            <w:pPr>
              <w:jc w:val="center"/>
            </w:pPr>
            <w:r w:rsidRPr="00A5688F">
              <w:t>Решение задач по теме «Конус и усеченный конус. Площадь поверхности конуса»</w:t>
            </w:r>
          </w:p>
          <w:p w:rsidR="00DC12FB" w:rsidRPr="00A5688F" w:rsidRDefault="00DC12FB" w:rsidP="00FF0EDB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59-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rPr>
                <w:sz w:val="22"/>
                <w:szCs w:val="22"/>
              </w:rPr>
              <w:t xml:space="preserve">задачи из открытого банка ЕГЭ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1F2440" w:rsidP="008D4DBD">
            <w:pPr>
              <w:jc w:val="center"/>
            </w:pPr>
            <w:r w:rsidRPr="00A5688F">
              <w:t>1</w:t>
            </w:r>
            <w:r w:rsidR="008D4DBD" w:rsidRPr="00A5688F">
              <w:t>2</w:t>
            </w:r>
            <w:r w:rsidRPr="00A5688F">
              <w:t>.1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Сфера и шар. Уравнение сфер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C616C0">
            <w:pPr>
              <w:jc w:val="center"/>
            </w:pPr>
            <w:r w:rsidRPr="00A5688F">
              <w:t>п. 64-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573; 577(б); 578(б); 579(</w:t>
            </w:r>
            <w:proofErr w:type="spellStart"/>
            <w:r w:rsidRPr="00A5688F">
              <w:t>б</w:t>
            </w:r>
            <w:proofErr w:type="gramStart"/>
            <w:r w:rsidRPr="00A5688F">
              <w:t>,г</w:t>
            </w:r>
            <w:proofErr w:type="spellEnd"/>
            <w:proofErr w:type="gramEnd"/>
            <w:r w:rsidRPr="00A5688F"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AE1127">
            <w:pPr>
              <w:jc w:val="center"/>
            </w:pPr>
            <w:r w:rsidRPr="00A5688F">
              <w:t>19</w:t>
            </w:r>
            <w:r w:rsidR="001F2440" w:rsidRPr="00A5688F">
              <w:t>.1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Взаимное расположение сферы и плоскости</w:t>
            </w:r>
            <w:r w:rsidR="00AC2A3B" w:rsidRPr="00A5688F">
              <w:t>. Касательная плоскость к сфер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66-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584; 587; 589(а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AE1127">
            <w:pPr>
              <w:jc w:val="center"/>
            </w:pPr>
            <w:r w:rsidRPr="00A5688F">
              <w:t>19</w:t>
            </w:r>
            <w:r w:rsidR="001F2440" w:rsidRPr="00A5688F">
              <w:t>.1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AC2A3B" w:rsidP="00AE1127">
            <w:pPr>
              <w:jc w:val="center"/>
            </w:pPr>
            <w:r w:rsidRPr="00A5688F">
              <w:t>Площадь сфер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594; 597; 59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8D4DBD">
            <w:pPr>
              <w:jc w:val="center"/>
            </w:pPr>
            <w:r w:rsidRPr="00A5688F">
              <w:t>2</w:t>
            </w:r>
            <w:r w:rsidR="001F2440" w:rsidRPr="00A5688F">
              <w:t>6.</w:t>
            </w:r>
            <w:r w:rsidRPr="00A5688F">
              <w:t>1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Взаимное расположение прямой и сфер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664FC4">
            <w:pPr>
              <w:jc w:val="center"/>
            </w:pPr>
            <w:r w:rsidRPr="00A5688F">
              <w:t>п.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20; 62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CA0991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AE1127">
            <w:pPr>
              <w:jc w:val="center"/>
            </w:pPr>
            <w:r w:rsidRPr="00A5688F">
              <w:t>26.1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Сфера, вписанная в цилиндрическую поверхност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5688F">
              <w:t>п.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42; 64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CA0991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AE1127">
            <w:pPr>
              <w:jc w:val="center"/>
            </w:pPr>
            <w:r w:rsidRPr="00A5688F">
              <w:t>16</w:t>
            </w:r>
            <w:r w:rsidR="001F2440" w:rsidRPr="00A5688F">
              <w:t>.0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664FC4">
            <w:pPr>
              <w:jc w:val="center"/>
            </w:pPr>
            <w:r w:rsidRPr="00A5688F">
              <w:t>Сфера, вписанная в коническую поверхност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43; 64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CA0991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AE1127">
            <w:pPr>
              <w:jc w:val="center"/>
            </w:pPr>
            <w:r w:rsidRPr="00A5688F">
              <w:t>16</w:t>
            </w:r>
            <w:r w:rsidR="001F2440" w:rsidRPr="00A5688F">
              <w:t>.0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Сечения цилиндрической поверх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599; 6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CA0991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AE1127">
            <w:pPr>
              <w:jc w:val="center"/>
            </w:pPr>
            <w:r w:rsidRPr="00A5688F">
              <w:t>23</w:t>
            </w:r>
            <w:r w:rsidR="001F2440" w:rsidRPr="00A5688F">
              <w:t>.0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1F0805">
            <w:pPr>
              <w:jc w:val="center"/>
            </w:pPr>
            <w:r w:rsidRPr="00A5688F">
              <w:t>Сечения конической поверх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11; 61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CA0991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AE1127">
            <w:pPr>
              <w:jc w:val="center"/>
            </w:pPr>
            <w:r w:rsidRPr="00A5688F">
              <w:t>23</w:t>
            </w:r>
            <w:r w:rsidR="001F2440" w:rsidRPr="00A5688F">
              <w:t>.0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206031">
            <w:pPr>
              <w:jc w:val="center"/>
            </w:pPr>
            <w:r w:rsidRPr="00A5688F">
              <w:t>Урок обобщающего повторения по теме «Цилиндр, конус и шар»</w:t>
            </w:r>
          </w:p>
          <w:p w:rsidR="00A210A4" w:rsidRPr="00A5688F" w:rsidRDefault="00A210A4" w:rsidP="0020603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59-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F971CD">
            <w:pPr>
              <w:jc w:val="center"/>
            </w:pPr>
            <w:r w:rsidRPr="00A5688F">
              <w:rPr>
                <w:sz w:val="22"/>
                <w:szCs w:val="22"/>
              </w:rPr>
              <w:t xml:space="preserve">задачи из открытого банка ЕГЭ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  <w:rPr>
                <w:b/>
              </w:rPr>
            </w:pPr>
            <w:r w:rsidRPr="00A5688F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AE1127">
            <w:pPr>
              <w:jc w:val="center"/>
              <w:rPr>
                <w:b/>
              </w:rPr>
            </w:pPr>
            <w:r w:rsidRPr="00A5688F">
              <w:rPr>
                <w:b/>
              </w:rPr>
              <w:t>30</w:t>
            </w:r>
            <w:r w:rsidR="005747F7" w:rsidRPr="00A5688F">
              <w:rPr>
                <w:b/>
              </w:rPr>
              <w:t>.0</w:t>
            </w:r>
            <w:r w:rsidRPr="00A5688F">
              <w:rPr>
                <w:b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</w:rPr>
            </w:pPr>
            <w:r w:rsidRPr="00A5688F">
              <w:rPr>
                <w:b/>
              </w:rPr>
              <w:t>Контрольная работа № 3 «Цилиндр, конус и шар»</w:t>
            </w:r>
          </w:p>
          <w:p w:rsidR="00DC12FB" w:rsidRPr="00A5688F" w:rsidRDefault="00DC12FB" w:rsidP="00AE1127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F971CD">
        <w:trPr>
          <w:trHeight w:val="37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26261" w:rsidRPr="00A5688F" w:rsidRDefault="00D26261" w:rsidP="00F971CD">
            <w:pPr>
              <w:jc w:val="center"/>
            </w:pPr>
            <w:r w:rsidRPr="00A5688F">
              <w:lastRenderedPageBreak/>
              <w:t>№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26261" w:rsidRPr="00A5688F" w:rsidRDefault="00D26261" w:rsidP="00F971CD">
            <w:pPr>
              <w:jc w:val="center"/>
            </w:pPr>
            <w:r w:rsidRPr="00A5688F">
              <w:t>Дата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:rsidR="00D26261" w:rsidRPr="00A5688F" w:rsidRDefault="00D26261" w:rsidP="00F971CD">
            <w:pPr>
              <w:jc w:val="center"/>
              <w:rPr>
                <w:b/>
                <w:u w:val="single"/>
              </w:rPr>
            </w:pPr>
            <w:r w:rsidRPr="00A5688F">
              <w:t>Тема уро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26261" w:rsidRPr="00A5688F" w:rsidRDefault="00D26261" w:rsidP="00F971CD">
            <w:pPr>
              <w:jc w:val="center"/>
            </w:pPr>
            <w:r w:rsidRPr="00A5688F">
              <w:t>Материал</w:t>
            </w:r>
          </w:p>
          <w:p w:rsidR="00D26261" w:rsidRPr="00A5688F" w:rsidRDefault="00D26261" w:rsidP="00F971CD">
            <w:pPr>
              <w:jc w:val="center"/>
              <w:rPr>
                <w:b/>
                <w:u w:val="single"/>
              </w:rPr>
            </w:pPr>
            <w:r w:rsidRPr="00A5688F">
              <w:t>учебн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6261" w:rsidRPr="00A5688F" w:rsidRDefault="00D26261" w:rsidP="00F971CD">
            <w:pPr>
              <w:jc w:val="center"/>
            </w:pPr>
            <w:r w:rsidRPr="00A5688F">
              <w:t>На дом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D26261" w:rsidRPr="00A5688F" w:rsidRDefault="00D26261" w:rsidP="00F971CD">
            <w:pPr>
              <w:jc w:val="center"/>
            </w:pPr>
            <w:r w:rsidRPr="00A5688F">
              <w:t>Примечания</w:t>
            </w:r>
          </w:p>
        </w:tc>
      </w:tr>
      <w:tr w:rsidR="00A5688F" w:rsidRPr="00A5688F" w:rsidTr="00F971CD">
        <w:trPr>
          <w:trHeight w:val="376"/>
        </w:trPr>
        <w:tc>
          <w:tcPr>
            <w:tcW w:w="710" w:type="dxa"/>
            <w:vMerge/>
            <w:shd w:val="clear" w:color="auto" w:fill="auto"/>
          </w:tcPr>
          <w:p w:rsidR="00D26261" w:rsidRPr="00A5688F" w:rsidRDefault="00D26261" w:rsidP="00F971CD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6261" w:rsidRPr="00A5688F" w:rsidRDefault="00D26261" w:rsidP="00F971CD">
            <w:pPr>
              <w:jc w:val="center"/>
            </w:pPr>
            <w:r w:rsidRPr="00A5688F">
              <w:t>по плану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26261" w:rsidRPr="00A5688F" w:rsidRDefault="00D26261" w:rsidP="00F971CD">
            <w:pPr>
              <w:jc w:val="center"/>
            </w:pPr>
            <w:r w:rsidRPr="00A5688F">
              <w:t>факт.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D26261" w:rsidRPr="00A5688F" w:rsidRDefault="00D26261" w:rsidP="00F971C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26261" w:rsidRPr="00A5688F" w:rsidRDefault="00D26261" w:rsidP="00F971CD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6261" w:rsidRPr="00A5688F" w:rsidRDefault="00D26261" w:rsidP="00F971CD">
            <w:pPr>
              <w:jc w:val="center"/>
            </w:pPr>
          </w:p>
        </w:tc>
        <w:tc>
          <w:tcPr>
            <w:tcW w:w="1593" w:type="dxa"/>
            <w:vMerge/>
            <w:shd w:val="clear" w:color="auto" w:fill="auto"/>
          </w:tcPr>
          <w:p w:rsidR="00D26261" w:rsidRPr="00A5688F" w:rsidRDefault="00D26261" w:rsidP="00F971CD">
            <w:pPr>
              <w:jc w:val="center"/>
            </w:pPr>
          </w:p>
        </w:tc>
      </w:tr>
      <w:tr w:rsidR="00A5688F" w:rsidRPr="00A5688F" w:rsidTr="00A5688F">
        <w:trPr>
          <w:trHeight w:val="376"/>
        </w:trPr>
        <w:tc>
          <w:tcPr>
            <w:tcW w:w="710" w:type="dxa"/>
            <w:shd w:val="clear" w:color="auto" w:fill="FFFFFF" w:themeFill="background1"/>
            <w:vAlign w:val="center"/>
          </w:tcPr>
          <w:p w:rsidR="002826DF" w:rsidRPr="00A5688F" w:rsidRDefault="002826DF" w:rsidP="00AE1127">
            <w:pPr>
              <w:jc w:val="center"/>
              <w:rPr>
                <w:b/>
                <w:u w:val="single"/>
              </w:rPr>
            </w:pPr>
            <w:r w:rsidRPr="00A5688F">
              <w:rPr>
                <w:b/>
                <w:u w:val="single"/>
              </w:rPr>
              <w:t>4.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2826DF" w:rsidRPr="00A5688F" w:rsidRDefault="002826DF" w:rsidP="00AE1127">
            <w:pPr>
              <w:jc w:val="center"/>
              <w:rPr>
                <w:b/>
                <w:u w:val="single"/>
              </w:rPr>
            </w:pPr>
            <w:r w:rsidRPr="00A5688F">
              <w:rPr>
                <w:b/>
                <w:u w:val="single"/>
              </w:rPr>
              <w:t>Объем те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6DF" w:rsidRPr="00A5688F" w:rsidRDefault="002826DF" w:rsidP="00AE1127">
            <w:pPr>
              <w:jc w:val="center"/>
              <w:rPr>
                <w:b/>
                <w:u w:val="single"/>
              </w:rPr>
            </w:pPr>
            <w:r w:rsidRPr="00A5688F">
              <w:rPr>
                <w:b/>
                <w:u w:val="single"/>
              </w:rPr>
              <w:t>20 часов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2826DF" w:rsidRPr="00A5688F" w:rsidRDefault="002826DF" w:rsidP="00AE1127">
            <w:pPr>
              <w:jc w:val="center"/>
              <w:rPr>
                <w:b/>
                <w:u w:val="single"/>
              </w:rPr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D4DBD" w:rsidP="00AE1127">
            <w:pPr>
              <w:jc w:val="center"/>
            </w:pPr>
            <w:r w:rsidRPr="00A5688F">
              <w:t>30.0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23634B">
            <w:pPr>
              <w:jc w:val="center"/>
            </w:pPr>
            <w:r w:rsidRPr="00A5688F">
              <w:t xml:space="preserve">Понятие объема.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23634B">
            <w:pPr>
              <w:jc w:val="center"/>
            </w:pPr>
            <w:r w:rsidRPr="00A5688F">
              <w:t>п. 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48(</w:t>
            </w:r>
            <w:proofErr w:type="spellStart"/>
            <w:r w:rsidRPr="00A5688F">
              <w:t>б</w:t>
            </w:r>
            <w:proofErr w:type="gramStart"/>
            <w:r w:rsidRPr="00A5688F">
              <w:t>,в</w:t>
            </w:r>
            <w:proofErr w:type="spellEnd"/>
            <w:proofErr w:type="gramEnd"/>
            <w:r w:rsidRPr="00A5688F">
              <w:t>); 649(б); 65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CE4977" w:rsidP="00A038F0">
            <w:pPr>
              <w:jc w:val="center"/>
            </w:pPr>
            <w:r w:rsidRPr="00A5688F">
              <w:t>06</w:t>
            </w:r>
            <w:r w:rsidR="005747F7" w:rsidRPr="00A5688F">
              <w:t>.0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Объем прямоугольного параллелепипед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23634B">
            <w:pPr>
              <w:jc w:val="center"/>
            </w:pPr>
            <w:r w:rsidRPr="00A5688F">
              <w:t>п. 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52; 653; 65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CE4977" w:rsidP="00AE1127">
            <w:pPr>
              <w:jc w:val="center"/>
            </w:pPr>
            <w:r w:rsidRPr="00A5688F">
              <w:t>06</w:t>
            </w:r>
            <w:r w:rsidR="00726FF3" w:rsidRPr="00A5688F">
              <w:t>.0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Решение задач по теме     «Объем прямоугольного параллелепипеда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74-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261C7C" w:rsidP="00AE1127">
            <w:pPr>
              <w:jc w:val="center"/>
            </w:pPr>
            <w:r w:rsidRPr="00A5688F">
              <w:t>13.0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Объем прямой призмы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B75355">
            <w:pPr>
              <w:jc w:val="center"/>
            </w:pPr>
            <w:r w:rsidRPr="00A5688F">
              <w:t>п. 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59(б); 661;  663(а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261C7C" w:rsidP="00AE1127">
            <w:pPr>
              <w:jc w:val="center"/>
            </w:pPr>
            <w:r w:rsidRPr="00A5688F">
              <w:t>13.0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Объем цилиндр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712E13">
            <w:pPr>
              <w:jc w:val="center"/>
            </w:pPr>
            <w:r w:rsidRPr="00A5688F">
              <w:t>№666(б); 668; 67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F971CD">
        <w:trPr>
          <w:trHeight w:val="376"/>
        </w:trPr>
        <w:tc>
          <w:tcPr>
            <w:tcW w:w="10808" w:type="dxa"/>
            <w:gridSpan w:val="10"/>
            <w:shd w:val="clear" w:color="auto" w:fill="auto"/>
            <w:vAlign w:val="center"/>
          </w:tcPr>
          <w:p w:rsidR="00D0104B" w:rsidRPr="00A5688F" w:rsidRDefault="00D0104B" w:rsidP="00AE1127">
            <w:pPr>
              <w:jc w:val="center"/>
            </w:pPr>
            <w:r w:rsidRPr="00A5688F">
              <w:rPr>
                <w:b/>
                <w:lang w:val="en-US"/>
              </w:rPr>
              <w:t>III</w:t>
            </w:r>
            <w:r w:rsidRPr="00A5688F">
              <w:rPr>
                <w:b/>
              </w:rPr>
              <w:t xml:space="preserve"> триместр, 12 недель </w:t>
            </w:r>
            <w:r w:rsidR="002504B4" w:rsidRPr="00A5688F">
              <w:rPr>
                <w:b/>
              </w:rPr>
              <w:t xml:space="preserve">и 3 дня </w:t>
            </w:r>
            <w:r w:rsidRPr="00A5688F">
              <w:rPr>
                <w:b/>
              </w:rPr>
              <w:t>– 24 часа</w:t>
            </w: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</w:pPr>
            <w:r w:rsidRPr="00A5688F">
              <w:t>27.0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Решение задач по теме «Объем прямой призмы и цилиндра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76-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</w:pPr>
            <w:r w:rsidRPr="00A5688F">
              <w:t>27.0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Вычисление объемов тел с помощью определенного интеграл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EC2D92">
            <w:pPr>
              <w:jc w:val="center"/>
            </w:pPr>
            <w:r w:rsidRPr="00A5688F">
              <w:t>п. 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73; 67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</w:pPr>
            <w:r w:rsidRPr="00A5688F">
              <w:t>06.0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Объем наклонной призмы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F93486">
            <w:pPr>
              <w:jc w:val="center"/>
            </w:pPr>
            <w:r w:rsidRPr="00A5688F">
              <w:t>п.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79; 681; 68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</w:pPr>
            <w:r w:rsidRPr="00A5688F">
              <w:t>06.0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Объем пирамиды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F93486">
            <w:pPr>
              <w:jc w:val="center"/>
            </w:pPr>
            <w:r w:rsidRPr="00A5688F">
              <w:t>п. 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684(б); 686(б); 68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</w:pPr>
            <w:r w:rsidRPr="00A5688F">
              <w:t>13.0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Решение задач по теме «Объем наклонной призмы и пирамиды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78-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</w:pPr>
            <w:r w:rsidRPr="00A5688F">
              <w:t>13.0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Объем конуса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5153F" w:rsidRPr="00A5688F" w:rsidRDefault="00D5153F" w:rsidP="00472245">
            <w:pPr>
              <w:jc w:val="center"/>
            </w:pPr>
            <w:r w:rsidRPr="00A5688F">
              <w:t>п. 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701(в); 703; 7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</w:pPr>
            <w:r w:rsidRPr="00A5688F">
              <w:t>20.0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Решение задач по теме «Объем конуса»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</w:pPr>
            <w:r w:rsidRPr="00A5688F">
              <w:t>20.0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364F40">
            <w:pPr>
              <w:jc w:val="center"/>
            </w:pPr>
            <w:r w:rsidRPr="00A5688F">
              <w:t>Урок обобщающего повторения по теме «Объемы  тел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472245">
            <w:pPr>
              <w:jc w:val="center"/>
            </w:pPr>
            <w:r w:rsidRPr="00A5688F">
              <w:t>п. 74-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  <w:rPr>
                <w:b/>
              </w:rPr>
            </w:pPr>
            <w:r w:rsidRPr="00A5688F">
              <w:rPr>
                <w:b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  <w:rPr>
                <w:b/>
              </w:rPr>
            </w:pPr>
            <w:r w:rsidRPr="00A5688F">
              <w:rPr>
                <w:b/>
              </w:rPr>
              <w:t>27.0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</w:rPr>
            </w:pPr>
            <w:r w:rsidRPr="00A5688F">
              <w:rPr>
                <w:b/>
              </w:rPr>
              <w:t>Контрольная работа № 4 «Объемы тел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8C4214" w:rsidP="00AE1127">
            <w:pPr>
              <w:jc w:val="center"/>
            </w:pPr>
            <w:r w:rsidRPr="00A5688F">
              <w:t>27.03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Объем шар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710(б); 712; 71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3A6852" w:rsidP="00AE1127">
            <w:pPr>
              <w:jc w:val="center"/>
            </w:pPr>
            <w:r w:rsidRPr="00A5688F">
              <w:t>03.0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Объем шарового сегмента, шарового слоя и шарового сектор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096FEA">
            <w:pPr>
              <w:jc w:val="center"/>
            </w:pPr>
            <w:r w:rsidRPr="00A5688F">
              <w:t>п. 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717; 7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3A6852" w:rsidP="00AE1127">
            <w:pPr>
              <w:jc w:val="center"/>
            </w:pPr>
            <w:r w:rsidRPr="00A5688F">
              <w:t>03.0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096FEA">
            <w:pPr>
              <w:jc w:val="center"/>
            </w:pPr>
            <w:r w:rsidRPr="00A5688F">
              <w:t>Решение задач по теме «Объем шара и его частей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82-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715; 72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3A6852" w:rsidP="00AE1127">
            <w:pPr>
              <w:jc w:val="center"/>
            </w:pPr>
            <w:r w:rsidRPr="00A5688F">
              <w:t>17.0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лощадь сферы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6435EB">
            <w:pPr>
              <w:jc w:val="center"/>
            </w:pPr>
            <w:r w:rsidRPr="00A5688F">
              <w:t>п. 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№723; 72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3A6852" w:rsidP="00AE1127">
            <w:pPr>
              <w:jc w:val="center"/>
            </w:pPr>
            <w:r w:rsidRPr="00A5688F">
              <w:t>17.0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Урок обобщающего повторения по теме «Объем шара и площадь сферы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82-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</w:rPr>
            </w:pPr>
            <w:r w:rsidRPr="00A5688F">
              <w:rPr>
                <w:b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3A6852" w:rsidP="00AE1127">
            <w:pPr>
              <w:jc w:val="center"/>
              <w:rPr>
                <w:b/>
              </w:rPr>
            </w:pPr>
            <w:r w:rsidRPr="00A5688F">
              <w:rPr>
                <w:b/>
              </w:rPr>
              <w:t>24.0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</w:rPr>
            </w:pPr>
            <w:r w:rsidRPr="00A5688F">
              <w:rPr>
                <w:b/>
              </w:rPr>
              <w:t>Контрольная работа № 5 «Объем шара и площадь сферы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F971CD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lastRenderedPageBreak/>
              <w:t>№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Дат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340E1" w:rsidRPr="00A5688F" w:rsidRDefault="000340E1" w:rsidP="00F971CD">
            <w:pPr>
              <w:jc w:val="center"/>
              <w:rPr>
                <w:b/>
                <w:u w:val="single"/>
              </w:rPr>
            </w:pPr>
            <w:r w:rsidRPr="00A5688F">
              <w:t>Тема уро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Материал</w:t>
            </w:r>
          </w:p>
          <w:p w:rsidR="000340E1" w:rsidRPr="00A5688F" w:rsidRDefault="000340E1" w:rsidP="00F971CD">
            <w:pPr>
              <w:jc w:val="center"/>
              <w:rPr>
                <w:b/>
                <w:u w:val="single"/>
              </w:rPr>
            </w:pPr>
            <w:r w:rsidRPr="00A5688F">
              <w:t>учеб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На дом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Примечания</w:t>
            </w:r>
          </w:p>
        </w:tc>
      </w:tr>
      <w:tr w:rsidR="00A5688F" w:rsidRPr="00A5688F" w:rsidTr="00F971CD">
        <w:trPr>
          <w:trHeight w:val="376"/>
        </w:trPr>
        <w:tc>
          <w:tcPr>
            <w:tcW w:w="710" w:type="dxa"/>
            <w:shd w:val="clear" w:color="auto" w:fill="auto"/>
          </w:tcPr>
          <w:p w:rsidR="000340E1" w:rsidRPr="00A5688F" w:rsidRDefault="000340E1" w:rsidP="00F971CD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по плану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  <w:r w:rsidRPr="00A5688F">
              <w:t>факт.</w:t>
            </w:r>
          </w:p>
        </w:tc>
        <w:tc>
          <w:tcPr>
            <w:tcW w:w="2976" w:type="dxa"/>
            <w:shd w:val="clear" w:color="auto" w:fill="FFFFFF" w:themeFill="background1"/>
          </w:tcPr>
          <w:p w:rsidR="000340E1" w:rsidRPr="00A5688F" w:rsidRDefault="000340E1" w:rsidP="00F971CD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40E1" w:rsidRPr="00A5688F" w:rsidRDefault="000340E1" w:rsidP="00F971C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40E1" w:rsidRPr="00A5688F" w:rsidRDefault="000340E1" w:rsidP="00F971CD">
            <w:pPr>
              <w:jc w:val="center"/>
            </w:pPr>
          </w:p>
        </w:tc>
        <w:tc>
          <w:tcPr>
            <w:tcW w:w="1593" w:type="dxa"/>
            <w:shd w:val="clear" w:color="auto" w:fill="auto"/>
          </w:tcPr>
          <w:p w:rsidR="000340E1" w:rsidRPr="00A5688F" w:rsidRDefault="000340E1" w:rsidP="00F971CD">
            <w:pPr>
              <w:jc w:val="center"/>
            </w:pPr>
          </w:p>
        </w:tc>
      </w:tr>
      <w:tr w:rsidR="00A5688F" w:rsidRPr="00A5688F" w:rsidTr="00A5688F">
        <w:trPr>
          <w:trHeight w:val="376"/>
        </w:trPr>
        <w:tc>
          <w:tcPr>
            <w:tcW w:w="710" w:type="dxa"/>
            <w:shd w:val="clear" w:color="auto" w:fill="FFFFFF" w:themeFill="background1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  <w:u w:val="single"/>
              </w:rPr>
            </w:pPr>
            <w:r w:rsidRPr="00A5688F">
              <w:rPr>
                <w:b/>
                <w:u w:val="single"/>
              </w:rPr>
              <w:t>5.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  <w:u w:val="single"/>
              </w:rPr>
            </w:pPr>
            <w:r w:rsidRPr="00A5688F">
              <w:rPr>
                <w:b/>
                <w:u w:val="single"/>
              </w:rPr>
              <w:t>Обобщающее повтор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  <w:u w:val="single"/>
              </w:rPr>
            </w:pPr>
            <w:r w:rsidRPr="00A5688F">
              <w:rPr>
                <w:b/>
                <w:u w:val="single"/>
              </w:rPr>
              <w:t>11 часов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5153F" w:rsidRPr="00A5688F" w:rsidRDefault="00D5153F" w:rsidP="00AE1127">
            <w:pPr>
              <w:jc w:val="center"/>
              <w:rPr>
                <w:b/>
                <w:u w:val="single"/>
              </w:rPr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3A6852" w:rsidP="00AE1127">
            <w:pPr>
              <w:jc w:val="center"/>
            </w:pPr>
            <w:r w:rsidRPr="00A5688F">
              <w:t>24.0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овторение по теме «Параллельность прямых и плоскостей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1-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3A6852" w:rsidP="00AE1127">
            <w:pPr>
              <w:jc w:val="center"/>
            </w:pPr>
            <w:r w:rsidRPr="00A5688F">
              <w:t>08.0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овторение по теме «Перпендикулярность прямых и плоскостей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15 - 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3A6852" w:rsidP="00AE1127">
            <w:pPr>
              <w:jc w:val="center"/>
            </w:pPr>
            <w:r w:rsidRPr="00A5688F">
              <w:t>08.0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овторение по теме «Декартовы координаты и векторы в пространстве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38-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EF2B2F" w:rsidP="00AE1127">
            <w:pPr>
              <w:jc w:val="center"/>
            </w:pPr>
            <w:r w:rsidRPr="00A5688F">
              <w:t>15.0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EF2B2F" w:rsidP="00AE1127">
            <w:pPr>
              <w:jc w:val="center"/>
            </w:pPr>
            <w:r w:rsidRPr="00A5688F">
              <w:t>15.0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овторение по теме «Площади и объемы многогранников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952D57">
            <w:pPr>
              <w:jc w:val="center"/>
            </w:pPr>
            <w:r w:rsidRPr="00A5688F">
              <w:t>п. 74-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EF2B2F" w:rsidP="00EF2B2F">
            <w:pPr>
              <w:jc w:val="center"/>
            </w:pPr>
            <w:r w:rsidRPr="00A5688F">
              <w:t>22.0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овторение по теме «Площади и объемы тел вращения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. 59-68, 81-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EF2B2F" w:rsidP="00AE1127">
            <w:pPr>
              <w:jc w:val="center"/>
            </w:pPr>
            <w:r w:rsidRPr="00A5688F">
              <w:t>22.0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t>Подготовка к ЕГЭ. Систематизация и обобщение материала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  <w:tr w:rsidR="00A5688F" w:rsidRPr="00A5688F" w:rsidTr="00AE1127">
        <w:trPr>
          <w:trHeight w:val="376"/>
        </w:trPr>
        <w:tc>
          <w:tcPr>
            <w:tcW w:w="710" w:type="dxa"/>
            <w:shd w:val="clear" w:color="auto" w:fill="auto"/>
            <w:vAlign w:val="center"/>
          </w:tcPr>
          <w:p w:rsidR="00D5153F" w:rsidRPr="00A5688F" w:rsidRDefault="00D5153F" w:rsidP="00C5168B">
            <w:pPr>
              <w:jc w:val="center"/>
            </w:pPr>
            <w:r w:rsidRPr="00A5688F"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  <w:r w:rsidRPr="00A5688F">
              <w:rPr>
                <w:sz w:val="22"/>
                <w:szCs w:val="22"/>
              </w:rPr>
              <w:t>задачи из открытого банка ЕГЭ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5153F" w:rsidRPr="00A5688F" w:rsidRDefault="00D5153F" w:rsidP="00AE1127">
            <w:pPr>
              <w:jc w:val="center"/>
            </w:pPr>
          </w:p>
        </w:tc>
      </w:tr>
    </w:tbl>
    <w:p w:rsidR="00CD1A4D" w:rsidRPr="00A5688F" w:rsidRDefault="00CD1A4D" w:rsidP="00CD1A4D">
      <w:pPr>
        <w:ind w:firstLine="709"/>
        <w:jc w:val="both"/>
        <w:rPr>
          <w:sz w:val="23"/>
          <w:szCs w:val="23"/>
        </w:rPr>
      </w:pPr>
    </w:p>
    <w:p w:rsidR="00CD1A4D" w:rsidRPr="00A5688F" w:rsidRDefault="00CD1A4D" w:rsidP="006026FE">
      <w:pPr>
        <w:ind w:left="284"/>
        <w:jc w:val="center"/>
      </w:pPr>
      <w:r w:rsidRPr="00A5688F">
        <w:rPr>
          <w:b/>
        </w:rPr>
        <w:t>СОДЕРЖАНИЕ ТЕМ УЧЕБНОГО КУРСА</w:t>
      </w:r>
    </w:p>
    <w:p w:rsidR="006026FE" w:rsidRPr="00A5688F" w:rsidRDefault="006026FE" w:rsidP="00531C53">
      <w:pPr>
        <w:pStyle w:val="a8"/>
        <w:spacing w:after="0"/>
        <w:ind w:left="0"/>
        <w:jc w:val="both"/>
        <w:rPr>
          <w:b/>
          <w:bCs/>
          <w:u w:val="single"/>
        </w:rPr>
      </w:pPr>
      <w:r w:rsidRPr="00A5688F">
        <w:rPr>
          <w:b/>
          <w:bCs/>
          <w:u w:val="single"/>
        </w:rPr>
        <w:t>1. Повторение. Планиметрия</w:t>
      </w:r>
    </w:p>
    <w:p w:rsidR="00A77026" w:rsidRPr="00A5688F" w:rsidRDefault="00A77026" w:rsidP="00531C53">
      <w:pPr>
        <w:pStyle w:val="a8"/>
        <w:spacing w:after="0"/>
        <w:ind w:left="0" w:firstLine="851"/>
        <w:jc w:val="both"/>
        <w:rPr>
          <w:bCs/>
        </w:rPr>
      </w:pPr>
      <w:r w:rsidRPr="00A5688F">
        <w:rPr>
          <w:bCs/>
        </w:rPr>
        <w:t>Треугольники. Четырехугольники. Окружность.</w:t>
      </w:r>
    </w:p>
    <w:p w:rsidR="00A77026" w:rsidRPr="00A5688F" w:rsidRDefault="00A77026" w:rsidP="00531C53">
      <w:pPr>
        <w:pStyle w:val="a8"/>
        <w:spacing w:after="0"/>
        <w:ind w:left="0" w:firstLine="567"/>
        <w:jc w:val="both"/>
        <w:rPr>
          <w:bCs/>
        </w:rPr>
      </w:pPr>
      <w:r w:rsidRPr="00A5688F">
        <w:rPr>
          <w:b/>
          <w:i/>
        </w:rPr>
        <w:t>Основная цель</w:t>
      </w:r>
      <w:r w:rsidR="000C1775" w:rsidRPr="00A5688F">
        <w:t xml:space="preserve"> - повторение, обобщение и систематизация знаний, умений и навыков за курс геометрии 7-1</w:t>
      </w:r>
      <w:r w:rsidR="00FA52CB" w:rsidRPr="00A5688F">
        <w:t>0</w:t>
      </w:r>
      <w:r w:rsidR="000C1775" w:rsidRPr="00A5688F">
        <w:t xml:space="preserve"> классов.</w:t>
      </w:r>
    </w:p>
    <w:p w:rsidR="00857313" w:rsidRPr="00A5688F" w:rsidRDefault="006026FE" w:rsidP="00531C53">
      <w:pPr>
        <w:pStyle w:val="a8"/>
        <w:spacing w:after="0"/>
        <w:ind w:left="0"/>
        <w:jc w:val="both"/>
        <w:rPr>
          <w:b/>
          <w:u w:val="single"/>
        </w:rPr>
      </w:pPr>
      <w:r w:rsidRPr="00A5688F">
        <w:rPr>
          <w:b/>
          <w:u w:val="single"/>
        </w:rPr>
        <w:t xml:space="preserve">2. </w:t>
      </w:r>
      <w:r w:rsidR="005F205C" w:rsidRPr="00A5688F">
        <w:rPr>
          <w:b/>
          <w:u w:val="single"/>
        </w:rPr>
        <w:t>Метод координат. Движения</w:t>
      </w:r>
    </w:p>
    <w:p w:rsidR="00092EF3" w:rsidRPr="00A5688F" w:rsidRDefault="00857313" w:rsidP="00531C53">
      <w:pPr>
        <w:pStyle w:val="a8"/>
        <w:spacing w:after="0"/>
        <w:ind w:left="0" w:firstLine="709"/>
        <w:jc w:val="both"/>
      </w:pPr>
      <w:r w:rsidRPr="00A5688F">
        <w:rPr>
          <w:b/>
        </w:rPr>
        <w:t xml:space="preserve"> </w:t>
      </w:r>
      <w:r w:rsidR="00092EF3" w:rsidRPr="00A5688F">
        <w:t xml:space="preserve">Координаты точки и координаты вектора.  Скалярное произведение векторов. </w:t>
      </w:r>
      <w:r w:rsidR="00092EF3" w:rsidRPr="00A5688F">
        <w:rPr>
          <w:iCs/>
        </w:rPr>
        <w:t xml:space="preserve">Уравнение плоскости. </w:t>
      </w:r>
      <w:r w:rsidR="00092EF3" w:rsidRPr="00A5688F">
        <w:t xml:space="preserve">Движения. </w:t>
      </w:r>
      <w:r w:rsidR="00092EF3" w:rsidRPr="00A5688F">
        <w:rPr>
          <w:iCs/>
        </w:rPr>
        <w:t>Преобразование подобия.</w:t>
      </w:r>
    </w:p>
    <w:p w:rsidR="00092EF3" w:rsidRPr="00A5688F" w:rsidRDefault="00092EF3" w:rsidP="00531C53">
      <w:pPr>
        <w:shd w:val="clear" w:color="auto" w:fill="FFFFFF"/>
        <w:ind w:right="-1" w:firstLine="567"/>
        <w:jc w:val="both"/>
      </w:pPr>
      <w:r w:rsidRPr="00A5688F">
        <w:rPr>
          <w:b/>
          <w:i/>
        </w:rPr>
        <w:t>Основная цель</w:t>
      </w:r>
      <w:r w:rsidRPr="00A5688F">
        <w:t xml:space="preserve"> — сформировать умение учащихся применять векторно-координатный метод к решению задач на вычисление углов между прямыми и плоскостями и рас</w:t>
      </w:r>
      <w:r w:rsidRPr="00A5688F">
        <w:softHyphen/>
        <w:t>стояний между двумя точками, от точки до плоскости.</w:t>
      </w:r>
    </w:p>
    <w:p w:rsidR="00092EF3" w:rsidRPr="00A5688F" w:rsidRDefault="00B32F69" w:rsidP="00531C53">
      <w:pPr>
        <w:shd w:val="clear" w:color="auto" w:fill="FFFFFF"/>
        <w:jc w:val="both"/>
        <w:rPr>
          <w:b/>
          <w:u w:val="single"/>
        </w:rPr>
      </w:pPr>
      <w:r w:rsidRPr="00A5688F">
        <w:rPr>
          <w:b/>
          <w:u w:val="single"/>
        </w:rPr>
        <w:t xml:space="preserve">3. </w:t>
      </w:r>
      <w:r w:rsidR="00092EF3" w:rsidRPr="00A5688F">
        <w:rPr>
          <w:b/>
          <w:u w:val="single"/>
        </w:rPr>
        <w:t xml:space="preserve">Цилиндр, конус, шар </w:t>
      </w:r>
    </w:p>
    <w:p w:rsidR="00FE1289" w:rsidRPr="00A5688F" w:rsidRDefault="00092EF3" w:rsidP="00531C53">
      <w:pPr>
        <w:shd w:val="clear" w:color="auto" w:fill="FFFFFF"/>
        <w:spacing w:before="13"/>
        <w:ind w:firstLine="851"/>
        <w:jc w:val="both"/>
      </w:pPr>
      <w:r w:rsidRPr="00A5688F">
        <w:t>Понятие  цилиндра.   Площадь  поверхности   цилиндр</w:t>
      </w:r>
      <w:r w:rsidR="00531C53" w:rsidRPr="00A5688F">
        <w:t xml:space="preserve">а. </w:t>
      </w:r>
      <w:r w:rsidRPr="00A5688F">
        <w:t>Понятие конуса. Площадь поверхности конуса. Усеченный конус. Сфера и шар. Ур</w:t>
      </w:r>
      <w:r w:rsidR="00FA52CB" w:rsidRPr="00A5688F">
        <w:t>авнение сферы. Взаимное располо</w:t>
      </w:r>
      <w:r w:rsidRPr="00A5688F">
        <w:t>жение сферы и плоскости. Касательная плоскость к сфере Площадь сферы.</w:t>
      </w:r>
      <w:r w:rsidR="00FE1289" w:rsidRPr="00A5688F">
        <w:t xml:space="preserve"> </w:t>
      </w:r>
      <w:r w:rsidR="005F205C" w:rsidRPr="00A5688F">
        <w:t xml:space="preserve"> </w:t>
      </w:r>
      <w:proofErr w:type="gramStart"/>
      <w:r w:rsidR="005F205C" w:rsidRPr="00A5688F">
        <w:rPr>
          <w:iCs/>
        </w:rPr>
        <w:t>Взаимно</w:t>
      </w:r>
      <w:r w:rsidR="00531C53" w:rsidRPr="00A5688F">
        <w:rPr>
          <w:iCs/>
        </w:rPr>
        <w:t>е</w:t>
      </w:r>
      <w:proofErr w:type="gramEnd"/>
      <w:r w:rsidR="005F205C" w:rsidRPr="00A5688F">
        <w:rPr>
          <w:iCs/>
        </w:rPr>
        <w:t xml:space="preserve"> </w:t>
      </w:r>
      <w:r w:rsidR="00FE1289" w:rsidRPr="00A5688F">
        <w:rPr>
          <w:iCs/>
        </w:rPr>
        <w:t>расположении сфер</w:t>
      </w:r>
      <w:r w:rsidR="00FC3340" w:rsidRPr="00A5688F">
        <w:rPr>
          <w:iCs/>
        </w:rPr>
        <w:t xml:space="preserve">ы и прямой, </w:t>
      </w:r>
      <w:r w:rsidR="00FE1289" w:rsidRPr="00A5688F">
        <w:rPr>
          <w:iCs/>
        </w:rPr>
        <w:t>сечения цилиндрической и конической поверхностей различными плоскостями.</w:t>
      </w:r>
    </w:p>
    <w:p w:rsidR="00092EF3" w:rsidRPr="00A5688F" w:rsidRDefault="00092EF3" w:rsidP="00531C53">
      <w:pPr>
        <w:shd w:val="clear" w:color="auto" w:fill="FFFFFF"/>
        <w:ind w:right="48" w:firstLine="567"/>
        <w:jc w:val="both"/>
      </w:pPr>
      <w:r w:rsidRPr="00A5688F">
        <w:rPr>
          <w:b/>
          <w:i/>
        </w:rPr>
        <w:t>Основная цель</w:t>
      </w:r>
      <w:r w:rsidRPr="00A5688F">
        <w:t xml:space="preserve"> — дать учащимся систематические сведения об основных телах и поверхностях вращения — </w:t>
      </w:r>
      <w:r w:rsidR="00FC3340" w:rsidRPr="00A5688F">
        <w:t>цилиндре</w:t>
      </w:r>
      <w:r w:rsidRPr="00A5688F">
        <w:t>, конусе, сфере, шаре.</w:t>
      </w:r>
    </w:p>
    <w:p w:rsidR="00A65D4E" w:rsidRPr="00A5688F" w:rsidRDefault="00A65D4E" w:rsidP="00531C53">
      <w:pPr>
        <w:shd w:val="clear" w:color="auto" w:fill="FFFFFF"/>
        <w:ind w:right="48" w:firstLine="567"/>
        <w:jc w:val="both"/>
      </w:pPr>
    </w:p>
    <w:p w:rsidR="00A65D4E" w:rsidRPr="00A5688F" w:rsidRDefault="00A65D4E" w:rsidP="00531C53">
      <w:pPr>
        <w:shd w:val="clear" w:color="auto" w:fill="FFFFFF"/>
        <w:ind w:right="48" w:firstLine="567"/>
        <w:jc w:val="both"/>
      </w:pPr>
    </w:p>
    <w:p w:rsidR="004D0DE1" w:rsidRPr="00A5688F" w:rsidRDefault="004E4E98" w:rsidP="00531C53">
      <w:pPr>
        <w:pStyle w:val="a8"/>
        <w:spacing w:after="0"/>
        <w:ind w:left="0"/>
        <w:jc w:val="both"/>
        <w:rPr>
          <w:b/>
          <w:u w:val="single"/>
        </w:rPr>
      </w:pPr>
      <w:r w:rsidRPr="00A5688F">
        <w:rPr>
          <w:b/>
          <w:u w:val="single"/>
        </w:rPr>
        <w:lastRenderedPageBreak/>
        <w:t xml:space="preserve">4. </w:t>
      </w:r>
      <w:r w:rsidR="00857313" w:rsidRPr="00A5688F">
        <w:rPr>
          <w:b/>
          <w:u w:val="single"/>
        </w:rPr>
        <w:t xml:space="preserve">Объемы тел </w:t>
      </w:r>
    </w:p>
    <w:p w:rsidR="00FE1289" w:rsidRPr="00A5688F" w:rsidRDefault="00FE1289" w:rsidP="00531C53">
      <w:pPr>
        <w:shd w:val="clear" w:color="auto" w:fill="FFFFFF"/>
        <w:spacing w:before="4"/>
        <w:ind w:firstLine="851"/>
        <w:jc w:val="both"/>
      </w:pPr>
      <w:r w:rsidRPr="00A5688F">
        <w:t>Объем прямоугольного параллелепипеда. Объемы пря</w:t>
      </w:r>
      <w:r w:rsidRPr="00A5688F">
        <w:softHyphen/>
        <w:t>мой призмы и цилиндра. Объемы наклонной призмы, пи</w:t>
      </w:r>
      <w:r w:rsidRPr="00A5688F">
        <w:softHyphen/>
        <w:t>рамиды и конуса. Объем шара и площадь сферы. Объемы шарового сегмента, шарового слоя и шарового сектора.</w:t>
      </w:r>
    </w:p>
    <w:p w:rsidR="00FE1289" w:rsidRPr="00A5688F" w:rsidRDefault="00FE1289" w:rsidP="00531C53">
      <w:pPr>
        <w:shd w:val="clear" w:color="auto" w:fill="FFFFFF"/>
        <w:ind w:right="9" w:firstLine="567"/>
        <w:jc w:val="both"/>
      </w:pPr>
      <w:r w:rsidRPr="00A5688F">
        <w:rPr>
          <w:b/>
          <w:i/>
        </w:rPr>
        <w:t>Основная цель</w:t>
      </w:r>
      <w:r w:rsidRPr="00A5688F">
        <w:t xml:space="preserve"> — ввести понятие объема тела и выве</w:t>
      </w:r>
      <w:r w:rsidRPr="00A5688F">
        <w:softHyphen/>
        <w:t>сти формулы для вычисления объемов основных многогран</w:t>
      </w:r>
      <w:r w:rsidRPr="00A5688F">
        <w:softHyphen/>
        <w:t>ников и круглых тел, изученных в курсе стереометрии.</w:t>
      </w:r>
    </w:p>
    <w:p w:rsidR="00857313" w:rsidRPr="00A5688F" w:rsidRDefault="00857313" w:rsidP="00531C53">
      <w:pPr>
        <w:pStyle w:val="a8"/>
        <w:spacing w:after="0"/>
        <w:ind w:left="0"/>
        <w:jc w:val="both"/>
        <w:rPr>
          <w:b/>
          <w:u w:val="single"/>
        </w:rPr>
      </w:pPr>
      <w:r w:rsidRPr="00A5688F">
        <w:rPr>
          <w:b/>
        </w:rPr>
        <w:t xml:space="preserve"> </w:t>
      </w:r>
      <w:r w:rsidR="004D0DE1" w:rsidRPr="00A5688F">
        <w:rPr>
          <w:b/>
          <w:u w:val="single"/>
        </w:rPr>
        <w:t xml:space="preserve">5. </w:t>
      </w:r>
      <w:r w:rsidR="00692FCB" w:rsidRPr="00A5688F">
        <w:rPr>
          <w:b/>
          <w:u w:val="single"/>
        </w:rPr>
        <w:t>Обобщающее</w:t>
      </w:r>
      <w:r w:rsidRPr="00A5688F">
        <w:rPr>
          <w:b/>
          <w:u w:val="single"/>
        </w:rPr>
        <w:t xml:space="preserve"> повторение </w:t>
      </w:r>
    </w:p>
    <w:p w:rsidR="00857313" w:rsidRPr="00A5688F" w:rsidRDefault="000C1775" w:rsidP="00531C53">
      <w:pPr>
        <w:ind w:firstLine="567"/>
        <w:jc w:val="both"/>
      </w:pPr>
      <w:r w:rsidRPr="00A5688F">
        <w:rPr>
          <w:b/>
          <w:i/>
        </w:rPr>
        <w:t>Основная цель</w:t>
      </w:r>
      <w:r w:rsidRPr="00A5688F">
        <w:t xml:space="preserve"> — повторение, обобщение и систематизация знаний, умений и навыков за курс геометрии 7-11 классов.</w:t>
      </w:r>
    </w:p>
    <w:p w:rsidR="00166DE1" w:rsidRPr="00A5688F" w:rsidRDefault="00A5688F" w:rsidP="00166DE1">
      <w:pPr>
        <w:pStyle w:val="a8"/>
        <w:spacing w:after="0"/>
        <w:jc w:val="center"/>
        <w:rPr>
          <w:b/>
        </w:rPr>
      </w:pPr>
      <w:r w:rsidRPr="00A5688F">
        <w:rPr>
          <w:b/>
        </w:rPr>
        <w:t>ФОРМЫ И СРЕДСТВА КОНТРОЛЯ</w:t>
      </w:r>
    </w:p>
    <w:p w:rsidR="00166DE1" w:rsidRPr="00A5688F" w:rsidRDefault="00166DE1" w:rsidP="00166DE1">
      <w:pPr>
        <w:numPr>
          <w:ilvl w:val="0"/>
          <w:numId w:val="9"/>
        </w:numPr>
        <w:shd w:val="clear" w:color="auto" w:fill="FFFFFF"/>
        <w:jc w:val="both"/>
      </w:pPr>
      <w:r w:rsidRPr="00A5688F">
        <w:t>Текущий контроль (фронтальный опрос, письменный опрос, самостоятельные работы, математические диктанты, контрольные работы,  тесты)</w:t>
      </w:r>
    </w:p>
    <w:p w:rsidR="00166DE1" w:rsidRPr="00A5688F" w:rsidRDefault="00166DE1" w:rsidP="00166DE1">
      <w:pPr>
        <w:numPr>
          <w:ilvl w:val="0"/>
          <w:numId w:val="9"/>
        </w:numPr>
        <w:shd w:val="clear" w:color="auto" w:fill="FFFFFF"/>
        <w:jc w:val="both"/>
      </w:pPr>
      <w:r w:rsidRPr="00A5688F">
        <w:t>Итоговый контроль (экзаменационная контрольная работа)</w:t>
      </w:r>
    </w:p>
    <w:p w:rsidR="00166DE1" w:rsidRPr="00A5688F" w:rsidRDefault="00166DE1" w:rsidP="00531C53">
      <w:pPr>
        <w:ind w:firstLine="567"/>
        <w:jc w:val="both"/>
        <w:rPr>
          <w:b/>
          <w:sz w:val="28"/>
        </w:rPr>
      </w:pPr>
    </w:p>
    <w:p w:rsidR="00857313" w:rsidRDefault="00720A5B" w:rsidP="00720A5B">
      <w:pPr>
        <w:pStyle w:val="ac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ТРЕБОВАНИЯ К УРОВНЮ ПОДГОТОВКИ </w:t>
      </w:r>
      <w:r w:rsidR="00A5688F">
        <w:rPr>
          <w:b/>
          <w:szCs w:val="24"/>
        </w:rPr>
        <w:t>УЧАЩИХСЯ</w:t>
      </w:r>
    </w:p>
    <w:p w:rsidR="00720A5B" w:rsidRDefault="00720A5B" w:rsidP="00857313">
      <w:pPr>
        <w:pStyle w:val="ac"/>
        <w:ind w:left="0"/>
        <w:jc w:val="both"/>
        <w:rPr>
          <w:b/>
          <w:bCs/>
        </w:rPr>
      </w:pPr>
      <w:r w:rsidRPr="00257FFD">
        <w:rPr>
          <w:b/>
          <w:bCs/>
        </w:rPr>
        <w:t xml:space="preserve">В результате изучения </w:t>
      </w:r>
      <w:r>
        <w:rPr>
          <w:b/>
          <w:bCs/>
        </w:rPr>
        <w:t>геометрии</w:t>
      </w:r>
      <w:r w:rsidRPr="00257FFD">
        <w:rPr>
          <w:b/>
          <w:bCs/>
        </w:rPr>
        <w:t xml:space="preserve"> на профильном уровне ученик должен: </w:t>
      </w:r>
    </w:p>
    <w:p w:rsidR="00857313" w:rsidRDefault="00720A5B" w:rsidP="00857313">
      <w:pPr>
        <w:pStyle w:val="ac"/>
        <w:ind w:left="0"/>
        <w:jc w:val="both"/>
        <w:rPr>
          <w:b/>
        </w:rPr>
      </w:pPr>
      <w:r>
        <w:rPr>
          <w:b/>
        </w:rPr>
        <w:t>уметь</w:t>
      </w:r>
      <w:r w:rsidR="00857313">
        <w:rPr>
          <w:b/>
        </w:rPr>
        <w:t>:</w:t>
      </w:r>
    </w:p>
    <w:p w:rsidR="00857313" w:rsidRDefault="00857313" w:rsidP="00857313">
      <w:pPr>
        <w:pStyle w:val="ac"/>
        <w:numPr>
          <w:ilvl w:val="0"/>
          <w:numId w:val="7"/>
        </w:numPr>
        <w:jc w:val="both"/>
      </w:pPr>
      <w:r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857313" w:rsidRDefault="00857313" w:rsidP="00857313">
      <w:pPr>
        <w:pStyle w:val="ac"/>
        <w:numPr>
          <w:ilvl w:val="0"/>
          <w:numId w:val="7"/>
        </w:numPr>
        <w:jc w:val="both"/>
      </w:pPr>
      <w:r>
        <w:t>изображать геометрические фигуры и тела, выполнять чертеж по условию задачи;</w:t>
      </w:r>
    </w:p>
    <w:p w:rsidR="00857313" w:rsidRDefault="00857313" w:rsidP="00857313">
      <w:pPr>
        <w:pStyle w:val="ac"/>
        <w:numPr>
          <w:ilvl w:val="0"/>
          <w:numId w:val="7"/>
        </w:numPr>
        <w:jc w:val="both"/>
      </w:pPr>
      <w: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857313" w:rsidRDefault="00857313" w:rsidP="00857313">
      <w:pPr>
        <w:pStyle w:val="ac"/>
        <w:numPr>
          <w:ilvl w:val="0"/>
          <w:numId w:val="7"/>
        </w:numPr>
        <w:jc w:val="both"/>
      </w:pPr>
      <w:r>
        <w:t>проводить доказательные рассуждения при решении задач, доказывать основные теоремы курса;</w:t>
      </w:r>
    </w:p>
    <w:p w:rsidR="00857313" w:rsidRDefault="00857313" w:rsidP="00857313">
      <w:pPr>
        <w:pStyle w:val="ac"/>
        <w:numPr>
          <w:ilvl w:val="0"/>
          <w:numId w:val="7"/>
        </w:numPr>
        <w:jc w:val="both"/>
      </w:pPr>
      <w: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857313" w:rsidRDefault="00857313" w:rsidP="00857313">
      <w:pPr>
        <w:pStyle w:val="ac"/>
        <w:numPr>
          <w:ilvl w:val="0"/>
          <w:numId w:val="7"/>
        </w:numPr>
        <w:jc w:val="both"/>
      </w:pPr>
      <w:r>
        <w:t>применять координатно-векторный метод для вычисления отношений, расстояний и углов;</w:t>
      </w:r>
    </w:p>
    <w:p w:rsidR="00857313" w:rsidRDefault="00857313" w:rsidP="00857313">
      <w:pPr>
        <w:pStyle w:val="ac"/>
        <w:numPr>
          <w:ilvl w:val="0"/>
          <w:numId w:val="7"/>
        </w:numPr>
        <w:jc w:val="both"/>
      </w:pPr>
      <w:r>
        <w:t>строить сечения многогранников и и</w:t>
      </w:r>
      <w:r w:rsidR="000011CB">
        <w:t>зображать сечения тел вращения;</w:t>
      </w:r>
    </w:p>
    <w:p w:rsidR="00857313" w:rsidRDefault="000011CB" w:rsidP="00857313">
      <w:pPr>
        <w:ind w:left="360"/>
        <w:jc w:val="both"/>
        <w:rPr>
          <w:b/>
        </w:rPr>
      </w:pPr>
      <w:r>
        <w:rPr>
          <w:b/>
        </w:rPr>
        <w:t xml:space="preserve">использовать </w:t>
      </w:r>
      <w:r w:rsidR="00857313">
        <w:rPr>
          <w:b/>
        </w:rPr>
        <w:t>приобретенные знания и умения в практической деятельности и повседневной жизни</w:t>
      </w:r>
      <w:r w:rsidR="00857313">
        <w:t xml:space="preserve"> </w:t>
      </w:r>
      <w:proofErr w:type="gramStart"/>
      <w:r w:rsidR="00857313">
        <w:rPr>
          <w:b/>
        </w:rPr>
        <w:t>для</w:t>
      </w:r>
      <w:proofErr w:type="gramEnd"/>
      <w:r w:rsidR="00857313">
        <w:rPr>
          <w:b/>
        </w:rPr>
        <w:t>:</w:t>
      </w:r>
    </w:p>
    <w:p w:rsidR="00857313" w:rsidRDefault="00857313" w:rsidP="00857313">
      <w:pPr>
        <w:numPr>
          <w:ilvl w:val="0"/>
          <w:numId w:val="8"/>
        </w:numPr>
        <w:jc w:val="both"/>
      </w:pPr>
      <w:r>
        <w:t>исследования (моделирования) несложных практических ситуаций на основе изученных формул и свойств фигур;</w:t>
      </w:r>
    </w:p>
    <w:p w:rsidR="00857313" w:rsidRDefault="00857313" w:rsidP="00857313">
      <w:pPr>
        <w:numPr>
          <w:ilvl w:val="0"/>
          <w:numId w:val="8"/>
        </w:numPr>
        <w:jc w:val="both"/>
      </w:pPr>
      <w: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166DE1" w:rsidRPr="00166DE1" w:rsidRDefault="00166DE1" w:rsidP="00166DE1">
      <w:pPr>
        <w:ind w:left="360"/>
        <w:jc w:val="center"/>
        <w:rPr>
          <w:b/>
        </w:rPr>
      </w:pPr>
      <w:r w:rsidRPr="00166DE1">
        <w:rPr>
          <w:b/>
        </w:rPr>
        <w:t>ПЕРЕЧЕНЬ УЧЕБНО-МЕТОДИЧЕСКОГО ОБЕСПЕЧЕНИЯ</w:t>
      </w:r>
    </w:p>
    <w:p w:rsidR="00166DE1" w:rsidRPr="00166DE1" w:rsidRDefault="00166DE1" w:rsidP="00166DE1">
      <w:pPr>
        <w:spacing w:line="276" w:lineRule="auto"/>
        <w:ind w:left="360"/>
        <w:jc w:val="center"/>
        <w:rPr>
          <w:b/>
        </w:rPr>
      </w:pPr>
      <w:r w:rsidRPr="00166DE1">
        <w:rPr>
          <w:b/>
        </w:rPr>
        <w:t>Методические  и учебные пособия</w:t>
      </w:r>
    </w:p>
    <w:p w:rsidR="000B6EF5" w:rsidRDefault="000B6EF5" w:rsidP="000B6EF5">
      <w:pPr>
        <w:pStyle w:val="a8"/>
        <w:numPr>
          <w:ilvl w:val="0"/>
          <w:numId w:val="19"/>
        </w:numPr>
        <w:spacing w:after="0"/>
        <w:ind w:left="714" w:hanging="357"/>
        <w:jc w:val="both"/>
        <w:rPr>
          <w:u w:val="single"/>
        </w:rPr>
      </w:pPr>
      <w:r>
        <w:t>Ге</w:t>
      </w:r>
      <w:r w:rsidR="00A479DB">
        <w:t xml:space="preserve">ометрия: учеб, для 10—11 </w:t>
      </w:r>
      <w:proofErr w:type="spellStart"/>
      <w:r w:rsidR="00A479DB">
        <w:t>кл</w:t>
      </w:r>
      <w:proofErr w:type="spellEnd"/>
      <w:r w:rsidR="00A479DB">
        <w:t>. /</w:t>
      </w:r>
      <w:r>
        <w:t xml:space="preserve">Л. С. </w:t>
      </w:r>
      <w:proofErr w:type="spellStart"/>
      <w:r>
        <w:t>Атанасян</w:t>
      </w:r>
      <w:proofErr w:type="spellEnd"/>
      <w:r>
        <w:t xml:space="preserve">,   В. Ф. Бутузов, С. В. Кадомцев </w:t>
      </w:r>
      <w:r w:rsidR="00A479DB">
        <w:t>и др</w:t>
      </w:r>
      <w:r>
        <w:t>. — М.: Просвещение,  2012.</w:t>
      </w:r>
    </w:p>
    <w:p w:rsidR="000B6EF5" w:rsidRDefault="000B6EF5" w:rsidP="000B6EF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>
        <w:t>Зив Б.Г. Геометрия. Дидакт</w:t>
      </w:r>
      <w:r w:rsidR="00A479DB">
        <w:t>ические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атериалы для 1</w:t>
      </w:r>
      <w:r w:rsidR="00A479DB">
        <w:t>1</w:t>
      </w:r>
      <w:r>
        <w:t xml:space="preserve"> </w:t>
      </w:r>
      <w:proofErr w:type="spellStart"/>
      <w:r>
        <w:t>кл</w:t>
      </w:r>
      <w:proofErr w:type="spellEnd"/>
      <w:r>
        <w:t>. — М.: Просвещение, 2009.</w:t>
      </w:r>
    </w:p>
    <w:p w:rsidR="000B6EF5" w:rsidRDefault="000B6EF5" w:rsidP="000B6EF5">
      <w:pPr>
        <w:numPr>
          <w:ilvl w:val="0"/>
          <w:numId w:val="19"/>
        </w:numPr>
        <w:jc w:val="both"/>
      </w:pPr>
      <w:r>
        <w:t>С.М.Саакян, В.Ф. Бутузов. Изучение геометрии в 10-11 классах: Методические рекомендации к учебнику. Книга для учителя.</w:t>
      </w:r>
      <w:r w:rsidR="00A479DB">
        <w:t xml:space="preserve"> </w:t>
      </w:r>
      <w:r>
        <w:t>-</w:t>
      </w:r>
      <w:r w:rsidR="00A479DB">
        <w:t xml:space="preserve"> </w:t>
      </w:r>
      <w:r>
        <w:t>М.:</w:t>
      </w:r>
      <w:r w:rsidR="00A479DB">
        <w:t xml:space="preserve"> </w:t>
      </w:r>
      <w:r>
        <w:t>Просвещение,2001.</w:t>
      </w:r>
    </w:p>
    <w:p w:rsidR="000B6EF5" w:rsidRDefault="000B6EF5" w:rsidP="000B6EF5">
      <w:pPr>
        <w:numPr>
          <w:ilvl w:val="0"/>
          <w:numId w:val="19"/>
        </w:numPr>
        <w:jc w:val="both"/>
      </w:pPr>
      <w:r>
        <w:t>Конструирование современного урока математики: кн. для учителя / С.Г. Манвелов. – М.: Просвещение,2009.</w:t>
      </w:r>
    </w:p>
    <w:p w:rsidR="00166DE1" w:rsidRPr="00DD6539" w:rsidRDefault="00166DE1" w:rsidP="00166DE1">
      <w:pPr>
        <w:pStyle w:val="c7"/>
        <w:spacing w:before="0" w:beforeAutospacing="0" w:after="0" w:afterAutospacing="0" w:line="270" w:lineRule="atLeast"/>
        <w:ind w:firstLine="540"/>
        <w:jc w:val="center"/>
        <w:rPr>
          <w:b/>
        </w:rPr>
      </w:pPr>
      <w:r w:rsidRPr="00DD6539">
        <w:rPr>
          <w:b/>
        </w:rPr>
        <w:t>Оборудование и приборы</w:t>
      </w:r>
    </w:p>
    <w:p w:rsidR="00166DE1" w:rsidRPr="00875AF2" w:rsidRDefault="00166DE1" w:rsidP="00166DE1">
      <w:pPr>
        <w:pStyle w:val="aa"/>
        <w:numPr>
          <w:ilvl w:val="0"/>
          <w:numId w:val="11"/>
        </w:numPr>
        <w:ind w:left="426" w:hanging="426"/>
        <w:contextualSpacing/>
        <w:jc w:val="both"/>
        <w:rPr>
          <w:color w:val="000000"/>
        </w:rPr>
      </w:pPr>
      <w:r w:rsidRPr="00875AF2">
        <w:rPr>
          <w:color w:val="000000"/>
        </w:rPr>
        <w:t>Аудиторная доска с магнитной поверхностью и набором прис</w:t>
      </w:r>
      <w:r>
        <w:rPr>
          <w:color w:val="000000"/>
        </w:rPr>
        <w:t>пособлений для крепления таблиц</w:t>
      </w:r>
    </w:p>
    <w:p w:rsidR="00166DE1" w:rsidRPr="000B7882" w:rsidRDefault="00166DE1" w:rsidP="00166DE1">
      <w:pPr>
        <w:pStyle w:val="aa"/>
        <w:numPr>
          <w:ilvl w:val="0"/>
          <w:numId w:val="11"/>
        </w:numPr>
        <w:ind w:left="426" w:hanging="426"/>
        <w:contextualSpacing/>
        <w:jc w:val="both"/>
      </w:pPr>
      <w:r w:rsidRPr="000B7882">
        <w:t>Комплект инструменто</w:t>
      </w:r>
      <w:r>
        <w:t>в классных: линейка</w:t>
      </w:r>
      <w:r w:rsidRPr="000B7882">
        <w:t>, угольник (30</w:t>
      </w:r>
      <w:r w:rsidRPr="00875AF2">
        <w:rPr>
          <w:vertAlign w:val="superscript"/>
        </w:rPr>
        <w:t>0</w:t>
      </w:r>
      <w:r w:rsidRPr="000B7882">
        <w:t>, 60</w:t>
      </w:r>
      <w:r w:rsidRPr="00875AF2">
        <w:rPr>
          <w:vertAlign w:val="superscript"/>
        </w:rPr>
        <w:t>0</w:t>
      </w:r>
      <w:r w:rsidRPr="000B7882">
        <w:t>), угольник (45</w:t>
      </w:r>
      <w:r w:rsidRPr="00875AF2">
        <w:rPr>
          <w:vertAlign w:val="superscript"/>
        </w:rPr>
        <w:t>0</w:t>
      </w:r>
      <w:r>
        <w:t>), циркуль</w:t>
      </w:r>
    </w:p>
    <w:p w:rsidR="00166DE1" w:rsidRDefault="00166DE1" w:rsidP="00166DE1">
      <w:pPr>
        <w:pStyle w:val="aa"/>
        <w:numPr>
          <w:ilvl w:val="0"/>
          <w:numId w:val="11"/>
        </w:numPr>
        <w:ind w:left="426" w:hanging="426"/>
        <w:contextualSpacing/>
        <w:jc w:val="both"/>
      </w:pPr>
      <w:r>
        <w:t>Учебно-методический комплекс «</w:t>
      </w:r>
      <w:r>
        <w:rPr>
          <w:lang w:val="en-US"/>
        </w:rPr>
        <w:t>QOMO</w:t>
      </w:r>
      <w:r>
        <w:t>»</w:t>
      </w:r>
    </w:p>
    <w:p w:rsidR="00166DE1" w:rsidRPr="000B7882" w:rsidRDefault="00166DE1" w:rsidP="00166DE1">
      <w:pPr>
        <w:pStyle w:val="aa"/>
        <w:numPr>
          <w:ilvl w:val="0"/>
          <w:numId w:val="11"/>
        </w:numPr>
        <w:ind w:left="426" w:hanging="426"/>
        <w:contextualSpacing/>
        <w:jc w:val="both"/>
      </w:pPr>
      <w:r>
        <w:lastRenderedPageBreak/>
        <w:t>Индивидуальные ноутбуки</w:t>
      </w:r>
    </w:p>
    <w:p w:rsidR="00166DE1" w:rsidRPr="00DD6539" w:rsidRDefault="00166DE1" w:rsidP="00166DE1">
      <w:pPr>
        <w:spacing w:line="276" w:lineRule="auto"/>
        <w:ind w:left="360"/>
        <w:jc w:val="center"/>
        <w:rPr>
          <w:b/>
        </w:rPr>
      </w:pPr>
      <w:r w:rsidRPr="00DD6539">
        <w:rPr>
          <w:b/>
        </w:rPr>
        <w:t>Дидактический материал</w:t>
      </w:r>
    </w:p>
    <w:p w:rsidR="00166DE1" w:rsidRDefault="00166DE1" w:rsidP="001E1BF5">
      <w:pPr>
        <w:numPr>
          <w:ilvl w:val="0"/>
          <w:numId w:val="10"/>
        </w:numPr>
        <w:spacing w:line="276" w:lineRule="auto"/>
        <w:ind w:left="426" w:firstLine="0"/>
        <w:jc w:val="both"/>
      </w:pPr>
      <w:r>
        <w:t>Карточки для проведения самостоятельных работ по всем темам курса.</w:t>
      </w:r>
    </w:p>
    <w:p w:rsidR="00166DE1" w:rsidRDefault="00166DE1" w:rsidP="001E1BF5">
      <w:pPr>
        <w:numPr>
          <w:ilvl w:val="0"/>
          <w:numId w:val="10"/>
        </w:numPr>
        <w:spacing w:line="276" w:lineRule="auto"/>
        <w:ind w:left="426" w:firstLine="0"/>
        <w:jc w:val="both"/>
      </w:pPr>
      <w:r>
        <w:t>Карточки для проведения контрольных работ.</w:t>
      </w:r>
    </w:p>
    <w:p w:rsidR="00166DE1" w:rsidRDefault="00166DE1" w:rsidP="001E1BF5">
      <w:pPr>
        <w:numPr>
          <w:ilvl w:val="0"/>
          <w:numId w:val="10"/>
        </w:numPr>
        <w:spacing w:line="276" w:lineRule="auto"/>
        <w:ind w:left="426" w:firstLine="0"/>
        <w:jc w:val="both"/>
      </w:pPr>
      <w:r>
        <w:t>Карточки для индивидуального опроса учащихся по всем темам курса.</w:t>
      </w:r>
    </w:p>
    <w:p w:rsidR="00166DE1" w:rsidRPr="00DD6539" w:rsidRDefault="00166DE1" w:rsidP="001E1BF5">
      <w:pPr>
        <w:numPr>
          <w:ilvl w:val="0"/>
          <w:numId w:val="10"/>
        </w:numPr>
        <w:spacing w:line="276" w:lineRule="auto"/>
        <w:ind w:left="426" w:firstLine="0"/>
        <w:jc w:val="both"/>
      </w:pPr>
      <w:r w:rsidRPr="00DD6539">
        <w:t xml:space="preserve">Карточки для </w:t>
      </w:r>
      <w:r>
        <w:t>проведения тестирования</w:t>
      </w:r>
      <w:r w:rsidRPr="00DD6539">
        <w:t xml:space="preserve"> по всем темам курса.</w:t>
      </w:r>
    </w:p>
    <w:p w:rsidR="00166DE1" w:rsidRPr="00920F9D" w:rsidRDefault="00166DE1" w:rsidP="00166DE1">
      <w:pPr>
        <w:ind w:firstLine="708"/>
        <w:rPr>
          <w:rFonts w:eastAsia="Calibri"/>
        </w:rPr>
      </w:pPr>
      <w:r w:rsidRPr="00920F9D">
        <w:rPr>
          <w:rFonts w:eastAsia="Calibri"/>
        </w:rPr>
        <w:t>Согласно базисному учебному плану общеобразовательной школы и рекомендации Министерства образования Российской Федерации выбрана данная учебная программа и учебно-методический комплект:</w:t>
      </w:r>
    </w:p>
    <w:p w:rsidR="00166DE1" w:rsidRPr="00920F9D" w:rsidRDefault="00166DE1" w:rsidP="00166DE1">
      <w:pPr>
        <w:jc w:val="center"/>
        <w:rPr>
          <w:b/>
          <w:u w:val="single"/>
        </w:rPr>
      </w:pPr>
      <w:r w:rsidRPr="00920F9D">
        <w:rPr>
          <w:b/>
          <w:u w:val="single"/>
        </w:rPr>
        <w:t xml:space="preserve">Список литературы </w:t>
      </w:r>
    </w:p>
    <w:p w:rsidR="00166DE1" w:rsidRPr="00920F9D" w:rsidRDefault="00166DE1" w:rsidP="00166DE1">
      <w:pPr>
        <w:jc w:val="center"/>
        <w:rPr>
          <w:b/>
        </w:rPr>
      </w:pPr>
      <w:r w:rsidRPr="00920F9D">
        <w:rPr>
          <w:b/>
        </w:rPr>
        <w:t>Литература для ученика</w:t>
      </w:r>
    </w:p>
    <w:p w:rsidR="00166DE1" w:rsidRPr="00920F9D" w:rsidRDefault="00166DE1" w:rsidP="00166DE1">
      <w:pPr>
        <w:numPr>
          <w:ilvl w:val="0"/>
          <w:numId w:val="12"/>
        </w:numPr>
        <w:jc w:val="both"/>
        <w:rPr>
          <w:b/>
        </w:rPr>
      </w:pPr>
      <w:r w:rsidRPr="00920F9D">
        <w:rPr>
          <w:b/>
        </w:rPr>
        <w:t>Основная</w:t>
      </w:r>
    </w:p>
    <w:p w:rsidR="009812B0" w:rsidRPr="0023131B" w:rsidRDefault="009812B0" w:rsidP="009812B0">
      <w:pPr>
        <w:pStyle w:val="aa"/>
        <w:numPr>
          <w:ilvl w:val="0"/>
          <w:numId w:val="15"/>
        </w:numPr>
        <w:ind w:left="142" w:hanging="142"/>
        <w:jc w:val="both"/>
      </w:pPr>
      <w:r w:rsidRPr="0023131B">
        <w:t>Г</w:t>
      </w:r>
      <w:r>
        <w:t>еометрия: рабочая тетрадь для 11</w:t>
      </w:r>
      <w:r w:rsidRPr="0023131B">
        <w:t xml:space="preserve"> </w:t>
      </w:r>
      <w:proofErr w:type="spellStart"/>
      <w:r w:rsidRPr="0023131B">
        <w:t>кл</w:t>
      </w:r>
      <w:proofErr w:type="spellEnd"/>
      <w:r w:rsidRPr="0023131B">
        <w:t xml:space="preserve">. /Л. С. </w:t>
      </w:r>
      <w:proofErr w:type="spellStart"/>
      <w:r w:rsidRPr="0023131B">
        <w:t>Атанасян</w:t>
      </w:r>
      <w:proofErr w:type="spellEnd"/>
      <w:r w:rsidRPr="0023131B">
        <w:t>, В.Ф. Бутузов, Ю.А. Глазков, И.И. Юдина. – М.: Просвещение, 2011</w:t>
      </w:r>
    </w:p>
    <w:p w:rsidR="009812B0" w:rsidRPr="0023131B" w:rsidRDefault="009812B0" w:rsidP="009812B0">
      <w:pPr>
        <w:pStyle w:val="aa"/>
        <w:numPr>
          <w:ilvl w:val="0"/>
          <w:numId w:val="15"/>
        </w:numPr>
        <w:ind w:left="142" w:hanging="142"/>
        <w:jc w:val="both"/>
      </w:pPr>
      <w:r w:rsidRPr="0023131B">
        <w:t>Геометрия, учеб</w:t>
      </w:r>
      <w:proofErr w:type="gramStart"/>
      <w:r w:rsidRPr="0023131B">
        <w:t>.</w:t>
      </w:r>
      <w:proofErr w:type="gramEnd"/>
      <w:r w:rsidRPr="0023131B">
        <w:t xml:space="preserve"> </w:t>
      </w:r>
      <w:proofErr w:type="gramStart"/>
      <w:r w:rsidRPr="0023131B">
        <w:t>д</w:t>
      </w:r>
      <w:proofErr w:type="gramEnd"/>
      <w:r w:rsidRPr="0023131B">
        <w:t xml:space="preserve">ля 10-11 </w:t>
      </w:r>
      <w:proofErr w:type="spellStart"/>
      <w:r w:rsidRPr="0023131B">
        <w:t>кл</w:t>
      </w:r>
      <w:proofErr w:type="spellEnd"/>
      <w:r w:rsidRPr="0023131B">
        <w:t xml:space="preserve">./ [Л.С. </w:t>
      </w:r>
      <w:proofErr w:type="spellStart"/>
      <w:r w:rsidRPr="0023131B">
        <w:t>Атанасян</w:t>
      </w:r>
      <w:proofErr w:type="spellEnd"/>
      <w:r w:rsidRPr="0023131B">
        <w:t>, В.Ф. Бутузов, С.Б. Кадомцев и др.] –</w:t>
      </w:r>
      <w:r w:rsidR="000753D2">
        <w:t xml:space="preserve"> </w:t>
      </w:r>
      <w:r w:rsidR="000B6EF5">
        <w:t>М.: Просвещение, 2012</w:t>
      </w:r>
    </w:p>
    <w:p w:rsidR="009812B0" w:rsidRDefault="009812B0" w:rsidP="009812B0">
      <w:pPr>
        <w:pStyle w:val="aa"/>
        <w:numPr>
          <w:ilvl w:val="0"/>
          <w:numId w:val="15"/>
        </w:numPr>
        <w:ind w:left="142" w:hanging="142"/>
        <w:jc w:val="both"/>
      </w:pPr>
      <w:proofErr w:type="spellStart"/>
      <w:r w:rsidRPr="0023131B">
        <w:t>Левитас</w:t>
      </w:r>
      <w:proofErr w:type="spellEnd"/>
      <w:r w:rsidRPr="0023131B">
        <w:t xml:space="preserve">  Г.Г. Карточки для коррекции знаний по геометрии для 10-11 классов – М.: </w:t>
      </w:r>
      <w:proofErr w:type="spellStart"/>
      <w:r w:rsidRPr="0023131B">
        <w:t>Илекса</w:t>
      </w:r>
      <w:proofErr w:type="spellEnd"/>
      <w:r w:rsidRPr="0023131B">
        <w:t>, 2003</w:t>
      </w:r>
    </w:p>
    <w:p w:rsidR="001B16FD" w:rsidRPr="001B16FD" w:rsidRDefault="001B16FD" w:rsidP="001B16FD">
      <w:pPr>
        <w:ind w:left="851"/>
        <w:jc w:val="both"/>
        <w:rPr>
          <w:b/>
        </w:rPr>
      </w:pPr>
      <w:r w:rsidRPr="001B16FD">
        <w:rPr>
          <w:b/>
        </w:rPr>
        <w:t>2)Дополнительная</w:t>
      </w:r>
    </w:p>
    <w:p w:rsidR="009812B0" w:rsidRPr="0023131B" w:rsidRDefault="009812B0" w:rsidP="001E1BF5">
      <w:pPr>
        <w:pStyle w:val="a6"/>
        <w:numPr>
          <w:ilvl w:val="0"/>
          <w:numId w:val="18"/>
        </w:numPr>
        <w:tabs>
          <w:tab w:val="clear" w:pos="502"/>
          <w:tab w:val="num" w:pos="426"/>
        </w:tabs>
        <w:spacing w:before="0" w:beforeAutospacing="0" w:after="0" w:afterAutospacing="0"/>
        <w:ind w:left="142" w:hanging="142"/>
        <w:jc w:val="both"/>
      </w:pPr>
      <w:r w:rsidRPr="0023131B">
        <w:t xml:space="preserve">Ершова А.П., </w:t>
      </w:r>
      <w:proofErr w:type="spellStart"/>
      <w:r w:rsidRPr="0023131B">
        <w:t>Голобородько</w:t>
      </w:r>
      <w:proofErr w:type="spellEnd"/>
      <w:r w:rsidRPr="0023131B">
        <w:t xml:space="preserve"> В.В., Крижановский А.Ф. Тетрад</w:t>
      </w:r>
      <w:r w:rsidR="001B16FD">
        <w:t>ь – конспект по геометрии для 11</w:t>
      </w:r>
      <w:r w:rsidRPr="0023131B">
        <w:t xml:space="preserve"> класса. – М.: </w:t>
      </w:r>
      <w:proofErr w:type="spellStart"/>
      <w:r w:rsidRPr="0023131B">
        <w:t>Илекса</w:t>
      </w:r>
      <w:proofErr w:type="spellEnd"/>
      <w:r w:rsidRPr="0023131B">
        <w:t>, 2008</w:t>
      </w:r>
    </w:p>
    <w:p w:rsidR="009812B0" w:rsidRPr="0023131B" w:rsidRDefault="009812B0" w:rsidP="001E1BF5">
      <w:pPr>
        <w:numPr>
          <w:ilvl w:val="0"/>
          <w:numId w:val="18"/>
        </w:numPr>
        <w:tabs>
          <w:tab w:val="clear" w:pos="502"/>
          <w:tab w:val="num" w:pos="426"/>
        </w:tabs>
        <w:ind w:left="142" w:hanging="142"/>
        <w:jc w:val="both"/>
      </w:pPr>
      <w:r w:rsidRPr="0023131B">
        <w:t xml:space="preserve"> Зив Б.Г. Геометрия: Дидактические мат</w:t>
      </w:r>
      <w:r w:rsidR="001B16FD">
        <w:t>ериалы для 11</w:t>
      </w:r>
      <w:r w:rsidRPr="0023131B">
        <w:t xml:space="preserve"> класса/ Б.Г. Зив, В.М. </w:t>
      </w:r>
      <w:proofErr w:type="spellStart"/>
      <w:r w:rsidRPr="0023131B">
        <w:t>Мейлер</w:t>
      </w:r>
      <w:proofErr w:type="spellEnd"/>
      <w:r w:rsidRPr="0023131B">
        <w:t>. – М.: Просвещение, 2007</w:t>
      </w:r>
    </w:p>
    <w:p w:rsidR="009812B0" w:rsidRPr="0023131B" w:rsidRDefault="009812B0" w:rsidP="001E1BF5">
      <w:pPr>
        <w:pStyle w:val="a6"/>
        <w:numPr>
          <w:ilvl w:val="0"/>
          <w:numId w:val="18"/>
        </w:numPr>
        <w:tabs>
          <w:tab w:val="clear" w:pos="502"/>
          <w:tab w:val="num" w:pos="426"/>
        </w:tabs>
        <w:spacing w:before="0" w:beforeAutospacing="0" w:after="0" w:afterAutospacing="0"/>
        <w:ind w:left="142" w:hanging="142"/>
        <w:jc w:val="both"/>
      </w:pPr>
      <w:r w:rsidRPr="0023131B">
        <w:t xml:space="preserve">Рабинович Е.М. Задачи и упражнения на готовых чертежах. 10-11 классы. Геометрия. – М.: </w:t>
      </w:r>
      <w:proofErr w:type="spellStart"/>
      <w:r w:rsidRPr="0023131B">
        <w:t>Илекса</w:t>
      </w:r>
      <w:proofErr w:type="spellEnd"/>
      <w:r w:rsidRPr="0023131B">
        <w:t>, 2005</w:t>
      </w:r>
    </w:p>
    <w:p w:rsidR="009812B0" w:rsidRPr="0023131B" w:rsidRDefault="009812B0" w:rsidP="001E1BF5">
      <w:pPr>
        <w:pStyle w:val="a6"/>
        <w:numPr>
          <w:ilvl w:val="0"/>
          <w:numId w:val="18"/>
        </w:numPr>
        <w:tabs>
          <w:tab w:val="clear" w:pos="502"/>
          <w:tab w:val="num" w:pos="426"/>
        </w:tabs>
        <w:spacing w:before="0" w:beforeAutospacing="0" w:after="0" w:afterAutospacing="0"/>
        <w:ind w:left="142" w:hanging="142"/>
        <w:jc w:val="both"/>
      </w:pPr>
      <w:r w:rsidRPr="0023131B">
        <w:t>Черняк А.А. Геометрия. 7-11 классы. ЕГЭ шаг за шагом. - М.: Дрофа, 2011</w:t>
      </w:r>
    </w:p>
    <w:p w:rsidR="009812B0" w:rsidRPr="0023131B" w:rsidRDefault="009812B0" w:rsidP="009812B0">
      <w:pPr>
        <w:jc w:val="center"/>
        <w:rPr>
          <w:b/>
        </w:rPr>
      </w:pPr>
      <w:r w:rsidRPr="0023131B">
        <w:rPr>
          <w:b/>
        </w:rPr>
        <w:t>Пособия для учителя</w:t>
      </w:r>
    </w:p>
    <w:p w:rsidR="009812B0" w:rsidRPr="0023131B" w:rsidRDefault="009812B0" w:rsidP="009812B0">
      <w:pPr>
        <w:pStyle w:val="a6"/>
        <w:numPr>
          <w:ilvl w:val="0"/>
          <w:numId w:val="17"/>
        </w:numPr>
        <w:spacing w:before="0" w:beforeAutospacing="0" w:after="0" w:afterAutospacing="0"/>
      </w:pPr>
      <w:r w:rsidRPr="0023131B">
        <w:t>Геометрия. 1</w:t>
      </w:r>
      <w:r w:rsidR="001B16FD">
        <w:t>1</w:t>
      </w:r>
      <w:r w:rsidRPr="0023131B">
        <w:t xml:space="preserve"> класс: поурочные планы по учебнику </w:t>
      </w:r>
      <w:proofErr w:type="spellStart"/>
      <w:r w:rsidRPr="0023131B">
        <w:t>Л.С.Атанасяна</w:t>
      </w:r>
      <w:proofErr w:type="spellEnd"/>
      <w:r w:rsidRPr="0023131B">
        <w:t xml:space="preserve">, </w:t>
      </w:r>
      <w:proofErr w:type="spellStart"/>
      <w:r w:rsidRPr="0023131B">
        <w:t>В.Ф.Бутузова</w:t>
      </w:r>
      <w:proofErr w:type="spellEnd"/>
      <w:r w:rsidRPr="0023131B">
        <w:t xml:space="preserve">, </w:t>
      </w:r>
      <w:proofErr w:type="spellStart"/>
      <w:r w:rsidRPr="0023131B">
        <w:t>С.Б.Кадомцева</w:t>
      </w:r>
      <w:proofErr w:type="spellEnd"/>
      <w:r w:rsidRPr="0023131B">
        <w:t xml:space="preserve"> и др. / авт.-сост. Г.И.Ковалева – Волгоград: Учитель, 2006 </w:t>
      </w:r>
    </w:p>
    <w:p w:rsidR="009812B0" w:rsidRPr="0023131B" w:rsidRDefault="009812B0" w:rsidP="009812B0">
      <w:pPr>
        <w:pStyle w:val="a6"/>
        <w:numPr>
          <w:ilvl w:val="0"/>
          <w:numId w:val="17"/>
        </w:numPr>
        <w:spacing w:before="0" w:beforeAutospacing="0" w:after="0" w:afterAutospacing="0"/>
      </w:pPr>
      <w:r w:rsidRPr="0023131B">
        <w:t xml:space="preserve">Геометрия. 7-11 классы: развернутое тематическое планирование. Базовый уровень. Линия </w:t>
      </w:r>
      <w:proofErr w:type="spellStart"/>
      <w:r w:rsidRPr="0023131B">
        <w:t>Л.С.Атанасян</w:t>
      </w:r>
      <w:proofErr w:type="spellEnd"/>
      <w:r w:rsidRPr="0023131B">
        <w:t xml:space="preserve"> / авт. – сост. Т.А.Салова. – Волгоград: Учитель, 2010</w:t>
      </w:r>
    </w:p>
    <w:p w:rsidR="009812B0" w:rsidRPr="0023131B" w:rsidRDefault="009812B0" w:rsidP="009812B0">
      <w:pPr>
        <w:pStyle w:val="a6"/>
        <w:numPr>
          <w:ilvl w:val="0"/>
          <w:numId w:val="17"/>
        </w:numPr>
        <w:spacing w:before="0" w:beforeAutospacing="0" w:after="0" w:afterAutospacing="0"/>
      </w:pPr>
      <w:r w:rsidRPr="0023131B">
        <w:t xml:space="preserve">Рабинович Е.М. Задачи и упражнения на готовых чертежах. 10-11 классы. Геометрия. – М.: </w:t>
      </w:r>
      <w:proofErr w:type="spellStart"/>
      <w:r w:rsidRPr="0023131B">
        <w:t>Илекса</w:t>
      </w:r>
      <w:proofErr w:type="spellEnd"/>
      <w:r w:rsidRPr="0023131B">
        <w:t>, 2005</w:t>
      </w:r>
    </w:p>
    <w:p w:rsidR="009812B0" w:rsidRPr="0023131B" w:rsidRDefault="009812B0" w:rsidP="009812B0">
      <w:pPr>
        <w:pStyle w:val="a6"/>
        <w:numPr>
          <w:ilvl w:val="0"/>
          <w:numId w:val="17"/>
        </w:numPr>
        <w:spacing w:before="0" w:beforeAutospacing="0" w:after="0" w:afterAutospacing="0"/>
      </w:pPr>
      <w:r w:rsidRPr="0023131B">
        <w:t xml:space="preserve">Рабочие программы по геометрии: 7-11 классы / сост. Н.Ф.Гаврилова. – М.: </w:t>
      </w:r>
      <w:proofErr w:type="spellStart"/>
      <w:r w:rsidRPr="0023131B">
        <w:t>Вако</w:t>
      </w:r>
      <w:proofErr w:type="spellEnd"/>
      <w:r w:rsidRPr="0023131B">
        <w:t>, 2011</w:t>
      </w:r>
    </w:p>
    <w:p w:rsidR="009812B0" w:rsidRPr="0023131B" w:rsidRDefault="009812B0" w:rsidP="009812B0">
      <w:pPr>
        <w:pStyle w:val="a6"/>
        <w:numPr>
          <w:ilvl w:val="0"/>
          <w:numId w:val="17"/>
        </w:numPr>
        <w:spacing w:before="0" w:beforeAutospacing="0" w:after="0" w:afterAutospacing="0"/>
      </w:pPr>
      <w:r w:rsidRPr="0023131B">
        <w:t>Сборник нормативных документов.</w:t>
      </w:r>
    </w:p>
    <w:p w:rsidR="009812B0" w:rsidRPr="0023131B" w:rsidRDefault="009812B0" w:rsidP="009812B0">
      <w:pPr>
        <w:pStyle w:val="a6"/>
        <w:numPr>
          <w:ilvl w:val="0"/>
          <w:numId w:val="17"/>
        </w:numPr>
        <w:spacing w:before="0" w:beforeAutospacing="0" w:after="0" w:afterAutospacing="0"/>
      </w:pPr>
      <w:r w:rsidRPr="0023131B">
        <w:t>Черняк А.А. Геометрия. 7-11 классы. ЕГЭ шаг за шагом. - М.: Дрофа, 2011</w:t>
      </w:r>
    </w:p>
    <w:p w:rsidR="009812B0" w:rsidRPr="0023131B" w:rsidRDefault="009812B0" w:rsidP="009812B0">
      <w:pPr>
        <w:pStyle w:val="a6"/>
        <w:numPr>
          <w:ilvl w:val="0"/>
          <w:numId w:val="17"/>
        </w:numPr>
        <w:spacing w:before="0" w:beforeAutospacing="0" w:after="0" w:afterAutospacing="0"/>
      </w:pPr>
      <w:r w:rsidRPr="0023131B">
        <w:t>Яровенко В.А. Поурочные разработки по геометрии</w:t>
      </w:r>
      <w:r w:rsidR="00E92B27">
        <w:t>. Дифференцированный подход</w:t>
      </w:r>
      <w:r w:rsidRPr="0023131B">
        <w:t>: 1</w:t>
      </w:r>
      <w:r w:rsidR="00E92B27">
        <w:t>1</w:t>
      </w:r>
      <w:r w:rsidRPr="0023131B">
        <w:t xml:space="preserve"> класс. - М.: </w:t>
      </w:r>
      <w:proofErr w:type="spellStart"/>
      <w:r w:rsidRPr="0023131B">
        <w:t>Вако</w:t>
      </w:r>
      <w:proofErr w:type="spellEnd"/>
      <w:r w:rsidRPr="0023131B">
        <w:t>, 2010</w:t>
      </w:r>
    </w:p>
    <w:p w:rsidR="009812B0" w:rsidRPr="0023131B" w:rsidRDefault="009812B0" w:rsidP="009812B0">
      <w:pPr>
        <w:jc w:val="center"/>
        <w:rPr>
          <w:b/>
          <w:i/>
          <w:u w:val="single"/>
        </w:rPr>
      </w:pPr>
      <w:r w:rsidRPr="0023131B">
        <w:rPr>
          <w:b/>
          <w:i/>
          <w:u w:val="single"/>
        </w:rPr>
        <w:t>Электронные учебные пособия</w:t>
      </w:r>
    </w:p>
    <w:p w:rsidR="009812B0" w:rsidRPr="0023131B" w:rsidRDefault="009812B0" w:rsidP="009812B0">
      <w:pPr>
        <w:numPr>
          <w:ilvl w:val="0"/>
          <w:numId w:val="16"/>
        </w:numPr>
        <w:jc w:val="both"/>
      </w:pPr>
      <w:r w:rsidRPr="0023131B">
        <w:t>Геометрия. Виртуальный наставник. 10-11 классы. Москва «Новая школа», 2007.</w:t>
      </w:r>
    </w:p>
    <w:p w:rsidR="009812B0" w:rsidRPr="0023131B" w:rsidRDefault="009812B0" w:rsidP="009812B0">
      <w:pPr>
        <w:numPr>
          <w:ilvl w:val="0"/>
          <w:numId w:val="16"/>
        </w:numPr>
      </w:pPr>
      <w:r w:rsidRPr="0023131B">
        <w:t>Математика. Практикум. 5-11 классы. Электронное учебное издание. М., ООО «Дрофа», ООО «ДОС», 2004.</w:t>
      </w:r>
    </w:p>
    <w:p w:rsidR="009812B0" w:rsidRPr="0023131B" w:rsidRDefault="009812B0" w:rsidP="009812B0">
      <w:pPr>
        <w:numPr>
          <w:ilvl w:val="0"/>
          <w:numId w:val="16"/>
        </w:numPr>
      </w:pPr>
      <w:proofErr w:type="spellStart"/>
      <w:r w:rsidRPr="0023131B">
        <w:t>Тестмастер</w:t>
      </w:r>
      <w:proofErr w:type="spellEnd"/>
      <w:r w:rsidRPr="0023131B">
        <w:t xml:space="preserve"> – 11 класс. Зыкин В.</w:t>
      </w:r>
    </w:p>
    <w:p w:rsidR="009812B0" w:rsidRPr="0023131B" w:rsidRDefault="009812B0" w:rsidP="009812B0">
      <w:pPr>
        <w:numPr>
          <w:ilvl w:val="0"/>
          <w:numId w:val="16"/>
        </w:numPr>
      </w:pPr>
      <w:r w:rsidRPr="0023131B">
        <w:t xml:space="preserve">Уроки </w:t>
      </w:r>
      <w:r w:rsidR="00597CFD">
        <w:t xml:space="preserve">геометрии  Кирилла и </w:t>
      </w:r>
      <w:proofErr w:type="spellStart"/>
      <w:r w:rsidR="00597CFD">
        <w:t>Мефодия</w:t>
      </w:r>
      <w:proofErr w:type="spellEnd"/>
      <w:r w:rsidR="00597CFD">
        <w:t>. 11</w:t>
      </w:r>
      <w:r w:rsidRPr="0023131B">
        <w:t xml:space="preserve"> класс. М.: ООО «Кирилл и Мефодий», 2004</w:t>
      </w:r>
    </w:p>
    <w:p w:rsidR="009812B0" w:rsidRPr="0023131B" w:rsidRDefault="009812B0" w:rsidP="00E92B27">
      <w:pPr>
        <w:ind w:firstLine="709"/>
        <w:jc w:val="both"/>
      </w:pPr>
      <w:r w:rsidRPr="0023131B">
        <w:t>   Они используются в качестве виртуальных лабораторий при проведении практических занятий, уроков введения новых знаний. В них заключен большой теоретический материал, много тренажеров, практических и исследовательских заданий, справочного материала.</w:t>
      </w:r>
      <w:r w:rsidRPr="0023131B">
        <w:rPr>
          <w:i/>
          <w:iCs/>
        </w:rPr>
        <w:t xml:space="preserve"> </w:t>
      </w:r>
      <w:r w:rsidRPr="0023131B">
        <w:t>На любом из уроков возможно использование компьютерных устных упражнений, применение тренажера устного счета, что активизирует мыслительную деятельность учащихся, развивает вычислительные навыки, так как позволяет осуществить иной подход к изучаемой теме.</w:t>
      </w:r>
    </w:p>
    <w:sectPr w:rsidR="009812B0" w:rsidRPr="0023131B" w:rsidSect="0088648F">
      <w:footerReference w:type="default" r:id="rId9"/>
      <w:pgSz w:w="11906" w:h="16838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FE" w:rsidRDefault="00D068FE" w:rsidP="0088648F">
      <w:r>
        <w:separator/>
      </w:r>
    </w:p>
  </w:endnote>
  <w:endnote w:type="continuationSeparator" w:id="0">
    <w:p w:rsidR="00D068FE" w:rsidRDefault="00D068FE" w:rsidP="0088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6618"/>
      <w:docPartObj>
        <w:docPartGallery w:val="Page Numbers (Bottom of Page)"/>
        <w:docPartUnique/>
      </w:docPartObj>
    </w:sdtPr>
    <w:sdtEndPr/>
    <w:sdtContent>
      <w:p w:rsidR="00F971CD" w:rsidRDefault="00A568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F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1CD" w:rsidRDefault="00F971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FE" w:rsidRDefault="00D068FE" w:rsidP="0088648F">
      <w:r>
        <w:separator/>
      </w:r>
    </w:p>
  </w:footnote>
  <w:footnote w:type="continuationSeparator" w:id="0">
    <w:p w:rsidR="00D068FE" w:rsidRDefault="00D068FE" w:rsidP="0088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0D"/>
    <w:multiLevelType w:val="hybridMultilevel"/>
    <w:tmpl w:val="061A9578"/>
    <w:lvl w:ilvl="0" w:tplc="07280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46B5"/>
    <w:multiLevelType w:val="hybridMultilevel"/>
    <w:tmpl w:val="0652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4BE1"/>
    <w:multiLevelType w:val="multilevel"/>
    <w:tmpl w:val="97C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E6AC4"/>
    <w:multiLevelType w:val="hybridMultilevel"/>
    <w:tmpl w:val="7BDE5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87AA7"/>
    <w:multiLevelType w:val="hybridMultilevel"/>
    <w:tmpl w:val="665C4F8C"/>
    <w:lvl w:ilvl="0" w:tplc="EB7CACDC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152A1"/>
    <w:multiLevelType w:val="hybridMultilevel"/>
    <w:tmpl w:val="3C96C20E"/>
    <w:lvl w:ilvl="0" w:tplc="7BD068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DB2F00"/>
    <w:multiLevelType w:val="hybridMultilevel"/>
    <w:tmpl w:val="941A3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901F3"/>
    <w:multiLevelType w:val="hybridMultilevel"/>
    <w:tmpl w:val="F0C4547E"/>
    <w:lvl w:ilvl="0" w:tplc="4DA65468">
      <w:start w:val="2"/>
      <w:numFmt w:val="decimal"/>
      <w:lvlText w:val="%1."/>
      <w:lvlJc w:val="left"/>
      <w:pPr>
        <w:ind w:left="1353" w:hanging="360"/>
      </w:pPr>
      <w:rPr>
        <w:rFonts w:ascii="Monotype Corsiva" w:hAnsi="Monotype Corsiva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238D3"/>
    <w:multiLevelType w:val="hybridMultilevel"/>
    <w:tmpl w:val="6CA21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A9222C"/>
    <w:multiLevelType w:val="hybridMultilevel"/>
    <w:tmpl w:val="D1CE49CC"/>
    <w:lvl w:ilvl="0" w:tplc="7BD068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7B1255"/>
    <w:multiLevelType w:val="hybridMultilevel"/>
    <w:tmpl w:val="273A5C2C"/>
    <w:lvl w:ilvl="0" w:tplc="6680D1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5271732E"/>
    <w:multiLevelType w:val="hybridMultilevel"/>
    <w:tmpl w:val="E8627E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3965FFC"/>
    <w:multiLevelType w:val="hybridMultilevel"/>
    <w:tmpl w:val="1BF62B1E"/>
    <w:lvl w:ilvl="0" w:tplc="EB7CACDC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100106"/>
    <w:multiLevelType w:val="hybridMultilevel"/>
    <w:tmpl w:val="E752B36A"/>
    <w:lvl w:ilvl="0" w:tplc="CF50C6D4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B954B46"/>
    <w:multiLevelType w:val="hybridMultilevel"/>
    <w:tmpl w:val="273A5C2C"/>
    <w:lvl w:ilvl="0" w:tplc="6680D1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7BDE5053"/>
    <w:multiLevelType w:val="hybridMultilevel"/>
    <w:tmpl w:val="FC30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7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007"/>
    <w:rsid w:val="000011CB"/>
    <w:rsid w:val="00003B85"/>
    <w:rsid w:val="00014675"/>
    <w:rsid w:val="000340E1"/>
    <w:rsid w:val="000447F7"/>
    <w:rsid w:val="000753D2"/>
    <w:rsid w:val="00080A0C"/>
    <w:rsid w:val="00092EF3"/>
    <w:rsid w:val="000935A3"/>
    <w:rsid w:val="00096FEA"/>
    <w:rsid w:val="000A121E"/>
    <w:rsid w:val="000B6EF5"/>
    <w:rsid w:val="000B7FFC"/>
    <w:rsid w:val="000C1775"/>
    <w:rsid w:val="000D2053"/>
    <w:rsid w:val="00151E8D"/>
    <w:rsid w:val="00164DFE"/>
    <w:rsid w:val="00166DE1"/>
    <w:rsid w:val="0018326F"/>
    <w:rsid w:val="001A032B"/>
    <w:rsid w:val="001A73E8"/>
    <w:rsid w:val="001B16FD"/>
    <w:rsid w:val="001C5F98"/>
    <w:rsid w:val="001E114A"/>
    <w:rsid w:val="001E1BF5"/>
    <w:rsid w:val="001E497A"/>
    <w:rsid w:val="001E5FE3"/>
    <w:rsid w:val="001F0805"/>
    <w:rsid w:val="001F2440"/>
    <w:rsid w:val="00200D93"/>
    <w:rsid w:val="00205800"/>
    <w:rsid w:val="00206031"/>
    <w:rsid w:val="002072A0"/>
    <w:rsid w:val="0023634B"/>
    <w:rsid w:val="002504B4"/>
    <w:rsid w:val="00261C7C"/>
    <w:rsid w:val="00261FE1"/>
    <w:rsid w:val="002826DF"/>
    <w:rsid w:val="00283128"/>
    <w:rsid w:val="00284917"/>
    <w:rsid w:val="002950B6"/>
    <w:rsid w:val="002A4905"/>
    <w:rsid w:val="002C420E"/>
    <w:rsid w:val="002C5999"/>
    <w:rsid w:val="002D2475"/>
    <w:rsid w:val="002F32F8"/>
    <w:rsid w:val="0030234E"/>
    <w:rsid w:val="00317FFE"/>
    <w:rsid w:val="00335463"/>
    <w:rsid w:val="003410BC"/>
    <w:rsid w:val="00344398"/>
    <w:rsid w:val="00347360"/>
    <w:rsid w:val="00353F3D"/>
    <w:rsid w:val="00364F40"/>
    <w:rsid w:val="00365032"/>
    <w:rsid w:val="00394840"/>
    <w:rsid w:val="003A2DA0"/>
    <w:rsid w:val="003A6852"/>
    <w:rsid w:val="003B05D6"/>
    <w:rsid w:val="003C0DF3"/>
    <w:rsid w:val="003E6C01"/>
    <w:rsid w:val="003E76BB"/>
    <w:rsid w:val="003E7EBE"/>
    <w:rsid w:val="00404463"/>
    <w:rsid w:val="00417A03"/>
    <w:rsid w:val="004556CE"/>
    <w:rsid w:val="00472245"/>
    <w:rsid w:val="0047261B"/>
    <w:rsid w:val="00480C71"/>
    <w:rsid w:val="004A3B78"/>
    <w:rsid w:val="004C279F"/>
    <w:rsid w:val="004C4DCE"/>
    <w:rsid w:val="004D0DE1"/>
    <w:rsid w:val="004E4E98"/>
    <w:rsid w:val="004F5FDC"/>
    <w:rsid w:val="005104AA"/>
    <w:rsid w:val="00531C53"/>
    <w:rsid w:val="005747F7"/>
    <w:rsid w:val="0058597D"/>
    <w:rsid w:val="00597CFD"/>
    <w:rsid w:val="005A38B1"/>
    <w:rsid w:val="005B10F8"/>
    <w:rsid w:val="005C1272"/>
    <w:rsid w:val="005F205C"/>
    <w:rsid w:val="005F49CB"/>
    <w:rsid w:val="006026FE"/>
    <w:rsid w:val="00623B60"/>
    <w:rsid w:val="0063484E"/>
    <w:rsid w:val="006435EB"/>
    <w:rsid w:val="0065491B"/>
    <w:rsid w:val="00664FC4"/>
    <w:rsid w:val="00665F78"/>
    <w:rsid w:val="00682000"/>
    <w:rsid w:val="00683007"/>
    <w:rsid w:val="00692FCB"/>
    <w:rsid w:val="006B371E"/>
    <w:rsid w:val="006E7DE2"/>
    <w:rsid w:val="006F5204"/>
    <w:rsid w:val="0070595C"/>
    <w:rsid w:val="00712E13"/>
    <w:rsid w:val="00716A0A"/>
    <w:rsid w:val="00720A5B"/>
    <w:rsid w:val="00726FF3"/>
    <w:rsid w:val="0073294C"/>
    <w:rsid w:val="00744035"/>
    <w:rsid w:val="00753FE9"/>
    <w:rsid w:val="00787C21"/>
    <w:rsid w:val="00796D31"/>
    <w:rsid w:val="007F764B"/>
    <w:rsid w:val="00800142"/>
    <w:rsid w:val="00836867"/>
    <w:rsid w:val="008557B1"/>
    <w:rsid w:val="00857313"/>
    <w:rsid w:val="00863664"/>
    <w:rsid w:val="0088648F"/>
    <w:rsid w:val="008C4214"/>
    <w:rsid w:val="008D4DBD"/>
    <w:rsid w:val="008D6ABD"/>
    <w:rsid w:val="009104AE"/>
    <w:rsid w:val="0091063C"/>
    <w:rsid w:val="00924E5C"/>
    <w:rsid w:val="00935913"/>
    <w:rsid w:val="00952D57"/>
    <w:rsid w:val="00953B95"/>
    <w:rsid w:val="00965298"/>
    <w:rsid w:val="009706F0"/>
    <w:rsid w:val="009812B0"/>
    <w:rsid w:val="00987F66"/>
    <w:rsid w:val="00997C92"/>
    <w:rsid w:val="009A2618"/>
    <w:rsid w:val="009C602D"/>
    <w:rsid w:val="009E1A12"/>
    <w:rsid w:val="009F070F"/>
    <w:rsid w:val="00A038F0"/>
    <w:rsid w:val="00A210A4"/>
    <w:rsid w:val="00A37A41"/>
    <w:rsid w:val="00A40FD8"/>
    <w:rsid w:val="00A424B4"/>
    <w:rsid w:val="00A479DB"/>
    <w:rsid w:val="00A5688F"/>
    <w:rsid w:val="00A65D4E"/>
    <w:rsid w:val="00A77026"/>
    <w:rsid w:val="00A84CE4"/>
    <w:rsid w:val="00AA3DB5"/>
    <w:rsid w:val="00AC2A3B"/>
    <w:rsid w:val="00AE1127"/>
    <w:rsid w:val="00B0433D"/>
    <w:rsid w:val="00B050CF"/>
    <w:rsid w:val="00B12A5E"/>
    <w:rsid w:val="00B14C45"/>
    <w:rsid w:val="00B16FDC"/>
    <w:rsid w:val="00B32F69"/>
    <w:rsid w:val="00B5741B"/>
    <w:rsid w:val="00B62D45"/>
    <w:rsid w:val="00B75355"/>
    <w:rsid w:val="00B83A4A"/>
    <w:rsid w:val="00B83E14"/>
    <w:rsid w:val="00B863BF"/>
    <w:rsid w:val="00B87230"/>
    <w:rsid w:val="00BA6C56"/>
    <w:rsid w:val="00BB2A5A"/>
    <w:rsid w:val="00BC5D24"/>
    <w:rsid w:val="00BD0F5A"/>
    <w:rsid w:val="00BD66CA"/>
    <w:rsid w:val="00C41E50"/>
    <w:rsid w:val="00C5168B"/>
    <w:rsid w:val="00C616C0"/>
    <w:rsid w:val="00C6710F"/>
    <w:rsid w:val="00C8519C"/>
    <w:rsid w:val="00CA0991"/>
    <w:rsid w:val="00CD1A4D"/>
    <w:rsid w:val="00CE4977"/>
    <w:rsid w:val="00CE78E4"/>
    <w:rsid w:val="00CF362D"/>
    <w:rsid w:val="00CF4AD8"/>
    <w:rsid w:val="00CF67F1"/>
    <w:rsid w:val="00D0104B"/>
    <w:rsid w:val="00D068FE"/>
    <w:rsid w:val="00D26261"/>
    <w:rsid w:val="00D5153F"/>
    <w:rsid w:val="00D74AEA"/>
    <w:rsid w:val="00D82023"/>
    <w:rsid w:val="00D84CBF"/>
    <w:rsid w:val="00D907B6"/>
    <w:rsid w:val="00DB5AA3"/>
    <w:rsid w:val="00DC05B9"/>
    <w:rsid w:val="00DC0C84"/>
    <w:rsid w:val="00DC12FB"/>
    <w:rsid w:val="00DC7A11"/>
    <w:rsid w:val="00DD4C26"/>
    <w:rsid w:val="00DD760E"/>
    <w:rsid w:val="00DE287F"/>
    <w:rsid w:val="00DF6BFD"/>
    <w:rsid w:val="00E130C3"/>
    <w:rsid w:val="00E313B4"/>
    <w:rsid w:val="00E325A8"/>
    <w:rsid w:val="00E430BF"/>
    <w:rsid w:val="00E477E4"/>
    <w:rsid w:val="00E92B27"/>
    <w:rsid w:val="00E93232"/>
    <w:rsid w:val="00EC2D92"/>
    <w:rsid w:val="00EE6814"/>
    <w:rsid w:val="00EF2B2F"/>
    <w:rsid w:val="00F0510E"/>
    <w:rsid w:val="00F36C1E"/>
    <w:rsid w:val="00F6008B"/>
    <w:rsid w:val="00F75EEC"/>
    <w:rsid w:val="00F80B8E"/>
    <w:rsid w:val="00F82EA0"/>
    <w:rsid w:val="00F93486"/>
    <w:rsid w:val="00F93697"/>
    <w:rsid w:val="00F971CD"/>
    <w:rsid w:val="00FA4ADE"/>
    <w:rsid w:val="00FA52CB"/>
    <w:rsid w:val="00FB644A"/>
    <w:rsid w:val="00FC3340"/>
    <w:rsid w:val="00FC33C3"/>
    <w:rsid w:val="00FC366C"/>
    <w:rsid w:val="00FC6936"/>
    <w:rsid w:val="00FE1289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0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7FFC"/>
    <w:rPr>
      <w:b/>
      <w:bCs/>
    </w:rPr>
  </w:style>
  <w:style w:type="character" w:styleId="a4">
    <w:name w:val="Emphasis"/>
    <w:basedOn w:val="a0"/>
    <w:uiPriority w:val="20"/>
    <w:qFormat/>
    <w:rsid w:val="000B7FFC"/>
    <w:rPr>
      <w:i/>
      <w:iCs/>
    </w:rPr>
  </w:style>
  <w:style w:type="paragraph" w:styleId="a5">
    <w:name w:val="No Spacing"/>
    <w:uiPriority w:val="1"/>
    <w:qFormat/>
    <w:rsid w:val="000B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830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683007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68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683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8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83007"/>
    <w:pPr>
      <w:ind w:left="708"/>
    </w:pPr>
  </w:style>
  <w:style w:type="character" w:customStyle="1" w:styleId="c1">
    <w:name w:val="c1"/>
    <w:basedOn w:val="a0"/>
    <w:rsid w:val="004C4DCE"/>
  </w:style>
  <w:style w:type="character" w:customStyle="1" w:styleId="c6">
    <w:name w:val="c6"/>
    <w:basedOn w:val="a0"/>
    <w:rsid w:val="004C4DCE"/>
  </w:style>
  <w:style w:type="paragraph" w:styleId="ab">
    <w:name w:val="Normal (Web)"/>
    <w:basedOn w:val="a"/>
    <w:uiPriority w:val="99"/>
    <w:semiHidden/>
    <w:unhideWhenUsed/>
    <w:rsid w:val="004C4DCE"/>
    <w:pPr>
      <w:spacing w:before="100" w:beforeAutospacing="1" w:after="100" w:afterAutospacing="1"/>
    </w:pPr>
  </w:style>
  <w:style w:type="paragraph" w:customStyle="1" w:styleId="ac">
    <w:name w:val="задвтекс"/>
    <w:basedOn w:val="a"/>
    <w:uiPriority w:val="99"/>
    <w:rsid w:val="00857313"/>
    <w:pPr>
      <w:ind w:left="567"/>
    </w:pPr>
    <w:rPr>
      <w:szCs w:val="20"/>
    </w:rPr>
  </w:style>
  <w:style w:type="paragraph" w:customStyle="1" w:styleId="c7">
    <w:name w:val="c7"/>
    <w:basedOn w:val="a"/>
    <w:rsid w:val="00166DE1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8864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6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864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64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890C-9DF1-4A79-B806-EBA46B79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арина Анатольевна Гречишникова</cp:lastModifiedBy>
  <cp:revision>22</cp:revision>
  <cp:lastPrinted>2013-11-21T09:18:00Z</cp:lastPrinted>
  <dcterms:created xsi:type="dcterms:W3CDTF">2013-10-13T13:28:00Z</dcterms:created>
  <dcterms:modified xsi:type="dcterms:W3CDTF">2013-11-21T09:18:00Z</dcterms:modified>
</cp:coreProperties>
</file>